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452F1" w14:textId="77777777" w:rsidR="001B5B0C" w:rsidRPr="00B842B9" w:rsidRDefault="001B5B0C" w:rsidP="001B5B0C">
      <w:pPr>
        <w:spacing w:after="0" w:line="276" w:lineRule="auto"/>
        <w:jc w:val="center"/>
        <w:rPr>
          <w:rFonts w:eastAsia="Calibri" w:cs="Times New Roman"/>
          <w:lang w:val="uk-UA"/>
        </w:rPr>
      </w:pPr>
      <w:r w:rsidRPr="00B842B9">
        <w:rPr>
          <w:rFonts w:eastAsia="Calibri" w:cs="Times New Roman"/>
          <w:lang w:val="uk-UA"/>
        </w:rPr>
        <w:t>Міністерство освіти та науки України</w:t>
      </w:r>
    </w:p>
    <w:p w14:paraId="45FEAD29" w14:textId="77777777" w:rsidR="001B5B0C" w:rsidRPr="00B842B9" w:rsidRDefault="001B5B0C" w:rsidP="001B5B0C">
      <w:pPr>
        <w:spacing w:after="0" w:line="276" w:lineRule="auto"/>
        <w:jc w:val="center"/>
        <w:rPr>
          <w:rFonts w:eastAsia="Calibri" w:cs="Times New Roman"/>
          <w:lang w:val="uk-UA"/>
        </w:rPr>
      </w:pPr>
      <w:r w:rsidRPr="00B842B9">
        <w:rPr>
          <w:rFonts w:eastAsia="Calibri" w:cs="Times New Roman"/>
          <w:lang w:val="uk-UA"/>
        </w:rPr>
        <w:t>Український державний університет науки і технологій</w:t>
      </w:r>
    </w:p>
    <w:p w14:paraId="5645CDEB" w14:textId="77777777" w:rsidR="001B5B0C" w:rsidRPr="00B842B9" w:rsidRDefault="001B5B0C" w:rsidP="001B5B0C">
      <w:pPr>
        <w:spacing w:after="0" w:line="276" w:lineRule="auto"/>
        <w:jc w:val="center"/>
        <w:rPr>
          <w:rFonts w:eastAsia="Calibri" w:cs="Times New Roman"/>
          <w:lang w:val="uk-UA"/>
        </w:rPr>
      </w:pPr>
    </w:p>
    <w:p w14:paraId="4EF989E9" w14:textId="77777777" w:rsidR="001B5B0C" w:rsidRPr="00B842B9" w:rsidRDefault="001B5B0C" w:rsidP="001B5B0C">
      <w:pPr>
        <w:spacing w:after="0" w:line="276" w:lineRule="auto"/>
        <w:rPr>
          <w:rFonts w:eastAsia="Calibri" w:cs="Times New Roman"/>
          <w:u w:val="single"/>
          <w:lang w:val="uk-UA"/>
        </w:rPr>
      </w:pPr>
      <w:r w:rsidRPr="00B842B9">
        <w:rPr>
          <w:rFonts w:eastAsia="Calibri" w:cs="Times New Roman"/>
          <w:lang w:val="uk-UA"/>
        </w:rPr>
        <w:t xml:space="preserve">Факультет: </w:t>
      </w:r>
      <w:r w:rsidRPr="00B842B9">
        <w:rPr>
          <w:rFonts w:eastAsia="Calibri" w:cs="Times New Roman"/>
          <w:u w:val="single"/>
          <w:lang w:val="uk-UA"/>
        </w:rPr>
        <w:t>Комп’ютерні технології і системи</w:t>
      </w:r>
    </w:p>
    <w:p w14:paraId="562C8BCE" w14:textId="77777777" w:rsidR="001B5B0C" w:rsidRPr="00B842B9" w:rsidRDefault="001B5B0C" w:rsidP="001B5B0C">
      <w:pPr>
        <w:spacing w:after="0" w:line="276" w:lineRule="auto"/>
        <w:rPr>
          <w:rFonts w:eastAsia="Calibri" w:cs="Times New Roman"/>
          <w:u w:val="single"/>
          <w:lang w:val="uk-UA"/>
        </w:rPr>
      </w:pPr>
      <w:r w:rsidRPr="00B842B9">
        <w:rPr>
          <w:rFonts w:eastAsia="Calibri" w:cs="Times New Roman"/>
          <w:lang w:val="uk-UA"/>
        </w:rPr>
        <w:t xml:space="preserve">Кафедра: </w:t>
      </w:r>
      <w:r w:rsidRPr="00B842B9">
        <w:rPr>
          <w:rFonts w:eastAsia="Calibri" w:cs="Times New Roman"/>
          <w:u w:val="single"/>
          <w:lang w:val="uk-UA"/>
        </w:rPr>
        <w:t>Комп’ютерні інформаційні технології</w:t>
      </w:r>
    </w:p>
    <w:p w14:paraId="05FC47B7" w14:textId="77777777" w:rsidR="001B5B0C" w:rsidRPr="00B842B9" w:rsidRDefault="001B5B0C" w:rsidP="001B5B0C">
      <w:pPr>
        <w:spacing w:after="0" w:line="276" w:lineRule="auto"/>
        <w:rPr>
          <w:rFonts w:eastAsia="Calibri" w:cs="Times New Roman"/>
          <w:lang w:val="uk-UA"/>
        </w:rPr>
      </w:pPr>
      <w:r w:rsidRPr="00B842B9">
        <w:rPr>
          <w:rFonts w:eastAsia="Calibri" w:cs="Times New Roman"/>
          <w:lang w:val="uk-UA"/>
        </w:rPr>
        <w:t xml:space="preserve">Спеціальність: </w:t>
      </w:r>
      <w:r w:rsidRPr="00B842B9">
        <w:rPr>
          <w:rFonts w:eastAsia="Calibri" w:cs="Times New Roman"/>
          <w:u w:val="single"/>
          <w:lang w:val="uk-UA"/>
        </w:rPr>
        <w:t>121  Інженерія програмного забезпечення</w:t>
      </w:r>
    </w:p>
    <w:p w14:paraId="3A57DDD8" w14:textId="77777777" w:rsidR="001B5B0C" w:rsidRPr="00B842B9" w:rsidRDefault="001B5B0C" w:rsidP="001B5B0C">
      <w:pPr>
        <w:spacing w:after="0" w:line="276" w:lineRule="auto"/>
        <w:jc w:val="right"/>
        <w:rPr>
          <w:rFonts w:eastAsia="Calibri" w:cs="Times New Roman"/>
          <w:lang w:val="uk-UA"/>
        </w:rPr>
      </w:pPr>
    </w:p>
    <w:p w14:paraId="57E6814E" w14:textId="77777777" w:rsidR="001B5B0C" w:rsidRPr="00B842B9" w:rsidRDefault="001B5B0C" w:rsidP="001B5B0C">
      <w:pPr>
        <w:spacing w:after="0" w:line="276" w:lineRule="auto"/>
        <w:jc w:val="right"/>
        <w:rPr>
          <w:rFonts w:eastAsia="Calibri" w:cs="Times New Roman"/>
          <w:lang w:val="uk-UA"/>
        </w:rPr>
      </w:pPr>
      <w:r w:rsidRPr="00B842B9">
        <w:rPr>
          <w:rFonts w:eastAsia="Calibri" w:cs="Times New Roman"/>
          <w:lang w:val="uk-UA"/>
        </w:rPr>
        <w:t>ЗАТВЕРДЖУЮ</w:t>
      </w:r>
    </w:p>
    <w:p w14:paraId="40FB855F" w14:textId="77777777" w:rsidR="001B5B0C" w:rsidRPr="00B842B9" w:rsidRDefault="001B5B0C" w:rsidP="001B5B0C">
      <w:pPr>
        <w:spacing w:after="0" w:line="276" w:lineRule="auto"/>
        <w:jc w:val="right"/>
        <w:rPr>
          <w:rFonts w:eastAsia="Calibri" w:cs="Times New Roman"/>
          <w:lang w:val="uk-UA"/>
        </w:rPr>
      </w:pPr>
      <w:r w:rsidRPr="00B842B9">
        <w:rPr>
          <w:rFonts w:eastAsia="Calibri" w:cs="Times New Roman"/>
          <w:lang w:val="uk-UA"/>
        </w:rPr>
        <w:t>Зав. кафедрою «КІТ»</w:t>
      </w:r>
    </w:p>
    <w:p w14:paraId="0C3866E8" w14:textId="77777777" w:rsidR="001B5B0C" w:rsidRPr="00B842B9" w:rsidRDefault="001B5B0C" w:rsidP="001B5B0C">
      <w:pPr>
        <w:spacing w:after="0" w:line="276" w:lineRule="auto"/>
        <w:jc w:val="right"/>
        <w:rPr>
          <w:rFonts w:eastAsia="Calibri" w:cs="Times New Roman"/>
          <w:lang w:val="uk-UA"/>
        </w:rPr>
      </w:pPr>
      <w:r w:rsidRPr="00B842B9">
        <w:rPr>
          <w:rFonts w:eastAsia="Calibri" w:cs="Times New Roman"/>
          <w:lang w:val="uk-UA"/>
        </w:rPr>
        <w:t>доцент. Горячкін В. М.</w:t>
      </w:r>
    </w:p>
    <w:p w14:paraId="6AD07A24" w14:textId="77777777" w:rsidR="001B5B0C" w:rsidRPr="00B842B9" w:rsidRDefault="001B5B0C" w:rsidP="001B5B0C">
      <w:pPr>
        <w:spacing w:after="0" w:line="276" w:lineRule="auto"/>
        <w:jc w:val="right"/>
        <w:rPr>
          <w:rFonts w:eastAsia="Calibri" w:cs="Times New Roman"/>
          <w:lang w:val="uk-UA"/>
        </w:rPr>
      </w:pPr>
      <w:r w:rsidRPr="00B842B9">
        <w:rPr>
          <w:rFonts w:eastAsia="Calibri" w:cs="Times New Roman"/>
          <w:lang w:val="uk-UA"/>
        </w:rPr>
        <w:t>"____"________2022 р.</w:t>
      </w:r>
    </w:p>
    <w:p w14:paraId="5AEAA931" w14:textId="77777777" w:rsidR="001B5B0C" w:rsidRPr="00B842B9" w:rsidRDefault="001B5B0C" w:rsidP="001B5B0C">
      <w:pPr>
        <w:spacing w:after="0" w:line="276" w:lineRule="auto"/>
        <w:jc w:val="right"/>
        <w:rPr>
          <w:rFonts w:eastAsia="Calibri" w:cs="Times New Roman"/>
          <w:lang w:val="uk-UA"/>
        </w:rPr>
      </w:pPr>
    </w:p>
    <w:p w14:paraId="7769AF37" w14:textId="77777777" w:rsidR="001B5B0C" w:rsidRPr="00B842B9" w:rsidRDefault="001B5B0C" w:rsidP="001B5B0C">
      <w:pPr>
        <w:spacing w:after="0" w:line="276" w:lineRule="auto"/>
        <w:jc w:val="center"/>
        <w:rPr>
          <w:rFonts w:eastAsia="Calibri" w:cs="Times New Roman"/>
          <w:lang w:val="uk-UA"/>
        </w:rPr>
      </w:pPr>
      <w:r w:rsidRPr="00B842B9">
        <w:rPr>
          <w:rFonts w:eastAsia="Calibri" w:cs="Times New Roman"/>
          <w:lang w:val="uk-UA"/>
        </w:rPr>
        <w:t>З А В Д А Н Н Я</w:t>
      </w:r>
    </w:p>
    <w:p w14:paraId="2C73B8D5" w14:textId="77777777" w:rsidR="001B5B0C" w:rsidRPr="00B842B9" w:rsidRDefault="001B5B0C" w:rsidP="001B5B0C">
      <w:pPr>
        <w:spacing w:after="0" w:line="276" w:lineRule="auto"/>
        <w:jc w:val="center"/>
        <w:rPr>
          <w:rFonts w:eastAsia="Calibri" w:cs="Times New Roman"/>
          <w:lang w:val="uk-UA"/>
        </w:rPr>
      </w:pPr>
      <w:r w:rsidRPr="00B842B9">
        <w:rPr>
          <w:rFonts w:eastAsia="Calibri" w:cs="Times New Roman"/>
          <w:lang w:val="uk-UA"/>
        </w:rPr>
        <w:t xml:space="preserve">до курсового проекту </w:t>
      </w:r>
    </w:p>
    <w:p w14:paraId="6E8693ED" w14:textId="4FFA5036" w:rsidR="001B5B0C" w:rsidRPr="003C2206" w:rsidRDefault="001B5B0C" w:rsidP="001B5B0C">
      <w:pPr>
        <w:spacing w:after="0" w:line="276" w:lineRule="auto"/>
        <w:rPr>
          <w:rFonts w:eastAsia="Calibri" w:cs="Times New Roman"/>
        </w:rPr>
      </w:pPr>
      <w:r w:rsidRPr="00B842B9">
        <w:rPr>
          <w:rFonts w:eastAsia="Calibri" w:cs="Times New Roman"/>
          <w:lang w:val="uk-UA"/>
        </w:rPr>
        <w:t>студент</w:t>
      </w:r>
      <w:r w:rsidRPr="00B842B9">
        <w:rPr>
          <w:rFonts w:eastAsia="Calibri" w:cs="Times New Roman"/>
          <w:u w:val="single"/>
          <w:lang w:val="uk-UA"/>
        </w:rPr>
        <w:tab/>
      </w:r>
      <w:r w:rsidR="0018715A">
        <w:rPr>
          <w:rFonts w:eastAsia="Calibri" w:cs="Times New Roman"/>
          <w:u w:val="single"/>
          <w:lang w:val="uk-UA"/>
        </w:rPr>
        <w:t>Кулик Сергій Вадимович</w:t>
      </w:r>
      <w:r w:rsidRPr="003C2206">
        <w:rPr>
          <w:rFonts w:eastAsia="Calibri" w:cs="Times New Roman"/>
          <w:lang w:val="uk-UA"/>
        </w:rPr>
        <w:t>____________________________________</w:t>
      </w:r>
      <w:r w:rsidRPr="003C2206">
        <w:rPr>
          <w:rFonts w:eastAsia="Calibri" w:cs="Times New Roman"/>
          <w:lang w:val="uk-UA"/>
        </w:rPr>
        <w:tab/>
      </w:r>
    </w:p>
    <w:p w14:paraId="3BE5CF0D" w14:textId="77777777" w:rsidR="001B5B0C" w:rsidRPr="003C2206" w:rsidRDefault="001B5B0C" w:rsidP="001B5B0C">
      <w:pPr>
        <w:spacing w:after="0" w:line="276" w:lineRule="auto"/>
        <w:rPr>
          <w:rFonts w:eastAsia="Calibri" w:cs="Times New Roman"/>
          <w:lang w:val="uk-UA"/>
        </w:rPr>
      </w:pPr>
    </w:p>
    <w:p w14:paraId="7A450B8C" w14:textId="039F7E98" w:rsidR="001B5B0C" w:rsidRPr="00B842B9" w:rsidRDefault="001B5B0C" w:rsidP="001B5B0C">
      <w:pPr>
        <w:spacing w:after="200" w:line="276" w:lineRule="auto"/>
        <w:rPr>
          <w:rFonts w:eastAsia="Calibri" w:cs="Times New Roman"/>
          <w:b/>
          <w:i/>
          <w:lang w:val="uk-UA"/>
        </w:rPr>
      </w:pPr>
      <w:r w:rsidRPr="00B842B9">
        <w:rPr>
          <w:rFonts w:eastAsia="Calibri" w:cs="Times New Roman"/>
          <w:lang w:val="uk-UA"/>
        </w:rPr>
        <w:t xml:space="preserve">1. Тема проекту: </w:t>
      </w:r>
      <w:r w:rsidRPr="00B842B9">
        <w:rPr>
          <w:rFonts w:eastAsia="Calibri" w:cs="Times New Roman"/>
          <w:u w:val="single"/>
          <w:lang w:val="uk-UA"/>
        </w:rPr>
        <w:t xml:space="preserve">Розробка гри </w:t>
      </w:r>
      <w:r>
        <w:rPr>
          <w:rFonts w:eastAsia="Calibri" w:cs="Times New Roman"/>
          <w:u w:val="single"/>
          <w:lang w:val="uk-UA"/>
        </w:rPr>
        <w:t xml:space="preserve"> «</w:t>
      </w:r>
      <w:r w:rsidR="000B0869">
        <w:rPr>
          <w:rFonts w:eastAsia="Calibri" w:cs="Times New Roman"/>
          <w:u w:val="single"/>
          <w:lang w:val="en-US"/>
        </w:rPr>
        <w:t>Monster Attack</w:t>
      </w:r>
      <w:r>
        <w:rPr>
          <w:rFonts w:eastAsia="Calibri" w:cs="Times New Roman"/>
          <w:u w:val="single"/>
          <w:lang w:val="uk-UA"/>
        </w:rPr>
        <w:t>»</w:t>
      </w:r>
    </w:p>
    <w:p w14:paraId="45D8F44B" w14:textId="77777777" w:rsidR="001B5B0C" w:rsidRPr="00B842B9" w:rsidRDefault="001B5B0C" w:rsidP="001B5B0C">
      <w:pPr>
        <w:spacing w:after="0" w:line="276" w:lineRule="auto"/>
        <w:rPr>
          <w:rFonts w:eastAsia="Calibri" w:cs="Times New Roman"/>
          <w:b/>
          <w:lang w:val="uk-UA"/>
        </w:rPr>
      </w:pPr>
      <w:r w:rsidRPr="00B842B9">
        <w:rPr>
          <w:rFonts w:eastAsia="Calibri" w:cs="Times New Roman"/>
          <w:lang w:val="uk-UA"/>
        </w:rPr>
        <w:t xml:space="preserve">2. Дата видачі завдання </w:t>
      </w:r>
      <w:r w:rsidRPr="00B842B9">
        <w:rPr>
          <w:rFonts w:eastAsia="Calibri" w:cs="Times New Roman"/>
          <w:u w:val="single"/>
          <w:lang w:val="uk-UA"/>
        </w:rPr>
        <w:tab/>
        <w:t>1 лютого 2022 р.</w:t>
      </w:r>
      <w:r w:rsidRPr="00B842B9">
        <w:rPr>
          <w:rFonts w:eastAsia="Calibri" w:cs="Times New Roman"/>
          <w:u w:val="single"/>
          <w:lang w:val="uk-UA"/>
        </w:rPr>
        <w:tab/>
      </w:r>
      <w:r w:rsidRPr="00B842B9">
        <w:rPr>
          <w:rFonts w:eastAsia="Calibri" w:cs="Times New Roman"/>
          <w:u w:val="single"/>
          <w:lang w:val="uk-UA"/>
        </w:rPr>
        <w:tab/>
      </w:r>
    </w:p>
    <w:p w14:paraId="2F20B398" w14:textId="77777777" w:rsidR="001B5B0C" w:rsidRPr="00B842B9" w:rsidRDefault="001B5B0C" w:rsidP="001B5B0C">
      <w:pPr>
        <w:spacing w:after="0" w:line="276" w:lineRule="auto"/>
        <w:rPr>
          <w:rFonts w:eastAsia="Calibri" w:cs="Times New Roman"/>
          <w:b/>
          <w:lang w:val="uk-UA"/>
        </w:rPr>
      </w:pPr>
    </w:p>
    <w:p w14:paraId="5CCB91FA" w14:textId="302F7051" w:rsidR="001B5B0C" w:rsidRPr="00B842B9" w:rsidRDefault="00627ED2" w:rsidP="001B5B0C">
      <w:pPr>
        <w:spacing w:after="0" w:line="276" w:lineRule="auto"/>
        <w:rPr>
          <w:rFonts w:eastAsia="Calibri" w:cs="Times New Roman"/>
          <w:lang w:val="uk-UA"/>
        </w:rPr>
      </w:pPr>
      <w:r>
        <w:rPr>
          <w:rFonts w:eastAsia="Calibri" w:cs="Times New Roman"/>
          <w:lang w:val="uk-UA"/>
        </w:rPr>
        <w:t>3</w:t>
      </w:r>
      <w:r w:rsidR="001B5B0C" w:rsidRPr="00B842B9">
        <w:rPr>
          <w:rFonts w:eastAsia="Calibri" w:cs="Times New Roman"/>
          <w:lang w:val="uk-UA"/>
        </w:rPr>
        <w:t xml:space="preserve">. Термін виконання курсового проекту </w:t>
      </w:r>
      <w:r w:rsidR="001B5B0C" w:rsidRPr="00B842B9">
        <w:rPr>
          <w:rFonts w:eastAsia="Calibri" w:cs="Times New Roman"/>
          <w:b/>
          <w:u w:val="single"/>
          <w:lang w:val="uk-UA"/>
        </w:rPr>
        <w:t xml:space="preserve">  28 </w:t>
      </w:r>
      <w:r w:rsidR="00E46DE7">
        <w:rPr>
          <w:rFonts w:eastAsia="Calibri" w:cs="Times New Roman"/>
          <w:b/>
          <w:u w:val="single"/>
          <w:lang w:val="uk-UA"/>
        </w:rPr>
        <w:t>серпня</w:t>
      </w:r>
      <w:r w:rsidR="001B5B0C" w:rsidRPr="00B842B9">
        <w:rPr>
          <w:rFonts w:eastAsia="Calibri" w:cs="Times New Roman"/>
          <w:b/>
          <w:u w:val="single"/>
          <w:lang w:val="uk-UA"/>
        </w:rPr>
        <w:t xml:space="preserve"> 2022 року</w:t>
      </w:r>
    </w:p>
    <w:p w14:paraId="08AC1E2F" w14:textId="77777777" w:rsidR="001B5B0C" w:rsidRPr="00B842B9" w:rsidRDefault="001B5B0C" w:rsidP="001B5B0C">
      <w:pPr>
        <w:spacing w:after="0" w:line="276" w:lineRule="auto"/>
        <w:rPr>
          <w:rFonts w:eastAsia="Calibri" w:cs="Times New Roman"/>
          <w:lang w:val="uk-UA"/>
        </w:rPr>
      </w:pPr>
    </w:p>
    <w:p w14:paraId="4E0E95F0" w14:textId="77777777" w:rsidR="001B5B0C" w:rsidRPr="00B842B9" w:rsidRDefault="001B5B0C" w:rsidP="001B5B0C">
      <w:pPr>
        <w:spacing w:after="0" w:line="276" w:lineRule="auto"/>
        <w:rPr>
          <w:rFonts w:eastAsia="Calibri" w:cs="Times New Roman"/>
          <w:lang w:val="uk-UA"/>
        </w:rPr>
      </w:pPr>
      <w:r w:rsidRPr="00B842B9">
        <w:rPr>
          <w:rFonts w:eastAsia="Calibri" w:cs="Times New Roman"/>
          <w:lang w:val="uk-UA"/>
        </w:rPr>
        <w:t xml:space="preserve">Керівник курсового проектування  </w:t>
      </w:r>
      <w:r w:rsidRPr="00B842B9">
        <w:rPr>
          <w:rFonts w:eastAsia="Calibri" w:cs="Times New Roman"/>
          <w:b/>
          <w:lang w:val="uk-UA"/>
        </w:rPr>
        <w:t xml:space="preserve">__________   </w:t>
      </w:r>
      <w:r w:rsidRPr="00B842B9">
        <w:rPr>
          <w:rFonts w:eastAsia="Calibri" w:cs="Times New Roman"/>
          <w:lang w:val="uk-UA"/>
        </w:rPr>
        <w:t>/</w:t>
      </w:r>
      <w:r w:rsidRPr="00B842B9">
        <w:rPr>
          <w:rFonts w:eastAsia="Calibri" w:cs="Times New Roman"/>
          <w:i/>
          <w:lang w:val="uk-UA"/>
        </w:rPr>
        <w:t xml:space="preserve"> </w:t>
      </w:r>
      <w:r w:rsidRPr="00B842B9">
        <w:rPr>
          <w:rFonts w:eastAsia="Calibri" w:cs="Times New Roman"/>
          <w:i/>
          <w:u w:val="single"/>
          <w:lang w:val="uk-UA"/>
        </w:rPr>
        <w:t xml:space="preserve">                                 </w:t>
      </w:r>
      <w:r w:rsidRPr="00B842B9">
        <w:rPr>
          <w:rFonts w:eastAsia="Calibri" w:cs="Times New Roman"/>
          <w:lang w:val="uk-UA"/>
        </w:rPr>
        <w:t>/</w:t>
      </w:r>
    </w:p>
    <w:p w14:paraId="209B001E" w14:textId="77777777" w:rsidR="001B5B0C" w:rsidRPr="00B842B9" w:rsidRDefault="001B5B0C" w:rsidP="001B5B0C">
      <w:pPr>
        <w:spacing w:after="0" w:line="276" w:lineRule="auto"/>
        <w:rPr>
          <w:rFonts w:eastAsia="Calibri" w:cs="Times New Roman"/>
          <w:lang w:val="uk-UA"/>
        </w:rPr>
      </w:pPr>
      <w:r w:rsidRPr="00B842B9">
        <w:rPr>
          <w:rFonts w:eastAsia="Calibri" w:cs="Times New Roman"/>
          <w:lang w:val="uk-UA"/>
        </w:rPr>
        <w:t>Завдання прийняв до виконання     __________   /</w:t>
      </w:r>
      <w:r w:rsidRPr="00B842B9">
        <w:rPr>
          <w:rFonts w:eastAsia="Calibri" w:cs="Times New Roman"/>
          <w:i/>
          <w:lang w:val="uk-UA"/>
        </w:rPr>
        <w:t xml:space="preserve"> </w:t>
      </w:r>
      <w:r w:rsidRPr="00B842B9">
        <w:rPr>
          <w:rFonts w:eastAsia="Calibri" w:cs="Times New Roman"/>
          <w:i/>
          <w:u w:val="single"/>
          <w:lang w:val="uk-UA"/>
        </w:rPr>
        <w:t xml:space="preserve">                                 </w:t>
      </w:r>
      <w:r w:rsidRPr="00B842B9">
        <w:rPr>
          <w:rFonts w:eastAsia="Calibri" w:cs="Times New Roman"/>
          <w:lang w:val="uk-UA"/>
        </w:rPr>
        <w:t>/</w:t>
      </w:r>
    </w:p>
    <w:p w14:paraId="75602FE6" w14:textId="77777777" w:rsidR="001B5B0C" w:rsidRPr="00B842B9" w:rsidRDefault="001B5B0C" w:rsidP="001B5B0C">
      <w:pPr>
        <w:keepNext/>
        <w:keepLines/>
        <w:spacing w:before="240" w:after="0" w:line="276" w:lineRule="auto"/>
        <w:outlineLvl w:val="0"/>
        <w:rPr>
          <w:rFonts w:eastAsia="Times New Roman" w:cs="Times New Roman"/>
          <w:color w:val="365F91"/>
        </w:rPr>
      </w:pPr>
    </w:p>
    <w:p w14:paraId="061A82D2" w14:textId="77777777" w:rsidR="001B5B0C" w:rsidRPr="00B842B9" w:rsidRDefault="001B5B0C" w:rsidP="001B5B0C">
      <w:pPr>
        <w:spacing w:after="200" w:line="276" w:lineRule="auto"/>
        <w:rPr>
          <w:rFonts w:eastAsia="Times New Roman" w:cs="Times New Roman"/>
        </w:rPr>
      </w:pPr>
      <w:r w:rsidRPr="00B842B9">
        <w:rPr>
          <w:rFonts w:eastAsia="Calibri" w:cs="Times New Roman"/>
        </w:rPr>
        <w:br w:type="page"/>
      </w:r>
    </w:p>
    <w:p w14:paraId="074CC8A0" w14:textId="1519937E" w:rsidR="00597F7A" w:rsidRDefault="00597F7A" w:rsidP="001B5B0C"/>
    <w:p w14:paraId="50DF387E" w14:textId="6DAE5590" w:rsidR="00DA1424" w:rsidRPr="00D55DD6" w:rsidRDefault="00D55DD6" w:rsidP="003C2206">
      <w:pPr>
        <w:pStyle w:val="a8"/>
        <w:numPr>
          <w:ilvl w:val="0"/>
          <w:numId w:val="1"/>
        </w:numPr>
        <w:rPr>
          <w:rFonts w:asciiTheme="minorHAnsi" w:hAnsiTheme="minorHAnsi"/>
          <w:b/>
          <w:bCs/>
          <w:lang w:val="ru-RU"/>
        </w:rPr>
      </w:pPr>
      <w:r>
        <w:rPr>
          <w:rFonts w:cs="Times New Roman"/>
          <w:b/>
          <w:bCs/>
        </w:rPr>
        <w:t>Постановка задач</w:t>
      </w:r>
      <w:r>
        <w:rPr>
          <w:rFonts w:cs="Times New Roman"/>
          <w:b/>
          <w:bCs/>
          <w:lang w:val="uk-UA"/>
        </w:rPr>
        <w:t>і</w:t>
      </w:r>
    </w:p>
    <w:p w14:paraId="328EBEE8" w14:textId="4C4BA68F" w:rsidR="001C2249" w:rsidRDefault="00613CD5" w:rsidP="001C2249">
      <w:pPr>
        <w:ind w:firstLine="360"/>
        <w:rPr>
          <w:lang w:val="uk-UA"/>
        </w:rPr>
      </w:pPr>
      <w:r>
        <w:rPr>
          <w:lang w:val="uk-UA"/>
        </w:rPr>
        <w:t xml:space="preserve">Розробка </w:t>
      </w:r>
      <w:r w:rsidR="002434A4">
        <w:rPr>
          <w:lang w:val="uk-UA"/>
        </w:rPr>
        <w:t xml:space="preserve">гри на об’єктно орієнтованій мові програмування. Формат гри – </w:t>
      </w:r>
      <w:r w:rsidR="002434A4">
        <w:rPr>
          <w:lang w:val="en-US"/>
        </w:rPr>
        <w:t>2D,</w:t>
      </w:r>
      <w:r w:rsidR="002434A4">
        <w:rPr>
          <w:lang w:val="uk-UA"/>
        </w:rPr>
        <w:t xml:space="preserve"> жанр </w:t>
      </w:r>
      <w:r w:rsidR="003F1D27">
        <w:rPr>
          <w:lang w:val="en-US"/>
        </w:rPr>
        <w:t xml:space="preserve">– </w:t>
      </w:r>
      <w:r w:rsidR="003F1D27">
        <w:rPr>
          <w:lang w:val="uk-UA"/>
        </w:rPr>
        <w:t>захист вежі</w:t>
      </w:r>
      <w:r w:rsidR="006E3A51">
        <w:rPr>
          <w:lang w:val="uk-UA"/>
        </w:rPr>
        <w:t>. Ціль гри полягає в захисті своєї головної будівлі від атаки різних ворогів.</w:t>
      </w:r>
    </w:p>
    <w:p w14:paraId="0D4198A4" w14:textId="2DCFC7B8" w:rsidR="001C2249" w:rsidRDefault="006368F4" w:rsidP="001C2249">
      <w:pPr>
        <w:pStyle w:val="a8"/>
        <w:numPr>
          <w:ilvl w:val="0"/>
          <w:numId w:val="1"/>
        </w:numPr>
        <w:rPr>
          <w:b/>
          <w:bCs/>
          <w:lang w:val="uk-UA"/>
        </w:rPr>
      </w:pPr>
      <w:r>
        <w:rPr>
          <w:b/>
          <w:bCs/>
          <w:lang w:val="uk-UA"/>
        </w:rPr>
        <w:t>Вимоги до програми</w:t>
      </w:r>
    </w:p>
    <w:p w14:paraId="7E36397E" w14:textId="493B487C" w:rsidR="00500C3D" w:rsidRDefault="00500C3D" w:rsidP="00500C3D">
      <w:pPr>
        <w:spacing w:after="120" w:line="276" w:lineRule="auto"/>
        <w:ind w:left="360"/>
        <w:jc w:val="both"/>
        <w:rPr>
          <w:rFonts w:eastAsia="Calibri" w:cs="Times New Roman"/>
          <w:i/>
          <w:lang w:val="uk-UA"/>
        </w:rPr>
      </w:pPr>
      <w:r w:rsidRPr="00500C3D">
        <w:rPr>
          <w:rFonts w:eastAsia="Calibri" w:cs="Times New Roman"/>
          <w:i/>
          <w:lang w:val="uk-UA"/>
        </w:rPr>
        <w:t>В ході розробки програмного продукту, були висунуті такі вимоги:</w:t>
      </w:r>
    </w:p>
    <w:p w14:paraId="0258A3A1" w14:textId="781D570E" w:rsidR="00500C3D" w:rsidRPr="006E1F94" w:rsidRDefault="00500C3D" w:rsidP="00500C3D">
      <w:pPr>
        <w:pStyle w:val="a8"/>
        <w:numPr>
          <w:ilvl w:val="0"/>
          <w:numId w:val="2"/>
        </w:numPr>
        <w:spacing w:after="120" w:line="276" w:lineRule="auto"/>
        <w:jc w:val="both"/>
        <w:rPr>
          <w:rFonts w:eastAsia="Calibri" w:cs="Times New Roman"/>
          <w:i/>
          <w:lang w:val="uk-UA"/>
        </w:rPr>
      </w:pPr>
      <w:r>
        <w:rPr>
          <w:rFonts w:eastAsia="Calibri" w:cs="Times New Roman"/>
          <w:iCs/>
          <w:lang w:val="uk-UA"/>
        </w:rPr>
        <w:t>Інтерфейс зрозумілий для користувача будь-як</w:t>
      </w:r>
      <w:r w:rsidR="006E1F94">
        <w:rPr>
          <w:rFonts w:eastAsia="Calibri" w:cs="Times New Roman"/>
          <w:iCs/>
          <w:lang w:val="uk-UA"/>
        </w:rPr>
        <w:t>о</w:t>
      </w:r>
      <w:r>
        <w:rPr>
          <w:rFonts w:eastAsia="Calibri" w:cs="Times New Roman"/>
          <w:iCs/>
          <w:lang w:val="uk-UA"/>
        </w:rPr>
        <w:t>го</w:t>
      </w:r>
      <w:r w:rsidR="006E1F94">
        <w:rPr>
          <w:rFonts w:eastAsia="Calibri" w:cs="Times New Roman"/>
          <w:iCs/>
          <w:lang w:val="uk-UA"/>
        </w:rPr>
        <w:t xml:space="preserve"> віку.</w:t>
      </w:r>
    </w:p>
    <w:p w14:paraId="1B13791A" w14:textId="77777777" w:rsidR="00A259A4" w:rsidRPr="00B842B9" w:rsidRDefault="00A259A4" w:rsidP="00A259A4">
      <w:pPr>
        <w:numPr>
          <w:ilvl w:val="0"/>
          <w:numId w:val="2"/>
        </w:numPr>
        <w:spacing w:after="120" w:line="276" w:lineRule="auto"/>
        <w:contextualSpacing/>
        <w:jc w:val="both"/>
        <w:rPr>
          <w:rFonts w:eastAsia="Calibri" w:cs="Times New Roman"/>
          <w:lang w:val="uk-UA"/>
        </w:rPr>
      </w:pPr>
      <w:r>
        <w:rPr>
          <w:rFonts w:eastAsia="Calibri" w:cs="Times New Roman"/>
          <w:lang w:val="uk-UA"/>
        </w:rPr>
        <w:t>Надійність. Збій в роботі одного елемента не повинен призводити до серйозних наслідків.</w:t>
      </w:r>
    </w:p>
    <w:p w14:paraId="18A1A4B5" w14:textId="4A3FDEA6" w:rsidR="006E1F94" w:rsidRPr="00500C3D" w:rsidRDefault="00DA4612" w:rsidP="00500C3D">
      <w:pPr>
        <w:pStyle w:val="a8"/>
        <w:numPr>
          <w:ilvl w:val="0"/>
          <w:numId w:val="2"/>
        </w:numPr>
        <w:spacing w:after="120" w:line="276" w:lineRule="auto"/>
        <w:jc w:val="both"/>
        <w:rPr>
          <w:rFonts w:eastAsia="Calibri" w:cs="Times New Roman"/>
          <w:i/>
          <w:lang w:val="uk-UA"/>
        </w:rPr>
      </w:pPr>
      <w:r>
        <w:rPr>
          <w:rFonts w:eastAsia="Calibri" w:cs="Times New Roman"/>
          <w:iCs/>
          <w:lang w:val="uk-UA"/>
        </w:rPr>
        <w:t>Гра не повинна сильно навантажувати систему</w:t>
      </w:r>
      <w:r w:rsidR="00DE3A9A">
        <w:rPr>
          <w:rFonts w:eastAsia="Calibri" w:cs="Times New Roman"/>
          <w:iCs/>
          <w:lang w:val="uk-UA"/>
        </w:rPr>
        <w:t xml:space="preserve"> та викликати </w:t>
      </w:r>
      <w:r w:rsidR="00133EF3">
        <w:rPr>
          <w:rFonts w:eastAsia="Calibri" w:cs="Times New Roman"/>
          <w:iCs/>
          <w:lang w:val="uk-UA"/>
        </w:rPr>
        <w:t>зависання або збої системи.</w:t>
      </w:r>
    </w:p>
    <w:p w14:paraId="734A86EA" w14:textId="7F2EB8D7" w:rsidR="00DD598C" w:rsidRDefault="00DD598C" w:rsidP="00DD598C">
      <w:pPr>
        <w:spacing w:after="120" w:line="276" w:lineRule="auto"/>
        <w:ind w:left="360"/>
        <w:jc w:val="both"/>
        <w:rPr>
          <w:rFonts w:eastAsia="Calibri" w:cs="Times New Roman"/>
          <w:i/>
          <w:lang w:val="uk-UA"/>
        </w:rPr>
      </w:pPr>
      <w:r w:rsidRPr="00DD598C">
        <w:rPr>
          <w:rFonts w:eastAsia="Calibri" w:cs="Times New Roman"/>
          <w:i/>
          <w:lang w:val="uk-UA"/>
        </w:rPr>
        <w:t>Вимоги до апаратної частини програми, що розробляється:</w:t>
      </w:r>
    </w:p>
    <w:p w14:paraId="3E76163A" w14:textId="5064D451" w:rsidR="00DD598C" w:rsidRDefault="00DD598C" w:rsidP="00DD598C">
      <w:pPr>
        <w:pStyle w:val="a8"/>
        <w:numPr>
          <w:ilvl w:val="0"/>
          <w:numId w:val="5"/>
        </w:numPr>
        <w:spacing w:after="120" w:line="276" w:lineRule="auto"/>
        <w:ind w:left="709" w:hanging="283"/>
        <w:jc w:val="both"/>
        <w:rPr>
          <w:rFonts w:eastAsia="Calibri" w:cs="Times New Roman"/>
          <w:iCs/>
          <w:lang w:val="uk-UA"/>
        </w:rPr>
      </w:pPr>
      <w:r>
        <w:rPr>
          <w:rFonts w:eastAsia="Calibri" w:cs="Times New Roman"/>
          <w:iCs/>
          <w:lang w:val="uk-UA"/>
        </w:rPr>
        <w:t xml:space="preserve">Наявність маніпулятору </w:t>
      </w:r>
      <w:r w:rsidR="003366BE">
        <w:rPr>
          <w:rFonts w:eastAsia="Calibri" w:cs="Times New Roman"/>
          <w:iCs/>
          <w:lang w:val="uk-UA"/>
        </w:rPr>
        <w:t>«миша»</w:t>
      </w:r>
      <w:r w:rsidR="00213A23">
        <w:rPr>
          <w:rFonts w:eastAsia="Calibri" w:cs="Times New Roman"/>
          <w:iCs/>
          <w:lang w:val="uk-UA"/>
        </w:rPr>
        <w:t xml:space="preserve"> </w:t>
      </w:r>
    </w:p>
    <w:p w14:paraId="4731FDAB" w14:textId="22B9180F" w:rsidR="00213A23" w:rsidRDefault="00213A23" w:rsidP="00DD598C">
      <w:pPr>
        <w:pStyle w:val="a8"/>
        <w:numPr>
          <w:ilvl w:val="0"/>
          <w:numId w:val="5"/>
        </w:numPr>
        <w:spacing w:after="120" w:line="276" w:lineRule="auto"/>
        <w:ind w:left="709" w:hanging="283"/>
        <w:jc w:val="both"/>
        <w:rPr>
          <w:rFonts w:eastAsia="Calibri" w:cs="Times New Roman"/>
          <w:iCs/>
          <w:lang w:val="uk-UA"/>
        </w:rPr>
      </w:pPr>
      <w:r>
        <w:rPr>
          <w:rFonts w:eastAsia="Calibri" w:cs="Times New Roman"/>
          <w:iCs/>
          <w:lang w:val="uk-UA"/>
        </w:rPr>
        <w:t xml:space="preserve">100 МБ </w:t>
      </w:r>
      <w:r w:rsidR="008E5D97">
        <w:rPr>
          <w:rFonts w:eastAsia="Calibri" w:cs="Times New Roman"/>
          <w:iCs/>
          <w:lang w:val="uk-UA"/>
        </w:rPr>
        <w:t>дискового простору для встановлення гри</w:t>
      </w:r>
    </w:p>
    <w:p w14:paraId="10E7652F" w14:textId="6E945F40" w:rsidR="000D3CA8" w:rsidRPr="00F4191D" w:rsidRDefault="008E5D97" w:rsidP="00F4191D">
      <w:pPr>
        <w:pStyle w:val="a8"/>
        <w:numPr>
          <w:ilvl w:val="0"/>
          <w:numId w:val="5"/>
        </w:numPr>
        <w:spacing w:after="120" w:line="276" w:lineRule="auto"/>
        <w:ind w:left="709" w:hanging="283"/>
        <w:jc w:val="both"/>
        <w:rPr>
          <w:rFonts w:eastAsia="Calibri" w:cs="Times New Roman"/>
          <w:iCs/>
          <w:lang w:val="uk-UA"/>
        </w:rPr>
      </w:pPr>
      <w:r>
        <w:rPr>
          <w:rFonts w:eastAsia="Calibri" w:cs="Times New Roman"/>
          <w:iCs/>
          <w:lang w:val="uk-UA"/>
        </w:rPr>
        <w:t xml:space="preserve">Операційна симтема </w:t>
      </w:r>
      <w:r>
        <w:rPr>
          <w:rFonts w:eastAsia="Calibri" w:cs="Times New Roman"/>
          <w:iCs/>
          <w:lang w:val="en-US"/>
        </w:rPr>
        <w:t>Windows (7, 8, 10, 11)</w:t>
      </w:r>
    </w:p>
    <w:p w14:paraId="172DAD7F" w14:textId="249C68EF" w:rsidR="00500C3D" w:rsidRPr="002B1568" w:rsidRDefault="002B1568" w:rsidP="00F4191D">
      <w:pPr>
        <w:pStyle w:val="a8"/>
        <w:numPr>
          <w:ilvl w:val="0"/>
          <w:numId w:val="6"/>
        </w:numPr>
        <w:rPr>
          <w:b/>
          <w:bCs/>
          <w:lang w:val="en-US"/>
        </w:rPr>
      </w:pPr>
      <w:r>
        <w:rPr>
          <w:b/>
          <w:bCs/>
          <w:lang w:val="uk-UA"/>
        </w:rPr>
        <w:t>Середовище та мова програмування</w:t>
      </w:r>
    </w:p>
    <w:p w14:paraId="16AA9525" w14:textId="0D2724A0" w:rsidR="000A5353" w:rsidRDefault="000C3578" w:rsidP="000A5353">
      <w:pPr>
        <w:ind w:firstLine="360"/>
        <w:rPr>
          <w:lang w:val="uk-UA"/>
        </w:rPr>
      </w:pPr>
      <w:r>
        <w:rPr>
          <w:lang w:val="uk-UA"/>
        </w:rPr>
        <w:t xml:space="preserve">Для створення гри я обрав рушій </w:t>
      </w:r>
      <w:r>
        <w:rPr>
          <w:lang w:val="en-US"/>
        </w:rPr>
        <w:t xml:space="preserve">Unity3D. </w:t>
      </w:r>
      <w:r>
        <w:rPr>
          <w:lang w:val="uk-UA"/>
        </w:rPr>
        <w:t xml:space="preserve">Для програмування ігрової логіки використовується мова програмування </w:t>
      </w:r>
      <w:r>
        <w:rPr>
          <w:lang w:val="en-US"/>
        </w:rPr>
        <w:t>C#</w:t>
      </w:r>
      <w:r w:rsidR="00AC2C0C">
        <w:rPr>
          <w:lang w:val="en-US"/>
        </w:rPr>
        <w:t>.</w:t>
      </w:r>
      <w:r w:rsidR="00A44A04">
        <w:rPr>
          <w:lang w:val="en-US"/>
        </w:rPr>
        <w:t xml:space="preserve"> </w:t>
      </w:r>
      <w:r w:rsidR="007B61FD">
        <w:rPr>
          <w:lang w:val="uk-UA"/>
        </w:rPr>
        <w:t xml:space="preserve">При написанні скриптів в </w:t>
      </w:r>
      <w:r w:rsidR="007B61FD">
        <w:rPr>
          <w:lang w:val="en-US"/>
        </w:rPr>
        <w:t xml:space="preserve">Unity </w:t>
      </w:r>
      <w:r w:rsidR="007B61FD">
        <w:rPr>
          <w:lang w:val="uk-UA"/>
        </w:rPr>
        <w:t xml:space="preserve">на </w:t>
      </w:r>
      <w:r w:rsidR="007B61FD">
        <w:rPr>
          <w:lang w:val="en-US"/>
        </w:rPr>
        <w:t xml:space="preserve">C# </w:t>
      </w:r>
      <w:r w:rsidR="007B61FD">
        <w:rPr>
          <w:lang w:val="uk-UA"/>
        </w:rPr>
        <w:t>в</w:t>
      </w:r>
      <w:r w:rsidR="00AC0E2F">
        <w:rPr>
          <w:lang w:val="uk-UA"/>
        </w:rPr>
        <w:t>икористовується</w:t>
      </w:r>
      <w:r w:rsidR="00751C5C">
        <w:rPr>
          <w:lang w:val="uk-UA"/>
        </w:rPr>
        <w:t xml:space="preserve"> </w:t>
      </w:r>
      <w:r w:rsidR="000A5353">
        <w:rPr>
          <w:lang w:val="uk-UA"/>
        </w:rPr>
        <w:t>парадигма об’єктно-орієнтованого програмування, суть якої заключається</w:t>
      </w:r>
      <w:r w:rsidR="009D3558">
        <w:rPr>
          <w:lang w:val="uk-UA"/>
        </w:rPr>
        <w:t xml:space="preserve"> в використанні в коді об’єктів, які взаємодіють між собою. Об’єктно-орієнтоване програ</w:t>
      </w:r>
      <w:r w:rsidR="005C3248">
        <w:rPr>
          <w:lang w:val="uk-UA"/>
        </w:rPr>
        <w:t xml:space="preserve">мування покращує читабельність коду, робе його простішим, </w:t>
      </w:r>
      <w:r w:rsidR="00E9246D">
        <w:rPr>
          <w:lang w:val="uk-UA"/>
        </w:rPr>
        <w:t>підвищує модульність програмного забезпечення</w:t>
      </w:r>
      <w:r w:rsidR="00781F6D">
        <w:rPr>
          <w:lang w:val="uk-UA"/>
        </w:rPr>
        <w:t>, зменшується дублювання коду та підвищується його безпека.</w:t>
      </w:r>
    </w:p>
    <w:p w14:paraId="00867BAD" w14:textId="77777777" w:rsidR="00854AAE" w:rsidRDefault="00854AAE">
      <w:pPr>
        <w:rPr>
          <w:b/>
          <w:bCs/>
          <w:lang w:val="uk-UA"/>
        </w:rPr>
      </w:pPr>
      <w:r>
        <w:rPr>
          <w:b/>
          <w:bCs/>
          <w:lang w:val="uk-UA"/>
        </w:rPr>
        <w:br w:type="page"/>
      </w:r>
    </w:p>
    <w:p w14:paraId="31B4C3B3" w14:textId="3997683B" w:rsidR="007D48F1" w:rsidRDefault="007D48F1" w:rsidP="007D48F1">
      <w:pPr>
        <w:pStyle w:val="a8"/>
        <w:numPr>
          <w:ilvl w:val="0"/>
          <w:numId w:val="6"/>
        </w:numPr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>Діаграма класів</w:t>
      </w:r>
    </w:p>
    <w:p w14:paraId="4D922EC7" w14:textId="01EF6345" w:rsidR="00854AAE" w:rsidRDefault="00854AAE" w:rsidP="00854AAE">
      <w:pPr>
        <w:ind w:left="360" w:hanging="360"/>
        <w:jc w:val="center"/>
        <w:rPr>
          <w:b/>
          <w:bCs/>
          <w:lang w:val="uk-UA"/>
        </w:rPr>
      </w:pPr>
      <w:r>
        <w:rPr>
          <w:b/>
          <w:bCs/>
          <w:noProof/>
          <w:lang w:val="uk-UA"/>
        </w:rPr>
        <w:drawing>
          <wp:inline distT="0" distB="0" distL="0" distR="0" wp14:anchorId="5505F321" wp14:editId="4FB65B68">
            <wp:extent cx="6296025" cy="54578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FF1BB" w14:textId="2F365760" w:rsidR="0056658C" w:rsidRPr="0056658C" w:rsidRDefault="0056658C" w:rsidP="00854AAE">
      <w:pPr>
        <w:ind w:left="360" w:hanging="360"/>
        <w:jc w:val="center"/>
        <w:rPr>
          <w:lang w:val="uk-UA"/>
        </w:rPr>
      </w:pPr>
      <w:r>
        <w:rPr>
          <w:lang w:val="uk-UA"/>
        </w:rPr>
        <w:t xml:space="preserve">Рис. 1 </w:t>
      </w:r>
      <w:r w:rsidR="000F3CC4">
        <w:rPr>
          <w:lang w:val="uk-UA"/>
        </w:rPr>
        <w:t>–</w:t>
      </w:r>
      <w:r>
        <w:rPr>
          <w:lang w:val="uk-UA"/>
        </w:rPr>
        <w:t xml:space="preserve"> </w:t>
      </w:r>
      <w:r w:rsidR="000F3CC4">
        <w:rPr>
          <w:lang w:val="uk-UA"/>
        </w:rPr>
        <w:t>Діаграма класів</w:t>
      </w:r>
    </w:p>
    <w:p w14:paraId="2620DC84" w14:textId="1722D0BB" w:rsidR="007D48F1" w:rsidRPr="007F2905" w:rsidRDefault="007F2905" w:rsidP="007F2905">
      <w:pPr>
        <w:pStyle w:val="a8"/>
        <w:numPr>
          <w:ilvl w:val="0"/>
          <w:numId w:val="6"/>
        </w:numPr>
        <w:rPr>
          <w:b/>
          <w:bCs/>
          <w:lang w:val="en-US"/>
        </w:rPr>
      </w:pPr>
      <w:r>
        <w:rPr>
          <w:b/>
          <w:bCs/>
          <w:lang w:val="uk-UA"/>
        </w:rPr>
        <w:t>Текст програми</w:t>
      </w:r>
    </w:p>
    <w:p w14:paraId="2DAE45AA" w14:textId="18ED9FD0" w:rsidR="007F2905" w:rsidRDefault="00F84A46" w:rsidP="007F2905">
      <w:pPr>
        <w:ind w:firstLine="360"/>
        <w:rPr>
          <w:b/>
          <w:bCs/>
          <w:lang w:val="en-US"/>
        </w:rPr>
      </w:pPr>
      <w:r>
        <w:rPr>
          <w:b/>
          <w:bCs/>
          <w:lang w:val="uk-UA"/>
        </w:rPr>
        <w:t xml:space="preserve">Клас </w:t>
      </w:r>
      <w:r>
        <w:rPr>
          <w:b/>
          <w:bCs/>
          <w:lang w:val="en-US"/>
        </w:rPr>
        <w:t>DistanceTransition</w:t>
      </w:r>
    </w:p>
    <w:p w14:paraId="1C252A32" w14:textId="77777777" w:rsidR="00F84A46" w:rsidRDefault="00F84A46" w:rsidP="00F84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Collections;</w:t>
      </w:r>
    </w:p>
    <w:p w14:paraId="58D07C1B" w14:textId="77777777" w:rsidR="00F84A46" w:rsidRDefault="00F84A46" w:rsidP="00F84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Collections.Generic;</w:t>
      </w:r>
    </w:p>
    <w:p w14:paraId="5135FDA3" w14:textId="77777777" w:rsidR="00F84A46" w:rsidRDefault="00F84A46" w:rsidP="00F84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nityEngine;</w:t>
      </w:r>
    </w:p>
    <w:p w14:paraId="1F502A49" w14:textId="77777777" w:rsidR="00F84A46" w:rsidRDefault="00F84A46" w:rsidP="00F84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17304B7" w14:textId="77777777" w:rsidR="00F84A46" w:rsidRDefault="00F84A46" w:rsidP="00F84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DistanceTransi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Transition</w:t>
      </w:r>
    </w:p>
    <w:p w14:paraId="1488C44A" w14:textId="77777777" w:rsidR="00F84A46" w:rsidRDefault="00F84A46" w:rsidP="00F84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DDEFC42" w14:textId="77777777" w:rsidR="00F84A46" w:rsidRDefault="00F84A46" w:rsidP="00F84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SerializeField]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transitionRange;</w:t>
      </w:r>
    </w:p>
    <w:p w14:paraId="4E8064B7" w14:textId="77777777" w:rsidR="00F84A46" w:rsidRDefault="00F84A46" w:rsidP="00F84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SerializeField]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rangeSpread;</w:t>
      </w:r>
    </w:p>
    <w:p w14:paraId="2EA49A2C" w14:textId="77777777" w:rsidR="00F84A46" w:rsidRDefault="00F84A46" w:rsidP="00F84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BBB4DB7" w14:textId="77777777" w:rsidR="00F84A46" w:rsidRDefault="00F84A46" w:rsidP="00F84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rt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5BA16D79" w14:textId="77777777" w:rsidR="00F84A46" w:rsidRDefault="00F84A46" w:rsidP="00F84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AF1AEDF" w14:textId="77777777" w:rsidR="00F84A46" w:rsidRDefault="00F84A46" w:rsidP="00F84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_transitionRange += Random.Range(_rangeSpread, _rangeSpread + 1);</w:t>
      </w:r>
    </w:p>
    <w:p w14:paraId="04CE7AC8" w14:textId="77777777" w:rsidR="00F84A46" w:rsidRDefault="00F84A46" w:rsidP="00F84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048EF00" w14:textId="77777777" w:rsidR="00F84A46" w:rsidRDefault="00F84A46" w:rsidP="00F84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Update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09058A27" w14:textId="77777777" w:rsidR="00F84A46" w:rsidRDefault="00F84A46" w:rsidP="00F84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491A1A8" w14:textId="77777777" w:rsidR="00F84A46" w:rsidRDefault="00F84A46" w:rsidP="00F84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Target)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1F387AE" w14:textId="77777777" w:rsidR="00F84A46" w:rsidRDefault="00F84A46" w:rsidP="00F84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Vector2.Distance(transform.position, Target.transform.position) &lt;= _transitionRange)</w:t>
      </w:r>
    </w:p>
    <w:p w14:paraId="06A9111E" w14:textId="77777777" w:rsidR="00F84A46" w:rsidRDefault="00F84A46" w:rsidP="00F84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F02611A" w14:textId="77777777" w:rsidR="00F84A46" w:rsidRDefault="00F84A46" w:rsidP="00F84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eedTransit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953D493" w14:textId="77777777" w:rsidR="00F84A46" w:rsidRDefault="00F84A46" w:rsidP="00F84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00ED2BC" w14:textId="77777777" w:rsidR="00F84A46" w:rsidRDefault="00F84A46" w:rsidP="00F84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3B74D24" w14:textId="77777777" w:rsidR="00F84A46" w:rsidRDefault="00F84A46" w:rsidP="00F84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F18A7E1" w14:textId="11769655" w:rsidR="00F84A46" w:rsidRDefault="00F84A46" w:rsidP="007F2905">
      <w:pPr>
        <w:ind w:firstLine="360"/>
        <w:rPr>
          <w:b/>
          <w:bCs/>
          <w:lang w:val="en-US"/>
        </w:rPr>
      </w:pPr>
      <w:r>
        <w:rPr>
          <w:b/>
          <w:bCs/>
          <w:lang w:val="uk-UA"/>
        </w:rPr>
        <w:t xml:space="preserve">Клас </w:t>
      </w:r>
      <w:r w:rsidR="00E557E1">
        <w:rPr>
          <w:b/>
          <w:bCs/>
          <w:lang w:val="en-US"/>
        </w:rPr>
        <w:t>TargetDieTransition</w:t>
      </w:r>
    </w:p>
    <w:p w14:paraId="0BF30F78" w14:textId="77777777" w:rsidR="00E557E1" w:rsidRDefault="00E557E1" w:rsidP="00E55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Collections;</w:t>
      </w:r>
    </w:p>
    <w:p w14:paraId="06A532EF" w14:textId="77777777" w:rsidR="00E557E1" w:rsidRDefault="00E557E1" w:rsidP="00E55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Collections.Generic;</w:t>
      </w:r>
    </w:p>
    <w:p w14:paraId="0A9FA11E" w14:textId="77777777" w:rsidR="00E557E1" w:rsidRDefault="00E557E1" w:rsidP="00E55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nityEngine;</w:t>
      </w:r>
    </w:p>
    <w:p w14:paraId="28F4A868" w14:textId="77777777" w:rsidR="00E557E1" w:rsidRDefault="00E557E1" w:rsidP="00E55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CED7393" w14:textId="77777777" w:rsidR="00E557E1" w:rsidRDefault="00E557E1" w:rsidP="00E55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argetDieTransi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Transition</w:t>
      </w:r>
    </w:p>
    <w:p w14:paraId="4C77A76B" w14:textId="77777777" w:rsidR="00E557E1" w:rsidRDefault="00E557E1" w:rsidP="00E55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55E859F" w14:textId="77777777" w:rsidR="00E557E1" w:rsidRDefault="00E557E1" w:rsidP="00E55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3638DEC2" w14:textId="77777777" w:rsidR="00E557E1" w:rsidRDefault="00E557E1" w:rsidP="00E55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Update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3EC68295" w14:textId="77777777" w:rsidR="00E557E1" w:rsidRDefault="00E557E1" w:rsidP="00E55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   </w:t>
      </w:r>
    </w:p>
    <w:p w14:paraId="608C5A41" w14:textId="77777777" w:rsidR="00E557E1" w:rsidRDefault="00E557E1" w:rsidP="00E55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Target =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36F5E70" w14:textId="77777777" w:rsidR="00E557E1" w:rsidRDefault="00E557E1" w:rsidP="00E55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2869499" w14:textId="77777777" w:rsidR="00E557E1" w:rsidRDefault="00E557E1" w:rsidP="00E55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eedTransit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FFFAE56" w14:textId="77777777" w:rsidR="00E557E1" w:rsidRDefault="00E557E1" w:rsidP="00E55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ED003A3" w14:textId="77777777" w:rsidR="00E557E1" w:rsidRDefault="00E557E1" w:rsidP="00E55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D71E30B" w14:textId="3942B051" w:rsidR="00E557E1" w:rsidRDefault="00E557E1" w:rsidP="00E557E1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E72ECE4" w14:textId="1E9C7CD0" w:rsidR="00E557E1" w:rsidRDefault="00E557E1" w:rsidP="00E557E1">
      <w:pPr>
        <w:ind w:firstLine="426"/>
        <w:rPr>
          <w:rFonts w:cs="Times New Roman"/>
          <w:b/>
          <w:bCs/>
          <w:color w:val="000000"/>
          <w:lang w:val="en-US"/>
        </w:rPr>
      </w:pPr>
      <w:r>
        <w:rPr>
          <w:rFonts w:cs="Times New Roman"/>
          <w:b/>
          <w:bCs/>
          <w:color w:val="000000"/>
          <w:lang w:val="uk-UA"/>
        </w:rPr>
        <w:t xml:space="preserve">Клас </w:t>
      </w:r>
      <w:r w:rsidR="002B7BF4">
        <w:rPr>
          <w:rFonts w:cs="Times New Roman"/>
          <w:b/>
          <w:bCs/>
          <w:color w:val="000000"/>
          <w:lang w:val="en-US"/>
        </w:rPr>
        <w:t>EnemyStateMachine</w:t>
      </w:r>
    </w:p>
    <w:p w14:paraId="7135AA46" w14:textId="77777777" w:rsidR="002B7BF4" w:rsidRDefault="002B7BF4" w:rsidP="002B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Collections;</w:t>
      </w:r>
    </w:p>
    <w:p w14:paraId="32D223C3" w14:textId="77777777" w:rsidR="002B7BF4" w:rsidRDefault="002B7BF4" w:rsidP="002B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Collections.Generic;</w:t>
      </w:r>
    </w:p>
    <w:p w14:paraId="42B2ABB5" w14:textId="77777777" w:rsidR="002B7BF4" w:rsidRDefault="002B7BF4" w:rsidP="002B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nityEngine;</w:t>
      </w:r>
    </w:p>
    <w:p w14:paraId="5B721D9D" w14:textId="77777777" w:rsidR="002B7BF4" w:rsidRDefault="002B7BF4" w:rsidP="002B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[RequireComponent(</w:t>
      </w:r>
      <w:r>
        <w:rPr>
          <w:rFonts w:ascii="Cascadia Mono" w:hAnsi="Cascadia Mono" w:cs="Cascadia Mono"/>
          <w:color w:val="0000FF"/>
          <w:sz w:val="19"/>
          <w:szCs w:val="19"/>
        </w:rPr>
        <w:t>typeof</w:t>
      </w:r>
      <w:r>
        <w:rPr>
          <w:rFonts w:ascii="Cascadia Mono" w:hAnsi="Cascadia Mono" w:cs="Cascadia Mono"/>
          <w:color w:val="000000"/>
          <w:sz w:val="19"/>
          <w:szCs w:val="19"/>
        </w:rPr>
        <w:t>(Enemy))]</w:t>
      </w:r>
    </w:p>
    <w:p w14:paraId="43E6E83A" w14:textId="77777777" w:rsidR="002B7BF4" w:rsidRDefault="002B7BF4" w:rsidP="002B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67CAE5" w14:textId="77777777" w:rsidR="002B7BF4" w:rsidRDefault="002B7BF4" w:rsidP="002B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EnemyStateMachin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MonoBehaviour</w:t>
      </w:r>
    </w:p>
    <w:p w14:paraId="04DF7428" w14:textId="77777777" w:rsidR="002B7BF4" w:rsidRDefault="002B7BF4" w:rsidP="002B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B77E885" w14:textId="77777777" w:rsidR="002B7BF4" w:rsidRDefault="002B7BF4" w:rsidP="002B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SerializeField]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ate _firstState;</w:t>
      </w:r>
    </w:p>
    <w:p w14:paraId="121FDC75" w14:textId="77777777" w:rsidR="002B7BF4" w:rsidRDefault="002B7BF4" w:rsidP="002B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B593970" w14:textId="77777777" w:rsidR="002B7BF4" w:rsidRDefault="002B7BF4" w:rsidP="002B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layer _target;</w:t>
      </w:r>
    </w:p>
    <w:p w14:paraId="58FD5BB9" w14:textId="77777777" w:rsidR="002B7BF4" w:rsidRDefault="002B7BF4" w:rsidP="002B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ate _currentState;</w:t>
      </w:r>
    </w:p>
    <w:p w14:paraId="0AB4A08D" w14:textId="77777777" w:rsidR="002B7BF4" w:rsidRDefault="002B7BF4" w:rsidP="002B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7FFA9E" w14:textId="77777777" w:rsidR="002B7BF4" w:rsidRDefault="002B7BF4" w:rsidP="002B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ate Current =&gt; _currentState;</w:t>
      </w:r>
    </w:p>
    <w:p w14:paraId="1EBE5E7C" w14:textId="77777777" w:rsidR="002B7BF4" w:rsidRDefault="002B7BF4" w:rsidP="002B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83B81C8" w14:textId="77777777" w:rsidR="002B7BF4" w:rsidRDefault="002B7BF4" w:rsidP="002B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rt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6DEE9B1D" w14:textId="77777777" w:rsidR="002B7BF4" w:rsidRDefault="002B7BF4" w:rsidP="002B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5C18FFB" w14:textId="77777777" w:rsidR="002B7BF4" w:rsidRDefault="002B7BF4" w:rsidP="002B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_target = GetComponent&lt;Enemy&gt;().Target;</w:t>
      </w:r>
    </w:p>
    <w:p w14:paraId="1DBD987B" w14:textId="77777777" w:rsidR="002B7BF4" w:rsidRDefault="002B7BF4" w:rsidP="002B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Reset(_firstState);</w:t>
      </w:r>
    </w:p>
    <w:p w14:paraId="0D8F69BF" w14:textId="77777777" w:rsidR="002B7BF4" w:rsidRDefault="002B7BF4" w:rsidP="002B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1D88DAA" w14:textId="77777777" w:rsidR="002B7BF4" w:rsidRDefault="002B7BF4" w:rsidP="002B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BBFA552" w14:textId="77777777" w:rsidR="002B7BF4" w:rsidRDefault="002B7BF4" w:rsidP="002B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Update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02363095" w14:textId="77777777" w:rsidR="002B7BF4" w:rsidRDefault="002B7BF4" w:rsidP="002B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3F265EB" w14:textId="77777777" w:rsidR="002B7BF4" w:rsidRDefault="002B7BF4" w:rsidP="002B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_currentState =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53CE581" w14:textId="77777777" w:rsidR="002B7BF4" w:rsidRDefault="002B7BF4" w:rsidP="002B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C3D5D73" w14:textId="77777777" w:rsidR="002B7BF4" w:rsidRDefault="002B7BF4" w:rsidP="002B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extState = _currentState.GetNextState();</w:t>
      </w:r>
    </w:p>
    <w:p w14:paraId="593711F1" w14:textId="77777777" w:rsidR="002B7BF4" w:rsidRDefault="002B7BF4" w:rsidP="002B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nextState !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0B82C7C" w14:textId="77777777" w:rsidR="002B7BF4" w:rsidRDefault="002B7BF4" w:rsidP="002B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ransit(nextState);</w:t>
      </w:r>
    </w:p>
    <w:p w14:paraId="248F5409" w14:textId="77777777" w:rsidR="002B7BF4" w:rsidRDefault="002B7BF4" w:rsidP="002B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9979F95" w14:textId="77777777" w:rsidR="002B7BF4" w:rsidRDefault="002B7BF4" w:rsidP="002B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8D1E774" w14:textId="77777777" w:rsidR="002B7BF4" w:rsidRDefault="002B7BF4" w:rsidP="002B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et(State startState)</w:t>
      </w:r>
    </w:p>
    <w:p w14:paraId="67A91C30" w14:textId="77777777" w:rsidR="002B7BF4" w:rsidRDefault="002B7BF4" w:rsidP="002B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DAB4F7A" w14:textId="77777777" w:rsidR="002B7BF4" w:rsidRDefault="002B7BF4" w:rsidP="002B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_currentState = startState;</w:t>
      </w:r>
    </w:p>
    <w:p w14:paraId="1014E6B2" w14:textId="77777777" w:rsidR="002B7BF4" w:rsidRDefault="002B7BF4" w:rsidP="002B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E2F94F" w14:textId="77777777" w:rsidR="002B7BF4" w:rsidRDefault="002B7BF4" w:rsidP="002B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_currentState !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A82F97A" w14:textId="77777777" w:rsidR="002B7BF4" w:rsidRDefault="002B7BF4" w:rsidP="002B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DA9BCDA" w14:textId="77777777" w:rsidR="002B7BF4" w:rsidRDefault="002B7BF4" w:rsidP="002B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_currentState.Enter(_target);</w:t>
      </w:r>
    </w:p>
    <w:p w14:paraId="43BEB0AA" w14:textId="77777777" w:rsidR="002B7BF4" w:rsidRDefault="002B7BF4" w:rsidP="002B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58C4FD0" w14:textId="77777777" w:rsidR="002B7BF4" w:rsidRDefault="002B7BF4" w:rsidP="002B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2DEA12C" w14:textId="77777777" w:rsidR="002B7BF4" w:rsidRDefault="002B7BF4" w:rsidP="002B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</w:p>
    <w:p w14:paraId="61DA012E" w14:textId="77777777" w:rsidR="002B7BF4" w:rsidRDefault="002B7BF4" w:rsidP="002B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ransit(State NextState)</w:t>
      </w:r>
    </w:p>
    <w:p w14:paraId="036C26A5" w14:textId="77777777" w:rsidR="002B7BF4" w:rsidRDefault="002B7BF4" w:rsidP="002B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7132EC1" w14:textId="77777777" w:rsidR="002B7BF4" w:rsidRDefault="002B7BF4" w:rsidP="002B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_currentState !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5F57F66" w14:textId="77777777" w:rsidR="002B7BF4" w:rsidRDefault="002B7BF4" w:rsidP="002B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6254B5E" w14:textId="77777777" w:rsidR="002B7BF4" w:rsidRDefault="002B7BF4" w:rsidP="002B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_currentState.Exit();</w:t>
      </w:r>
    </w:p>
    <w:p w14:paraId="2FC90A6C" w14:textId="77777777" w:rsidR="002B7BF4" w:rsidRDefault="002B7BF4" w:rsidP="002B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EA1B0B1" w14:textId="77777777" w:rsidR="002B7BF4" w:rsidRDefault="002B7BF4" w:rsidP="002B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_currentState = NextState;</w:t>
      </w:r>
    </w:p>
    <w:p w14:paraId="2C045FE0" w14:textId="77777777" w:rsidR="002B7BF4" w:rsidRDefault="002B7BF4" w:rsidP="002B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EDEEB98" w14:textId="77777777" w:rsidR="002B7BF4" w:rsidRDefault="002B7BF4" w:rsidP="002B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_currentState !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900EA2F" w14:textId="77777777" w:rsidR="002B7BF4" w:rsidRDefault="002B7BF4" w:rsidP="002B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324B6E3" w14:textId="77777777" w:rsidR="002B7BF4" w:rsidRDefault="002B7BF4" w:rsidP="002B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_currentState.Enter(_target);</w:t>
      </w:r>
    </w:p>
    <w:p w14:paraId="3288E394" w14:textId="77777777" w:rsidR="002B7BF4" w:rsidRDefault="002B7BF4" w:rsidP="002B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88F78B0" w14:textId="77777777" w:rsidR="002B7BF4" w:rsidRDefault="002B7BF4" w:rsidP="002B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46CF7FF" w14:textId="3FF93390" w:rsidR="002B7BF4" w:rsidRDefault="002B7BF4" w:rsidP="002B7BF4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69A4202E" w14:textId="18E04156" w:rsidR="002B7BF4" w:rsidRDefault="002B7BF4" w:rsidP="002B7BF4">
      <w:pPr>
        <w:ind w:firstLine="426"/>
        <w:rPr>
          <w:rFonts w:cs="Times New Roman"/>
          <w:b/>
          <w:bCs/>
          <w:color w:val="000000"/>
          <w:lang w:val="en-US"/>
        </w:rPr>
      </w:pPr>
      <w:r>
        <w:rPr>
          <w:rFonts w:cs="Times New Roman"/>
          <w:b/>
          <w:bCs/>
          <w:color w:val="000000"/>
          <w:lang w:val="uk-UA"/>
        </w:rPr>
        <w:t xml:space="preserve">Клас </w:t>
      </w:r>
      <w:r>
        <w:rPr>
          <w:rFonts w:cs="Times New Roman"/>
          <w:b/>
          <w:bCs/>
          <w:color w:val="000000"/>
          <w:lang w:val="en-US"/>
        </w:rPr>
        <w:t>State</w:t>
      </w:r>
    </w:p>
    <w:p w14:paraId="78B6D781" w14:textId="77777777" w:rsidR="00BA559C" w:rsidRDefault="00BA559C" w:rsidP="00BA55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Collections;</w:t>
      </w:r>
    </w:p>
    <w:p w14:paraId="19766AD3" w14:textId="77777777" w:rsidR="00BA559C" w:rsidRDefault="00BA559C" w:rsidP="00BA55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Collections.Generic;</w:t>
      </w:r>
    </w:p>
    <w:p w14:paraId="6EECD6F9" w14:textId="77777777" w:rsidR="00BA559C" w:rsidRDefault="00BA559C" w:rsidP="00BA55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nityEngine;</w:t>
      </w:r>
    </w:p>
    <w:p w14:paraId="0F0002C0" w14:textId="77777777" w:rsidR="00BA559C" w:rsidRDefault="00BA559C" w:rsidP="00BA55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762FA2" w14:textId="77777777" w:rsidR="00BA559C" w:rsidRDefault="00BA559C" w:rsidP="00BA55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bstra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MonoBehaviour</w:t>
      </w:r>
    </w:p>
    <w:p w14:paraId="670E0FF3" w14:textId="77777777" w:rsidR="00BA559C" w:rsidRDefault="00BA559C" w:rsidP="00BA55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186BCAA" w14:textId="77777777" w:rsidR="00BA559C" w:rsidRDefault="00BA559C" w:rsidP="00BA55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SerializeField]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Transition&gt; _transitions;</w:t>
      </w:r>
    </w:p>
    <w:p w14:paraId="49008200" w14:textId="77777777" w:rsidR="00BA559C" w:rsidRDefault="00BA559C" w:rsidP="00BA55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3881557" w14:textId="77777777" w:rsidR="00BA559C" w:rsidRDefault="00BA559C" w:rsidP="00BA55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layer Target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06A76E32" w14:textId="77777777" w:rsidR="00BA559C" w:rsidRDefault="00BA559C" w:rsidP="00BA55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3B217E" w14:textId="77777777" w:rsidR="00BA559C" w:rsidRDefault="00BA559C" w:rsidP="00BA55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ter(Player target)</w:t>
      </w:r>
    </w:p>
    <w:p w14:paraId="5780DADB" w14:textId="77777777" w:rsidR="00BA559C" w:rsidRDefault="00BA559C" w:rsidP="00BA55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558D59C" w14:textId="77777777" w:rsidR="00BA559C" w:rsidRDefault="00BA559C" w:rsidP="00BA55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enabled =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C07712D" w14:textId="77777777" w:rsidR="00BA559C" w:rsidRDefault="00BA559C" w:rsidP="00BA55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48DAB56" w14:textId="77777777" w:rsidR="00BA559C" w:rsidRDefault="00BA559C" w:rsidP="00BA55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arget = target;</w:t>
      </w:r>
    </w:p>
    <w:p w14:paraId="49F2A981" w14:textId="77777777" w:rsidR="00BA559C" w:rsidRDefault="00BA559C" w:rsidP="00BA55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enabled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D5D9A98" w14:textId="77777777" w:rsidR="00BA559C" w:rsidRDefault="00BA559C" w:rsidP="00BA55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var transitions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transitions)</w:t>
      </w:r>
    </w:p>
    <w:p w14:paraId="0B00A62B" w14:textId="77777777" w:rsidR="00BA559C" w:rsidRDefault="00BA559C" w:rsidP="00BA55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2F3774B" w14:textId="77777777" w:rsidR="00BA559C" w:rsidRDefault="00BA559C" w:rsidP="00BA55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transitions.enabled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1345083" w14:textId="77777777" w:rsidR="00BA559C" w:rsidRDefault="00BA559C" w:rsidP="00BA55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transitions.Init(Target);</w:t>
      </w:r>
    </w:p>
    <w:p w14:paraId="0F018A62" w14:textId="77777777" w:rsidR="00BA559C" w:rsidRDefault="00BA559C" w:rsidP="00BA55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9268E71" w14:textId="77777777" w:rsidR="00BA559C" w:rsidRDefault="00BA559C" w:rsidP="00BA55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73371C5" w14:textId="77777777" w:rsidR="00BA559C" w:rsidRDefault="00BA559C" w:rsidP="00BA55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14:paraId="3BA081E9" w14:textId="77777777" w:rsidR="00BA559C" w:rsidRDefault="00BA559C" w:rsidP="00BA55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7A49E57" w14:textId="77777777" w:rsidR="00BA559C" w:rsidRDefault="00BA559C" w:rsidP="00BA55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15B2927" w14:textId="77777777" w:rsidR="00BA559C" w:rsidRDefault="00BA559C" w:rsidP="00BA55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xit()</w:t>
      </w:r>
    </w:p>
    <w:p w14:paraId="414683D3" w14:textId="77777777" w:rsidR="00BA559C" w:rsidRDefault="00BA559C" w:rsidP="00BA55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93C1A81" w14:textId="77777777" w:rsidR="00BA559C" w:rsidRDefault="00BA559C" w:rsidP="00BA55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enabled =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1D1B370" w14:textId="77777777" w:rsidR="00BA559C" w:rsidRDefault="00BA559C" w:rsidP="00BA55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4DD8ABC" w14:textId="77777777" w:rsidR="00BA559C" w:rsidRDefault="00BA559C" w:rsidP="00BA55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var transition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transitions)</w:t>
      </w:r>
    </w:p>
    <w:p w14:paraId="422006DE" w14:textId="77777777" w:rsidR="00BA559C" w:rsidRDefault="00BA559C" w:rsidP="00BA55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1B451CE" w14:textId="77777777" w:rsidR="00BA559C" w:rsidRDefault="00BA559C" w:rsidP="00BA55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transition.enabled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DB33FE6" w14:textId="77777777" w:rsidR="00BA559C" w:rsidRDefault="00BA559C" w:rsidP="00BA55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0A74241" w14:textId="77777777" w:rsidR="00BA559C" w:rsidRDefault="00BA559C" w:rsidP="00BA55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enabled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 </w:t>
      </w:r>
    </w:p>
    <w:p w14:paraId="6BA5A070" w14:textId="77777777" w:rsidR="00BA559C" w:rsidRDefault="00BA559C" w:rsidP="00BA55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C08C6F2" w14:textId="77777777" w:rsidR="00BA559C" w:rsidRDefault="00BA559C" w:rsidP="00BA55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7C51F3D" w14:textId="77777777" w:rsidR="00BA559C" w:rsidRDefault="00BA559C" w:rsidP="00BA55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04C1B29" w14:textId="77777777" w:rsidR="00BA559C" w:rsidRDefault="00BA559C" w:rsidP="00BA55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ate GetNextState()</w:t>
      </w:r>
    </w:p>
    <w:p w14:paraId="72BACFFB" w14:textId="77777777" w:rsidR="00BA559C" w:rsidRDefault="00BA559C" w:rsidP="00BA55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3C9B318" w14:textId="77777777" w:rsidR="00BA559C" w:rsidRDefault="00BA559C" w:rsidP="00BA55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var transition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transitions)</w:t>
      </w:r>
    </w:p>
    <w:p w14:paraId="6BE84A33" w14:textId="77777777" w:rsidR="00BA559C" w:rsidRDefault="00BA559C" w:rsidP="00BA55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973865B" w14:textId="77777777" w:rsidR="00BA559C" w:rsidRDefault="00BA559C" w:rsidP="00BA55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transition.NeedTransit)</w:t>
      </w:r>
    </w:p>
    <w:p w14:paraId="6FF62666" w14:textId="77777777" w:rsidR="00BA559C" w:rsidRDefault="00BA559C" w:rsidP="00BA55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12C12FC" w14:textId="77777777" w:rsidR="00BA559C" w:rsidRDefault="00BA559C" w:rsidP="00BA55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ransition.TargetState;</w:t>
      </w:r>
    </w:p>
    <w:p w14:paraId="22E1382C" w14:textId="77777777" w:rsidR="00BA559C" w:rsidRDefault="00BA559C" w:rsidP="00BA55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534B5AB" w14:textId="77777777" w:rsidR="00BA559C" w:rsidRDefault="00BA559C" w:rsidP="00BA55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22A381D" w14:textId="77777777" w:rsidR="00BA559C" w:rsidRDefault="00BA559C" w:rsidP="00BA55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8B785F4" w14:textId="77777777" w:rsidR="00BA559C" w:rsidRDefault="00BA559C" w:rsidP="00BA55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}</w:t>
      </w:r>
    </w:p>
    <w:p w14:paraId="639ABE2D" w14:textId="77777777" w:rsidR="00BA559C" w:rsidRDefault="00BA559C" w:rsidP="00BA55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E375210" w14:textId="77777777" w:rsidR="00BA559C" w:rsidRDefault="00BA559C" w:rsidP="002B7BF4">
      <w:pPr>
        <w:ind w:firstLine="426"/>
        <w:rPr>
          <w:rFonts w:cs="Times New Roman"/>
          <w:b/>
          <w:bCs/>
          <w:color w:val="000000"/>
          <w:lang w:val="en-US"/>
        </w:rPr>
      </w:pPr>
    </w:p>
    <w:p w14:paraId="11C2CBF6" w14:textId="4AD2C585" w:rsidR="00BA559C" w:rsidRDefault="00BA559C" w:rsidP="00BA559C">
      <w:pPr>
        <w:ind w:firstLine="426"/>
        <w:rPr>
          <w:rFonts w:cs="Times New Roman"/>
          <w:b/>
          <w:bCs/>
          <w:color w:val="000000"/>
          <w:lang w:val="en-US"/>
        </w:rPr>
      </w:pPr>
      <w:r>
        <w:rPr>
          <w:rFonts w:cs="Times New Roman"/>
          <w:b/>
          <w:bCs/>
          <w:color w:val="000000"/>
          <w:lang w:val="uk-UA"/>
        </w:rPr>
        <w:t xml:space="preserve">Клас </w:t>
      </w:r>
      <w:r>
        <w:rPr>
          <w:rFonts w:cs="Times New Roman"/>
          <w:b/>
          <w:bCs/>
          <w:color w:val="000000"/>
          <w:lang w:val="en-US"/>
        </w:rPr>
        <w:t>Transition</w:t>
      </w:r>
    </w:p>
    <w:p w14:paraId="7A80AFAC" w14:textId="77777777" w:rsidR="00BA559C" w:rsidRDefault="00BA559C" w:rsidP="00BA55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Collections;</w:t>
      </w:r>
    </w:p>
    <w:p w14:paraId="35E04874" w14:textId="77777777" w:rsidR="00BA559C" w:rsidRDefault="00BA559C" w:rsidP="00BA55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Collections.Generic;</w:t>
      </w:r>
    </w:p>
    <w:p w14:paraId="7848646D" w14:textId="77777777" w:rsidR="00BA559C" w:rsidRDefault="00BA559C" w:rsidP="00BA55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nityEngine;</w:t>
      </w:r>
    </w:p>
    <w:p w14:paraId="0C41A515" w14:textId="77777777" w:rsidR="00BA559C" w:rsidRDefault="00BA559C" w:rsidP="00BA55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D66D74B" w14:textId="77777777" w:rsidR="00BA559C" w:rsidRDefault="00BA559C" w:rsidP="00BA55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bstra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ransi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MonoBehaviour</w:t>
      </w:r>
    </w:p>
    <w:p w14:paraId="7D5E28B7" w14:textId="77777777" w:rsidR="00BA559C" w:rsidRDefault="00BA559C" w:rsidP="00BA55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04CF7D5" w14:textId="77777777" w:rsidR="00BA559C" w:rsidRDefault="00BA559C" w:rsidP="00BA55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SerializeField]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ate _targetState;</w:t>
      </w:r>
    </w:p>
    <w:p w14:paraId="43CC69E4" w14:textId="77777777" w:rsidR="00BA559C" w:rsidRDefault="00BA559C" w:rsidP="00BA55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4071C8F" w14:textId="77777777" w:rsidR="00BA559C" w:rsidRDefault="00BA559C" w:rsidP="00BA55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layer Target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6FDF4D6C" w14:textId="77777777" w:rsidR="00BA559C" w:rsidRDefault="00BA559C" w:rsidP="00BA55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AA2045" w14:textId="77777777" w:rsidR="00BA559C" w:rsidRDefault="00BA559C" w:rsidP="00BA55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ate TargetState =&gt; _targetState;</w:t>
      </w:r>
    </w:p>
    <w:p w14:paraId="6DA4D09A" w14:textId="77777777" w:rsidR="00BA559C" w:rsidRDefault="00BA559C" w:rsidP="00BA55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6E3A678" w14:textId="77777777" w:rsidR="00BA559C" w:rsidRDefault="00BA559C" w:rsidP="00BA55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eedTransit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4676339E" w14:textId="77777777" w:rsidR="00BA559C" w:rsidRDefault="00BA559C" w:rsidP="00BA55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FA70F10" w14:textId="77777777" w:rsidR="00BA559C" w:rsidRDefault="00BA559C" w:rsidP="00BA55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it(Player target)</w:t>
      </w:r>
    </w:p>
    <w:p w14:paraId="06F9AA6A" w14:textId="77777777" w:rsidR="00BA559C" w:rsidRDefault="00BA559C" w:rsidP="00BA55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30B5091" w14:textId="77777777" w:rsidR="00BA559C" w:rsidRDefault="00BA559C" w:rsidP="00BA55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Target = target;</w:t>
      </w:r>
    </w:p>
    <w:p w14:paraId="541E9D05" w14:textId="77777777" w:rsidR="00BA559C" w:rsidRDefault="00BA559C" w:rsidP="00BA55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57ABA8F" w14:textId="77777777" w:rsidR="00BA559C" w:rsidRDefault="00BA559C" w:rsidP="00BA55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053CF73" w14:textId="77777777" w:rsidR="00BA559C" w:rsidRDefault="00BA559C" w:rsidP="00BA55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nEnable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6A4A3DE6" w14:textId="77777777" w:rsidR="00BA559C" w:rsidRDefault="00BA559C" w:rsidP="00BA55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D359990" w14:textId="77777777" w:rsidR="00BA559C" w:rsidRDefault="00BA559C" w:rsidP="00BA55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NeedTransit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C511090" w14:textId="77777777" w:rsidR="00BA559C" w:rsidRDefault="00BA559C" w:rsidP="00BA55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2F04BF9" w14:textId="5CF549B0" w:rsidR="00BA559C" w:rsidRDefault="00BA559C" w:rsidP="00BA559C">
      <w:pPr>
        <w:rPr>
          <w:rFonts w:cs="Times New Roman"/>
          <w:b/>
          <w:bCs/>
          <w:color w:val="000000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4F98B8B" w14:textId="2B7A9A24" w:rsidR="00275A35" w:rsidRDefault="00275A35" w:rsidP="00275A35">
      <w:pPr>
        <w:ind w:firstLine="426"/>
        <w:rPr>
          <w:rFonts w:cs="Times New Roman"/>
          <w:b/>
          <w:bCs/>
          <w:color w:val="000000"/>
          <w:lang w:val="en-US"/>
        </w:rPr>
      </w:pPr>
      <w:r>
        <w:rPr>
          <w:rFonts w:cs="Times New Roman"/>
          <w:b/>
          <w:bCs/>
          <w:color w:val="000000"/>
          <w:lang w:val="uk-UA"/>
        </w:rPr>
        <w:t xml:space="preserve">Клас </w:t>
      </w:r>
      <w:r>
        <w:rPr>
          <w:rFonts w:cs="Times New Roman"/>
          <w:b/>
          <w:bCs/>
          <w:color w:val="000000"/>
          <w:lang w:val="en-US"/>
        </w:rPr>
        <w:t>AttackState</w:t>
      </w:r>
    </w:p>
    <w:p w14:paraId="149892B6" w14:textId="77777777" w:rsidR="007C7B1F" w:rsidRDefault="007C7B1F" w:rsidP="007C7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Collections;</w:t>
      </w:r>
    </w:p>
    <w:p w14:paraId="3C411979" w14:textId="77777777" w:rsidR="007C7B1F" w:rsidRDefault="007C7B1F" w:rsidP="007C7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Collections.Generic;</w:t>
      </w:r>
    </w:p>
    <w:p w14:paraId="287B0A21" w14:textId="77777777" w:rsidR="007C7B1F" w:rsidRDefault="007C7B1F" w:rsidP="007C7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nityEngine;</w:t>
      </w:r>
    </w:p>
    <w:p w14:paraId="13405F4B" w14:textId="77777777" w:rsidR="007C7B1F" w:rsidRDefault="007C7B1F" w:rsidP="007C7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79488C7" w14:textId="77777777" w:rsidR="007C7B1F" w:rsidRDefault="007C7B1F" w:rsidP="007C7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[RequireComponent(</w:t>
      </w:r>
      <w:r>
        <w:rPr>
          <w:rFonts w:ascii="Cascadia Mono" w:hAnsi="Cascadia Mono" w:cs="Cascadia Mono"/>
          <w:color w:val="0000FF"/>
          <w:sz w:val="19"/>
          <w:szCs w:val="19"/>
        </w:rPr>
        <w:t>typeof</w:t>
      </w:r>
      <w:r>
        <w:rPr>
          <w:rFonts w:ascii="Cascadia Mono" w:hAnsi="Cascadia Mono" w:cs="Cascadia Mono"/>
          <w:color w:val="000000"/>
          <w:sz w:val="19"/>
          <w:szCs w:val="19"/>
        </w:rPr>
        <w:t>(Animator))]</w:t>
      </w:r>
    </w:p>
    <w:p w14:paraId="08500D8B" w14:textId="77777777" w:rsidR="007C7B1F" w:rsidRDefault="007C7B1F" w:rsidP="007C7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2243968" w14:textId="77777777" w:rsidR="007C7B1F" w:rsidRDefault="007C7B1F" w:rsidP="007C7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AttackSt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State</w:t>
      </w:r>
    </w:p>
    <w:p w14:paraId="42BB0F31" w14:textId="77777777" w:rsidR="007C7B1F" w:rsidRDefault="007C7B1F" w:rsidP="007C7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D429E6D" w14:textId="77777777" w:rsidR="007C7B1F" w:rsidRDefault="007C7B1F" w:rsidP="007C7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SerializeField]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damage;</w:t>
      </w:r>
    </w:p>
    <w:p w14:paraId="1FC47AFD" w14:textId="77777777" w:rsidR="007C7B1F" w:rsidRDefault="007C7B1F" w:rsidP="007C7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SerializeField]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delay;</w:t>
      </w:r>
    </w:p>
    <w:p w14:paraId="4FAF0903" w14:textId="77777777" w:rsidR="007C7B1F" w:rsidRDefault="007C7B1F" w:rsidP="007C7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8F98E69" w14:textId="77777777" w:rsidR="007C7B1F" w:rsidRDefault="007C7B1F" w:rsidP="007C7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lastAttackTime;</w:t>
      </w:r>
    </w:p>
    <w:p w14:paraId="68D90F35" w14:textId="77777777" w:rsidR="007C7B1F" w:rsidRDefault="007C7B1F" w:rsidP="007C7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nimator _animator;</w:t>
      </w:r>
    </w:p>
    <w:p w14:paraId="6A2965E1" w14:textId="77777777" w:rsidR="007C7B1F" w:rsidRDefault="007C7B1F" w:rsidP="007C7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51364BB8" w14:textId="77777777" w:rsidR="007C7B1F" w:rsidRDefault="007C7B1F" w:rsidP="007C7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rt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2B03A9A9" w14:textId="77777777" w:rsidR="007C7B1F" w:rsidRDefault="007C7B1F" w:rsidP="007C7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6908DBD" w14:textId="77777777" w:rsidR="007C7B1F" w:rsidRDefault="007C7B1F" w:rsidP="007C7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_animator = GetComponent&lt;Animator&gt;();</w:t>
      </w:r>
    </w:p>
    <w:p w14:paraId="329A613B" w14:textId="77777777" w:rsidR="007C7B1F" w:rsidRDefault="007C7B1F" w:rsidP="007C7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790D88B" w14:textId="77777777" w:rsidR="007C7B1F" w:rsidRDefault="007C7B1F" w:rsidP="007C7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AD02A9B" w14:textId="77777777" w:rsidR="007C7B1F" w:rsidRDefault="007C7B1F" w:rsidP="007C7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Update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5EFF5B8A" w14:textId="77777777" w:rsidR="007C7B1F" w:rsidRDefault="007C7B1F" w:rsidP="007C7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567B82B" w14:textId="77777777" w:rsidR="007C7B1F" w:rsidRDefault="007C7B1F" w:rsidP="007C7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>(_lastAttackTime &lt;= 0)</w:t>
      </w:r>
    </w:p>
    <w:p w14:paraId="771106D6" w14:textId="77777777" w:rsidR="007C7B1F" w:rsidRDefault="007C7B1F" w:rsidP="007C7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34028F1" w14:textId="77777777" w:rsidR="007C7B1F" w:rsidRDefault="007C7B1F" w:rsidP="007C7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Attack(Target);</w:t>
      </w:r>
    </w:p>
    <w:p w14:paraId="2F6F804A" w14:textId="77777777" w:rsidR="007C7B1F" w:rsidRDefault="007C7B1F" w:rsidP="007C7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_animator.Play(</w:t>
      </w:r>
      <w:r>
        <w:rPr>
          <w:rFonts w:ascii="Cascadia Mono" w:hAnsi="Cascadia Mono" w:cs="Cascadia Mono"/>
          <w:color w:val="A31515"/>
          <w:sz w:val="19"/>
          <w:szCs w:val="19"/>
        </w:rPr>
        <w:t>"Attack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3996F72" w14:textId="77777777" w:rsidR="007C7B1F" w:rsidRDefault="007C7B1F" w:rsidP="007C7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_lastAttackTime = _delay;</w:t>
      </w:r>
    </w:p>
    <w:p w14:paraId="10555D15" w14:textId="77777777" w:rsidR="007C7B1F" w:rsidRDefault="007C7B1F" w:rsidP="007C7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5E09AFD" w14:textId="77777777" w:rsidR="007C7B1F" w:rsidRDefault="007C7B1F" w:rsidP="007C7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_lastAttackTime -= Time.deltaTime;</w:t>
      </w:r>
    </w:p>
    <w:p w14:paraId="04A6A3C5" w14:textId="77777777" w:rsidR="007C7B1F" w:rsidRDefault="007C7B1F" w:rsidP="007C7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7E57777" w14:textId="77777777" w:rsidR="007C7B1F" w:rsidRDefault="007C7B1F" w:rsidP="007C7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0924BADE" w14:textId="77777777" w:rsidR="007C7B1F" w:rsidRDefault="007C7B1F" w:rsidP="007C7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ttack(Player target)</w:t>
      </w:r>
    </w:p>
    <w:p w14:paraId="612197AF" w14:textId="77777777" w:rsidR="007C7B1F" w:rsidRDefault="007C7B1F" w:rsidP="007C7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0C507E3" w14:textId="77777777" w:rsidR="007C7B1F" w:rsidRDefault="007C7B1F" w:rsidP="007C7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target.ApplyDamage(_damage)</w:t>
      </w:r>
    </w:p>
    <w:p w14:paraId="01CC7E37" w14:textId="77777777" w:rsidR="007C7B1F" w:rsidRDefault="007C7B1F" w:rsidP="007C7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9781532" w14:textId="1D12A2EE" w:rsidR="00275A35" w:rsidRPr="00275A35" w:rsidRDefault="007C7B1F" w:rsidP="007C7B1F">
      <w:pPr>
        <w:rPr>
          <w:rFonts w:cs="Times New Roman"/>
          <w:b/>
          <w:bCs/>
          <w:color w:val="000000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8AB1D82" w14:textId="60F1DC5B" w:rsidR="007C7B1F" w:rsidRDefault="007C7B1F" w:rsidP="007C7B1F">
      <w:pPr>
        <w:ind w:firstLine="426"/>
        <w:rPr>
          <w:rFonts w:cs="Times New Roman"/>
          <w:b/>
          <w:bCs/>
          <w:color w:val="000000"/>
          <w:lang w:val="en-US"/>
        </w:rPr>
      </w:pPr>
      <w:r>
        <w:rPr>
          <w:rFonts w:cs="Times New Roman"/>
          <w:b/>
          <w:bCs/>
          <w:color w:val="000000"/>
          <w:lang w:val="uk-UA"/>
        </w:rPr>
        <w:t xml:space="preserve">Клас </w:t>
      </w:r>
      <w:r>
        <w:rPr>
          <w:rFonts w:cs="Times New Roman"/>
          <w:b/>
          <w:bCs/>
          <w:color w:val="000000"/>
          <w:lang w:val="en-US"/>
        </w:rPr>
        <w:t>CelebrationState</w:t>
      </w:r>
    </w:p>
    <w:p w14:paraId="63B04DD3" w14:textId="77777777" w:rsidR="007C7B1F" w:rsidRDefault="007C7B1F" w:rsidP="007C7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Collections;</w:t>
      </w:r>
    </w:p>
    <w:p w14:paraId="7DA68053" w14:textId="77777777" w:rsidR="007C7B1F" w:rsidRDefault="007C7B1F" w:rsidP="007C7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Collections.Generic;</w:t>
      </w:r>
    </w:p>
    <w:p w14:paraId="7795E6D6" w14:textId="77777777" w:rsidR="007C7B1F" w:rsidRDefault="007C7B1F" w:rsidP="007C7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nityEngine;</w:t>
      </w:r>
    </w:p>
    <w:p w14:paraId="4CC59528" w14:textId="77777777" w:rsidR="007C7B1F" w:rsidRDefault="007C7B1F" w:rsidP="007C7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[RequireComponent(</w:t>
      </w:r>
      <w:r>
        <w:rPr>
          <w:rFonts w:ascii="Cascadia Mono" w:hAnsi="Cascadia Mono" w:cs="Cascadia Mono"/>
          <w:color w:val="0000FF"/>
          <w:sz w:val="19"/>
          <w:szCs w:val="19"/>
        </w:rPr>
        <w:t>typeof</w:t>
      </w:r>
      <w:r>
        <w:rPr>
          <w:rFonts w:ascii="Cascadia Mono" w:hAnsi="Cascadia Mono" w:cs="Cascadia Mono"/>
          <w:color w:val="000000"/>
          <w:sz w:val="19"/>
          <w:szCs w:val="19"/>
        </w:rPr>
        <w:t>(Animator))]</w:t>
      </w:r>
    </w:p>
    <w:p w14:paraId="52F7EB48" w14:textId="77777777" w:rsidR="007C7B1F" w:rsidRDefault="007C7B1F" w:rsidP="007C7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0A1B80" w14:textId="77777777" w:rsidR="007C7B1F" w:rsidRDefault="007C7B1F" w:rsidP="007C7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elebrationSt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State</w:t>
      </w:r>
    </w:p>
    <w:p w14:paraId="7ACDB804" w14:textId="77777777" w:rsidR="007C7B1F" w:rsidRDefault="007C7B1F" w:rsidP="007C7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1196C56" w14:textId="77777777" w:rsidR="007C7B1F" w:rsidRDefault="007C7B1F" w:rsidP="007C7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nimator _animator;</w:t>
      </w:r>
    </w:p>
    <w:p w14:paraId="075DF4E4" w14:textId="77777777" w:rsidR="007C7B1F" w:rsidRDefault="007C7B1F" w:rsidP="007C7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A88738B" w14:textId="77777777" w:rsidR="007C7B1F" w:rsidRDefault="007C7B1F" w:rsidP="007C7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wake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1FC5757D" w14:textId="77777777" w:rsidR="007C7B1F" w:rsidRDefault="007C7B1F" w:rsidP="007C7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538F5A7" w14:textId="77777777" w:rsidR="007C7B1F" w:rsidRDefault="007C7B1F" w:rsidP="007C7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_animator = GetComponent&lt;Animator&gt;();</w:t>
      </w:r>
    </w:p>
    <w:p w14:paraId="2534FF2E" w14:textId="77777777" w:rsidR="007C7B1F" w:rsidRDefault="007C7B1F" w:rsidP="007C7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D2E56C2" w14:textId="77777777" w:rsidR="007C7B1F" w:rsidRDefault="007C7B1F" w:rsidP="007C7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5C34284" w14:textId="77777777" w:rsidR="007C7B1F" w:rsidRDefault="007C7B1F" w:rsidP="007C7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nEnable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5EDBAD79" w14:textId="77777777" w:rsidR="007C7B1F" w:rsidRDefault="007C7B1F" w:rsidP="007C7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C9AEDF9" w14:textId="77777777" w:rsidR="007C7B1F" w:rsidRDefault="007C7B1F" w:rsidP="007C7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_animator.Play(</w:t>
      </w:r>
      <w:r>
        <w:rPr>
          <w:rFonts w:ascii="Cascadia Mono" w:hAnsi="Cascadia Mono" w:cs="Cascadia Mono"/>
          <w:color w:val="A31515"/>
          <w:sz w:val="19"/>
          <w:szCs w:val="19"/>
        </w:rPr>
        <w:t>"Celebrate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EA83C54" w14:textId="77777777" w:rsidR="007C7B1F" w:rsidRDefault="007C7B1F" w:rsidP="007C7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71F384F" w14:textId="77777777" w:rsidR="007C7B1F" w:rsidRDefault="007C7B1F" w:rsidP="007C7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3C007B6" w14:textId="77777777" w:rsidR="007C7B1F" w:rsidRDefault="007C7B1F" w:rsidP="007C7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nDisable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28F4C93B" w14:textId="77777777" w:rsidR="007C7B1F" w:rsidRDefault="007C7B1F" w:rsidP="007C7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1D89681" w14:textId="77777777" w:rsidR="007C7B1F" w:rsidRDefault="007C7B1F" w:rsidP="007C7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_animator.StopPlayback();</w:t>
      </w:r>
    </w:p>
    <w:p w14:paraId="7D12A3EF" w14:textId="77777777" w:rsidR="007C7B1F" w:rsidRDefault="007C7B1F" w:rsidP="007C7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F27F631" w14:textId="5FAF9B05" w:rsidR="007C7B1F" w:rsidRDefault="007C7B1F" w:rsidP="007C7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05E3838" w14:textId="135850C6" w:rsidR="00FF6BB2" w:rsidRDefault="00FF6BB2" w:rsidP="00FF6BB2">
      <w:pPr>
        <w:ind w:firstLine="426"/>
        <w:rPr>
          <w:rFonts w:cs="Times New Roman"/>
          <w:b/>
          <w:bCs/>
          <w:color w:val="000000"/>
          <w:lang w:val="en-US"/>
        </w:rPr>
      </w:pPr>
      <w:r>
        <w:rPr>
          <w:rFonts w:cs="Times New Roman"/>
          <w:b/>
          <w:bCs/>
          <w:color w:val="000000"/>
          <w:lang w:val="uk-UA"/>
        </w:rPr>
        <w:t xml:space="preserve">Клас </w:t>
      </w:r>
      <w:r>
        <w:rPr>
          <w:rFonts w:cs="Times New Roman"/>
          <w:b/>
          <w:bCs/>
          <w:color w:val="000000"/>
          <w:lang w:val="en-US"/>
        </w:rPr>
        <w:t>MoveState</w:t>
      </w:r>
    </w:p>
    <w:p w14:paraId="5C24F619" w14:textId="77777777" w:rsidR="00FF6BB2" w:rsidRDefault="00FF6BB2" w:rsidP="00FF6B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Collections;</w:t>
      </w:r>
    </w:p>
    <w:p w14:paraId="11020AB5" w14:textId="77777777" w:rsidR="00FF6BB2" w:rsidRDefault="00FF6BB2" w:rsidP="00FF6B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Collections.Generic;</w:t>
      </w:r>
    </w:p>
    <w:p w14:paraId="16616B44" w14:textId="77777777" w:rsidR="00FF6BB2" w:rsidRDefault="00FF6BB2" w:rsidP="00FF6B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nityEngine;</w:t>
      </w:r>
    </w:p>
    <w:p w14:paraId="325CDB4F" w14:textId="77777777" w:rsidR="00FF6BB2" w:rsidRDefault="00FF6BB2" w:rsidP="00FF6B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F5623BE" w14:textId="77777777" w:rsidR="00FF6BB2" w:rsidRDefault="00FF6BB2" w:rsidP="00FF6B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MoveSt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State</w:t>
      </w:r>
    </w:p>
    <w:p w14:paraId="16A5F2CA" w14:textId="77777777" w:rsidR="00FF6BB2" w:rsidRDefault="00FF6BB2" w:rsidP="00FF6B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75FDCC9" w14:textId="77777777" w:rsidR="00FF6BB2" w:rsidRDefault="00FF6BB2" w:rsidP="00FF6B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SerializeField]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speed;</w:t>
      </w:r>
    </w:p>
    <w:p w14:paraId="33A60E12" w14:textId="77777777" w:rsidR="00FF6BB2" w:rsidRDefault="00FF6BB2" w:rsidP="00FF6B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476968B" w14:textId="77777777" w:rsidR="00FF6BB2" w:rsidRDefault="00FF6BB2" w:rsidP="00FF6B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Update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547A0958" w14:textId="77777777" w:rsidR="00FF6BB2" w:rsidRDefault="00FF6BB2" w:rsidP="00FF6B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8C54D4F" w14:textId="77777777" w:rsidR="00FF6BB2" w:rsidRDefault="00FF6BB2" w:rsidP="00FF6B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Target !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433AF74" w14:textId="77777777" w:rsidR="00FF6BB2" w:rsidRDefault="00FF6BB2" w:rsidP="00FF6B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ransform.position = Vector2.MoveTowards(transform.position, Target.transform.position, _speed * Time.deltaTime);</w:t>
      </w:r>
    </w:p>
    <w:p w14:paraId="7DDEFA96" w14:textId="77777777" w:rsidR="00FF6BB2" w:rsidRDefault="00FF6BB2" w:rsidP="00FF6B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EDAF10B" w14:textId="6E4039A9" w:rsidR="00FF6BB2" w:rsidRDefault="00FF6BB2" w:rsidP="00FF6B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A6F149A" w14:textId="6470F9C0" w:rsidR="007C7B1F" w:rsidRDefault="007C7B1F" w:rsidP="007C7B1F">
      <w:pPr>
        <w:ind w:firstLine="426"/>
        <w:rPr>
          <w:rFonts w:cs="Times New Roman"/>
          <w:b/>
          <w:bCs/>
          <w:color w:val="000000"/>
          <w:lang w:val="en-US"/>
        </w:rPr>
      </w:pPr>
      <w:r>
        <w:rPr>
          <w:rFonts w:cs="Times New Roman"/>
          <w:b/>
          <w:bCs/>
          <w:color w:val="000000"/>
          <w:lang w:val="uk-UA"/>
        </w:rPr>
        <w:t xml:space="preserve">Клас </w:t>
      </w:r>
      <w:r>
        <w:rPr>
          <w:rFonts w:cs="Times New Roman"/>
          <w:b/>
          <w:bCs/>
          <w:color w:val="000000"/>
          <w:lang w:val="en-US"/>
        </w:rPr>
        <w:t>Enemy</w:t>
      </w:r>
    </w:p>
    <w:p w14:paraId="2E2D92E1" w14:textId="77777777" w:rsidR="00FF6BB2" w:rsidRDefault="00FF6BB2" w:rsidP="00FF6B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Collections;</w:t>
      </w:r>
    </w:p>
    <w:p w14:paraId="25688E64" w14:textId="77777777" w:rsidR="00FF6BB2" w:rsidRDefault="00FF6BB2" w:rsidP="00FF6B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Collections.Generic;</w:t>
      </w:r>
    </w:p>
    <w:p w14:paraId="372B6533" w14:textId="77777777" w:rsidR="00FF6BB2" w:rsidRDefault="00FF6BB2" w:rsidP="00FF6B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nityEngine;</w:t>
      </w:r>
    </w:p>
    <w:p w14:paraId="16D62B53" w14:textId="77777777" w:rsidR="00FF6BB2" w:rsidRDefault="00FF6BB2" w:rsidP="00FF6B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nityEngine.Events;</w:t>
      </w:r>
    </w:p>
    <w:p w14:paraId="3148C1CE" w14:textId="77777777" w:rsidR="00FF6BB2" w:rsidRDefault="00FF6BB2" w:rsidP="00FF6B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F3FCD95" w14:textId="77777777" w:rsidR="00FF6BB2" w:rsidRDefault="00FF6BB2" w:rsidP="00FF6B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Enem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MonoBehaviour</w:t>
      </w:r>
    </w:p>
    <w:p w14:paraId="5DBEAD7C" w14:textId="77777777" w:rsidR="00FF6BB2" w:rsidRDefault="00FF6BB2" w:rsidP="00FF6B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7125E83" w14:textId="77777777" w:rsidR="00FF6BB2" w:rsidRDefault="00FF6BB2" w:rsidP="00FF6B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SerializeField]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health;</w:t>
      </w:r>
    </w:p>
    <w:p w14:paraId="16C0BA15" w14:textId="77777777" w:rsidR="00FF6BB2" w:rsidRDefault="00FF6BB2" w:rsidP="00FF6B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SerializeField]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reward;</w:t>
      </w:r>
    </w:p>
    <w:p w14:paraId="7AAF8015" w14:textId="77777777" w:rsidR="00FF6BB2" w:rsidRDefault="00FF6BB2" w:rsidP="00FF6B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9D19845" w14:textId="77777777" w:rsidR="00FF6BB2" w:rsidRDefault="00FF6BB2" w:rsidP="00FF6B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layer _target;</w:t>
      </w:r>
    </w:p>
    <w:p w14:paraId="38CB659C" w14:textId="77777777" w:rsidR="00FF6BB2" w:rsidRDefault="00FF6BB2" w:rsidP="00FF6B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E05E3A4" w14:textId="77777777" w:rsidR="00FF6BB2" w:rsidRDefault="00FF6BB2" w:rsidP="00FF6B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layer Target =&gt; _target;</w:t>
      </w:r>
    </w:p>
    <w:p w14:paraId="72FAFFD7" w14:textId="77777777" w:rsidR="00FF6BB2" w:rsidRDefault="00FF6BB2" w:rsidP="00FF6B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ward =&gt; _reward;</w:t>
      </w:r>
    </w:p>
    <w:p w14:paraId="2235BF49" w14:textId="77777777" w:rsidR="00FF6BB2" w:rsidRDefault="00FF6BB2" w:rsidP="00FF6B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2F827D1" w14:textId="77777777" w:rsidR="00FF6BB2" w:rsidRDefault="00FF6BB2" w:rsidP="00FF6B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eve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nityAction&lt;Enemy&gt; Dying;</w:t>
      </w:r>
    </w:p>
    <w:p w14:paraId="051C3DAB" w14:textId="77777777" w:rsidR="00FF6BB2" w:rsidRDefault="00FF6BB2" w:rsidP="00FF6B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7767A34" w14:textId="77777777" w:rsidR="00FF6BB2" w:rsidRDefault="00FF6BB2" w:rsidP="00FF6B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it(Player target)</w:t>
      </w:r>
    </w:p>
    <w:p w14:paraId="073AE664" w14:textId="77777777" w:rsidR="00FF6BB2" w:rsidRDefault="00FF6BB2" w:rsidP="00FF6B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9A535D2" w14:textId="77777777" w:rsidR="00FF6BB2" w:rsidRDefault="00FF6BB2" w:rsidP="00FF6B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_target = target;</w:t>
      </w:r>
    </w:p>
    <w:p w14:paraId="520EB748" w14:textId="77777777" w:rsidR="00FF6BB2" w:rsidRDefault="00FF6BB2" w:rsidP="00FF6B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99A1C4D" w14:textId="77777777" w:rsidR="00FF6BB2" w:rsidRDefault="00FF6BB2" w:rsidP="00FF6B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83C72F7" w14:textId="77777777" w:rsidR="00FF6BB2" w:rsidRDefault="00FF6BB2" w:rsidP="00FF6B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akeDamage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mage)</w:t>
      </w:r>
    </w:p>
    <w:p w14:paraId="52134206" w14:textId="77777777" w:rsidR="00FF6BB2" w:rsidRDefault="00FF6BB2" w:rsidP="00FF6B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7D8C748" w14:textId="77777777" w:rsidR="00FF6BB2" w:rsidRDefault="00FF6BB2" w:rsidP="00FF6B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_health -= damage;</w:t>
      </w:r>
    </w:p>
    <w:p w14:paraId="6261EC99" w14:textId="77777777" w:rsidR="00FF6BB2" w:rsidRDefault="00FF6BB2" w:rsidP="00FF6B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_health &lt;= 0)</w:t>
      </w:r>
    </w:p>
    <w:p w14:paraId="61BE8272" w14:textId="77777777" w:rsidR="00FF6BB2" w:rsidRDefault="00FF6BB2" w:rsidP="00FF6B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49F3996" w14:textId="77777777" w:rsidR="00FF6BB2" w:rsidRDefault="00FF6BB2" w:rsidP="00FF6B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ying?.Invoke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B711817" w14:textId="77777777" w:rsidR="00FF6BB2" w:rsidRDefault="00FF6BB2" w:rsidP="00FF6B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estroy(gameObject);</w:t>
      </w:r>
    </w:p>
    <w:p w14:paraId="4CB61A13" w14:textId="77777777" w:rsidR="00FF6BB2" w:rsidRDefault="00FF6BB2" w:rsidP="00FF6B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1131E14" w14:textId="77777777" w:rsidR="00FF6BB2" w:rsidRDefault="00FF6BB2" w:rsidP="00FF6B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63BF048" w14:textId="28065068" w:rsidR="002B7BF4" w:rsidRDefault="00FF6BB2" w:rsidP="00FF6BB2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1FDB5D4" w14:textId="0070FA38" w:rsidR="00E97740" w:rsidRDefault="00E97740" w:rsidP="00E97740">
      <w:pPr>
        <w:ind w:firstLine="426"/>
        <w:rPr>
          <w:rFonts w:cs="Times New Roman"/>
          <w:b/>
          <w:bCs/>
          <w:color w:val="000000"/>
          <w:lang w:val="en-US"/>
        </w:rPr>
      </w:pPr>
      <w:r>
        <w:rPr>
          <w:rFonts w:cs="Times New Roman"/>
          <w:b/>
          <w:bCs/>
          <w:color w:val="000000"/>
          <w:lang w:val="uk-UA"/>
        </w:rPr>
        <w:t xml:space="preserve">Клас </w:t>
      </w:r>
      <w:r>
        <w:rPr>
          <w:rFonts w:cs="Times New Roman"/>
          <w:b/>
          <w:bCs/>
          <w:color w:val="000000"/>
          <w:lang w:val="en-US"/>
        </w:rPr>
        <w:t>Bar</w:t>
      </w:r>
    </w:p>
    <w:p w14:paraId="2EF88D58" w14:textId="77777777" w:rsidR="00E97740" w:rsidRDefault="00E97740" w:rsidP="00E977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Collections;</w:t>
      </w:r>
    </w:p>
    <w:p w14:paraId="10532703" w14:textId="77777777" w:rsidR="00E97740" w:rsidRDefault="00E97740" w:rsidP="00E977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Collections.Generic;</w:t>
      </w:r>
    </w:p>
    <w:p w14:paraId="610C60D9" w14:textId="77777777" w:rsidR="00E97740" w:rsidRDefault="00E97740" w:rsidP="00E977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nityEngine;</w:t>
      </w:r>
    </w:p>
    <w:p w14:paraId="32EC5EF7" w14:textId="77777777" w:rsidR="00E97740" w:rsidRDefault="00E97740" w:rsidP="00E977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nityEngine.UI;</w:t>
      </w:r>
    </w:p>
    <w:p w14:paraId="3104066B" w14:textId="77777777" w:rsidR="00E97740" w:rsidRDefault="00E97740" w:rsidP="00E977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27704CD" w14:textId="77777777" w:rsidR="00E97740" w:rsidRDefault="00E97740" w:rsidP="00E977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bstra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B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MonoBehaviour</w:t>
      </w:r>
    </w:p>
    <w:p w14:paraId="2AFFDC5A" w14:textId="77777777" w:rsidR="00E97740" w:rsidRDefault="00E97740" w:rsidP="00E977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4B54529" w14:textId="77777777" w:rsidR="00E97740" w:rsidRDefault="00E97740" w:rsidP="00E977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SerializeField]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lider Slider;</w:t>
      </w:r>
    </w:p>
    <w:p w14:paraId="292B05EB" w14:textId="77777777" w:rsidR="00E97740" w:rsidRDefault="00E97740" w:rsidP="00E977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728EE1E8" w14:textId="77777777" w:rsidR="00E97740" w:rsidRDefault="00E97740" w:rsidP="00E977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nValueChanged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alue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xValue)</w:t>
      </w:r>
    </w:p>
    <w:p w14:paraId="6E7D83CE" w14:textId="77777777" w:rsidR="00E97740" w:rsidRDefault="00E97740" w:rsidP="00E977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0365FDC" w14:textId="77777777" w:rsidR="00E97740" w:rsidRDefault="00E97740" w:rsidP="00E977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lider.value = (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>)value / maxValue;</w:t>
      </w:r>
    </w:p>
    <w:p w14:paraId="210855AA" w14:textId="77777777" w:rsidR="00E97740" w:rsidRDefault="00E97740" w:rsidP="00E977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5476147" w14:textId="0DC15267" w:rsidR="005D560B" w:rsidRDefault="00E97740" w:rsidP="00E97740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4A76BCB" w14:textId="5528BAE1" w:rsidR="00E97740" w:rsidRDefault="00E97740" w:rsidP="00E97740">
      <w:pPr>
        <w:ind w:firstLine="426"/>
        <w:rPr>
          <w:rFonts w:cs="Times New Roman"/>
          <w:b/>
          <w:bCs/>
          <w:color w:val="000000"/>
          <w:lang w:val="en-US"/>
        </w:rPr>
      </w:pPr>
      <w:r>
        <w:rPr>
          <w:rFonts w:cs="Times New Roman"/>
          <w:b/>
          <w:bCs/>
          <w:color w:val="000000"/>
          <w:lang w:val="uk-UA"/>
        </w:rPr>
        <w:t xml:space="preserve">Клас </w:t>
      </w:r>
      <w:r>
        <w:rPr>
          <w:rFonts w:cs="Times New Roman"/>
          <w:b/>
          <w:bCs/>
          <w:color w:val="000000"/>
          <w:lang w:val="en-US"/>
        </w:rPr>
        <w:t>HealthBar</w:t>
      </w:r>
    </w:p>
    <w:p w14:paraId="7885B431" w14:textId="77777777" w:rsidR="00E97740" w:rsidRDefault="00E97740" w:rsidP="00E977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Collections;</w:t>
      </w:r>
    </w:p>
    <w:p w14:paraId="3C5EA992" w14:textId="77777777" w:rsidR="00E97740" w:rsidRDefault="00E97740" w:rsidP="00E977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Collections.Generic;</w:t>
      </w:r>
    </w:p>
    <w:p w14:paraId="169C23ED" w14:textId="77777777" w:rsidR="00E97740" w:rsidRDefault="00E97740" w:rsidP="00E977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nityEngine;</w:t>
      </w:r>
    </w:p>
    <w:p w14:paraId="7F1B056C" w14:textId="77777777" w:rsidR="00E97740" w:rsidRDefault="00E97740" w:rsidP="00E977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AC07A1" w14:textId="77777777" w:rsidR="00E97740" w:rsidRDefault="00E97740" w:rsidP="00E977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HealthB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Bar</w:t>
      </w:r>
    </w:p>
    <w:p w14:paraId="44AD8E05" w14:textId="77777777" w:rsidR="00E97740" w:rsidRDefault="00E97740" w:rsidP="00E977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12E2A2F" w14:textId="77777777" w:rsidR="00E97740" w:rsidRDefault="00E97740" w:rsidP="00E977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SerializeField]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layer _player;</w:t>
      </w:r>
    </w:p>
    <w:p w14:paraId="73153B24" w14:textId="77777777" w:rsidR="00E97740" w:rsidRDefault="00E97740" w:rsidP="00E977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08ACDC4" w14:textId="77777777" w:rsidR="00E97740" w:rsidRDefault="00E97740" w:rsidP="00E977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nEnable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38048B15" w14:textId="77777777" w:rsidR="00E97740" w:rsidRDefault="00E97740" w:rsidP="00E977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15864EB" w14:textId="77777777" w:rsidR="00E97740" w:rsidRDefault="00E97740" w:rsidP="00E977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_player.HealthChanged += OnValueChanged;</w:t>
      </w:r>
    </w:p>
    <w:p w14:paraId="57245F5D" w14:textId="77777777" w:rsidR="00E97740" w:rsidRDefault="00E97740" w:rsidP="00E977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lider.value = 1;</w:t>
      </w:r>
    </w:p>
    <w:p w14:paraId="296B6461" w14:textId="77777777" w:rsidR="00E97740" w:rsidRDefault="00E97740" w:rsidP="00E977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7F69ECE" w14:textId="77777777" w:rsidR="00E97740" w:rsidRDefault="00E97740" w:rsidP="00E977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B36F5D6" w14:textId="77777777" w:rsidR="00E97740" w:rsidRDefault="00E97740" w:rsidP="00E977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nDisable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36820B01" w14:textId="77777777" w:rsidR="00E97740" w:rsidRDefault="00E97740" w:rsidP="00E977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5ECED5F" w14:textId="77777777" w:rsidR="00E97740" w:rsidRDefault="00E97740" w:rsidP="00E977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_player.HealthChanged -= OnValueChanged;</w:t>
      </w:r>
    </w:p>
    <w:p w14:paraId="5D5B1E57" w14:textId="77777777" w:rsidR="00E97740" w:rsidRDefault="00E97740" w:rsidP="00E977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BA7DEBA" w14:textId="77777777" w:rsidR="00E97740" w:rsidRDefault="00E97740" w:rsidP="00E977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C82E567" w14:textId="5E37A953" w:rsidR="00E97740" w:rsidRDefault="00E97740" w:rsidP="00E97740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F999673" w14:textId="6F9F21C3" w:rsidR="00E97740" w:rsidRDefault="00E97740" w:rsidP="00E97740">
      <w:pPr>
        <w:ind w:firstLine="426"/>
        <w:rPr>
          <w:rFonts w:cs="Times New Roman"/>
          <w:b/>
          <w:bCs/>
          <w:color w:val="000000"/>
          <w:lang w:val="en-US"/>
        </w:rPr>
      </w:pPr>
      <w:r>
        <w:rPr>
          <w:rFonts w:cs="Times New Roman"/>
          <w:b/>
          <w:bCs/>
          <w:color w:val="000000"/>
          <w:lang w:val="uk-UA"/>
        </w:rPr>
        <w:t xml:space="preserve">Клас </w:t>
      </w:r>
      <w:r w:rsidR="00E54457">
        <w:rPr>
          <w:rFonts w:cs="Times New Roman"/>
          <w:b/>
          <w:bCs/>
          <w:color w:val="000000"/>
          <w:lang w:val="en-US"/>
        </w:rPr>
        <w:t>MainMenu</w:t>
      </w:r>
    </w:p>
    <w:p w14:paraId="743C4F40" w14:textId="77777777" w:rsidR="00E54457" w:rsidRDefault="00E54457" w:rsidP="00E544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Collections;</w:t>
      </w:r>
    </w:p>
    <w:p w14:paraId="48B92FA1" w14:textId="77777777" w:rsidR="00E54457" w:rsidRDefault="00E54457" w:rsidP="00E544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Collections.Generic;</w:t>
      </w:r>
    </w:p>
    <w:p w14:paraId="03650431" w14:textId="77777777" w:rsidR="00E54457" w:rsidRDefault="00E54457" w:rsidP="00E544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nityEngine;</w:t>
      </w:r>
    </w:p>
    <w:p w14:paraId="555E70F7" w14:textId="77777777" w:rsidR="00E54457" w:rsidRDefault="00E54457" w:rsidP="00E544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nityEngine.SceneManagement;</w:t>
      </w:r>
    </w:p>
    <w:p w14:paraId="2320912B" w14:textId="77777777" w:rsidR="00E54457" w:rsidRDefault="00E54457" w:rsidP="00E544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36DE581" w14:textId="77777777" w:rsidR="00E54457" w:rsidRDefault="00E54457" w:rsidP="00E544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MainMenu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MonoBehaviour</w:t>
      </w:r>
    </w:p>
    <w:p w14:paraId="1A0A5943" w14:textId="77777777" w:rsidR="00E54457" w:rsidRDefault="00E54457" w:rsidP="00E544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>{</w:t>
      </w:r>
    </w:p>
    <w:p w14:paraId="1A0F1930" w14:textId="77777777" w:rsidR="00E54457" w:rsidRDefault="00E54457" w:rsidP="00E544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lay()</w:t>
      </w:r>
    </w:p>
    <w:p w14:paraId="5046029B" w14:textId="77777777" w:rsidR="00E54457" w:rsidRDefault="00E54457" w:rsidP="00E544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8DEC8AE" w14:textId="77777777" w:rsidR="00E54457" w:rsidRDefault="00E54457" w:rsidP="00E544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ceneManager.LoadScene(SceneManager.GetActiveScene().buildIndex + 1);</w:t>
      </w:r>
    </w:p>
    <w:p w14:paraId="05C582EC" w14:textId="77777777" w:rsidR="00E54457" w:rsidRDefault="00E54457" w:rsidP="00E544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53C44B2" w14:textId="77777777" w:rsidR="00E54457" w:rsidRDefault="00E54457" w:rsidP="00E544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7424138A" w14:textId="77777777" w:rsidR="00E54457" w:rsidRDefault="00E54457" w:rsidP="00E544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tartScene()</w:t>
      </w:r>
    </w:p>
    <w:p w14:paraId="270E7BC9" w14:textId="77777777" w:rsidR="00E54457" w:rsidRDefault="00E54457" w:rsidP="00E544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1AFA229" w14:textId="77777777" w:rsidR="00E54457" w:rsidRDefault="00E54457" w:rsidP="00E544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ceneManager.LoadScene(SceneManager.GetActiveScene().buildIndex);</w:t>
      </w:r>
    </w:p>
    <w:p w14:paraId="79ECFE6B" w14:textId="77777777" w:rsidR="00E54457" w:rsidRDefault="00E54457" w:rsidP="00E544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3E95512" w14:textId="77777777" w:rsidR="00E54457" w:rsidRDefault="00E54457" w:rsidP="00E544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xit()</w:t>
      </w:r>
    </w:p>
    <w:p w14:paraId="7971534D" w14:textId="77777777" w:rsidR="00E54457" w:rsidRDefault="00E54457" w:rsidP="00E544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B95A0EB" w14:textId="77777777" w:rsidR="00E54457" w:rsidRDefault="00E54457" w:rsidP="00E544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Application.Quit();</w:t>
      </w:r>
    </w:p>
    <w:p w14:paraId="064B193D" w14:textId="77777777" w:rsidR="00E54457" w:rsidRDefault="00E54457" w:rsidP="00E544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867C267" w14:textId="25F79459" w:rsidR="00E97740" w:rsidRDefault="00E54457" w:rsidP="00E54457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8701F5C" w14:textId="71576C03" w:rsidR="00E54457" w:rsidRDefault="00E54457" w:rsidP="00E54457">
      <w:pPr>
        <w:ind w:firstLine="426"/>
        <w:rPr>
          <w:rFonts w:cs="Times New Roman"/>
          <w:b/>
          <w:bCs/>
          <w:color w:val="000000"/>
          <w:lang w:val="en-US"/>
        </w:rPr>
      </w:pPr>
      <w:r>
        <w:rPr>
          <w:rFonts w:cs="Times New Roman"/>
          <w:b/>
          <w:bCs/>
          <w:color w:val="000000"/>
          <w:lang w:val="uk-UA"/>
        </w:rPr>
        <w:t xml:space="preserve">Клас </w:t>
      </w:r>
      <w:r>
        <w:rPr>
          <w:rFonts w:cs="Times New Roman"/>
          <w:b/>
          <w:bCs/>
          <w:color w:val="000000"/>
          <w:lang w:val="en-US"/>
        </w:rPr>
        <w:t>Menu</w:t>
      </w:r>
    </w:p>
    <w:p w14:paraId="3A7D33E3" w14:textId="77777777" w:rsidR="00E54457" w:rsidRDefault="00E54457" w:rsidP="00E544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Collections;</w:t>
      </w:r>
    </w:p>
    <w:p w14:paraId="703C5724" w14:textId="77777777" w:rsidR="00E54457" w:rsidRDefault="00E54457" w:rsidP="00E544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Collections.Generic;</w:t>
      </w:r>
    </w:p>
    <w:p w14:paraId="55E7EB73" w14:textId="77777777" w:rsidR="00E54457" w:rsidRDefault="00E54457" w:rsidP="00E544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nityEngine;</w:t>
      </w:r>
    </w:p>
    <w:p w14:paraId="3D407FDB" w14:textId="77777777" w:rsidR="00E54457" w:rsidRDefault="00E54457" w:rsidP="00E544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E75CFAB" w14:textId="77777777" w:rsidR="00E54457" w:rsidRDefault="00E54457" w:rsidP="00E544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Menu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MonoBehaviour</w:t>
      </w:r>
    </w:p>
    <w:p w14:paraId="38ACCE87" w14:textId="77777777" w:rsidR="00E54457" w:rsidRDefault="00E54457" w:rsidP="00E544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87BF12D" w14:textId="77777777" w:rsidR="00E54457" w:rsidRDefault="00E54457" w:rsidP="00E544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5E026E9" w14:textId="77777777" w:rsidR="00E54457" w:rsidRDefault="00E54457" w:rsidP="00E544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penPanel(GameObject panel)</w:t>
      </w:r>
    </w:p>
    <w:p w14:paraId="23419123" w14:textId="77777777" w:rsidR="00E54457" w:rsidRDefault="00E54457" w:rsidP="00E544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569B30C" w14:textId="77777777" w:rsidR="00E54457" w:rsidRDefault="00E54457" w:rsidP="00E544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anel.SetActive(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306AA33" w14:textId="77777777" w:rsidR="00E54457" w:rsidRDefault="00E54457" w:rsidP="00E544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Time.timeScale = 0;</w:t>
      </w:r>
    </w:p>
    <w:p w14:paraId="11BC5460" w14:textId="77777777" w:rsidR="00E54457" w:rsidRDefault="00E54457" w:rsidP="00E544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0FDA54B" w14:textId="77777777" w:rsidR="00E54457" w:rsidRDefault="00E54457" w:rsidP="00E544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1DBAED7D" w14:textId="77777777" w:rsidR="00E54457" w:rsidRDefault="00E54457" w:rsidP="00E544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osePanel(GameObject panel)</w:t>
      </w:r>
    </w:p>
    <w:p w14:paraId="27359394" w14:textId="77777777" w:rsidR="00E54457" w:rsidRDefault="00E54457" w:rsidP="00E544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D6B5876" w14:textId="77777777" w:rsidR="00E54457" w:rsidRDefault="00E54457" w:rsidP="00E544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anel.SetActive(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A2D9833" w14:textId="77777777" w:rsidR="00E54457" w:rsidRDefault="00E54457" w:rsidP="00E544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Time.timeScale = 1;</w:t>
      </w:r>
    </w:p>
    <w:p w14:paraId="323498EC" w14:textId="77777777" w:rsidR="00E54457" w:rsidRDefault="00E54457" w:rsidP="00E544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14:paraId="26DB58A6" w14:textId="77777777" w:rsidR="00E54457" w:rsidRDefault="00E54457" w:rsidP="00E544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7E493A6" w14:textId="77777777" w:rsidR="00E54457" w:rsidRDefault="00E54457" w:rsidP="00E544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7011BC0" w14:textId="77777777" w:rsidR="00E54457" w:rsidRDefault="00E54457" w:rsidP="00E544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xit()</w:t>
      </w:r>
    </w:p>
    <w:p w14:paraId="7092636C" w14:textId="77777777" w:rsidR="00E54457" w:rsidRDefault="00E54457" w:rsidP="00E544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AFD1BCC" w14:textId="77777777" w:rsidR="00E54457" w:rsidRDefault="00E54457" w:rsidP="00E544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Application.Quit();</w:t>
      </w:r>
    </w:p>
    <w:p w14:paraId="1B203ACD" w14:textId="77777777" w:rsidR="00E54457" w:rsidRDefault="00E54457" w:rsidP="00E544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602E5DD" w14:textId="42AD08A8" w:rsidR="00E54457" w:rsidRDefault="00E54457" w:rsidP="00E54457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BEDE679" w14:textId="28B77A0A" w:rsidR="00E54457" w:rsidRDefault="00E54457" w:rsidP="00E54457">
      <w:pPr>
        <w:ind w:firstLine="426"/>
        <w:rPr>
          <w:rFonts w:cs="Times New Roman"/>
          <w:b/>
          <w:bCs/>
          <w:color w:val="000000"/>
          <w:lang w:val="en-US"/>
        </w:rPr>
      </w:pPr>
      <w:r>
        <w:rPr>
          <w:rFonts w:cs="Times New Roman"/>
          <w:b/>
          <w:bCs/>
          <w:color w:val="000000"/>
          <w:lang w:val="uk-UA"/>
        </w:rPr>
        <w:t xml:space="preserve">Клас </w:t>
      </w:r>
      <w:r>
        <w:rPr>
          <w:rFonts w:cs="Times New Roman"/>
          <w:b/>
          <w:bCs/>
          <w:color w:val="000000"/>
          <w:lang w:val="en-US"/>
        </w:rPr>
        <w:t>M</w:t>
      </w:r>
      <w:r w:rsidR="00A91A2F">
        <w:rPr>
          <w:rFonts w:cs="Times New Roman"/>
          <w:b/>
          <w:bCs/>
          <w:color w:val="000000"/>
          <w:lang w:val="en-US"/>
        </w:rPr>
        <w:t>oneyBalance</w:t>
      </w:r>
    </w:p>
    <w:p w14:paraId="1AD8CB0B" w14:textId="77777777" w:rsidR="00A91A2F" w:rsidRDefault="00A91A2F" w:rsidP="00A91A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Collections;</w:t>
      </w:r>
    </w:p>
    <w:p w14:paraId="09F22CA2" w14:textId="77777777" w:rsidR="00A91A2F" w:rsidRDefault="00A91A2F" w:rsidP="00A91A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Collections.Generic;</w:t>
      </w:r>
    </w:p>
    <w:p w14:paraId="2AA6E8D8" w14:textId="77777777" w:rsidR="00A91A2F" w:rsidRDefault="00A91A2F" w:rsidP="00A91A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MPro;</w:t>
      </w:r>
    </w:p>
    <w:p w14:paraId="603F5D77" w14:textId="77777777" w:rsidR="00A91A2F" w:rsidRDefault="00A91A2F" w:rsidP="00A91A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nityEngine;</w:t>
      </w:r>
    </w:p>
    <w:p w14:paraId="79F18481" w14:textId="77777777" w:rsidR="00A91A2F" w:rsidRDefault="00A91A2F" w:rsidP="00A91A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17546BE" w14:textId="77777777" w:rsidR="00A91A2F" w:rsidRDefault="00A91A2F" w:rsidP="00A91A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MoneyBalan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MonoBehaviour</w:t>
      </w:r>
    </w:p>
    <w:p w14:paraId="4B27C6DB" w14:textId="77777777" w:rsidR="00A91A2F" w:rsidRDefault="00A91A2F" w:rsidP="00A91A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004A59C" w14:textId="77777777" w:rsidR="00A91A2F" w:rsidRDefault="00A91A2F" w:rsidP="00A91A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SerializeField]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MP_Text _money;</w:t>
      </w:r>
    </w:p>
    <w:p w14:paraId="5D523AA5" w14:textId="77777777" w:rsidR="00A91A2F" w:rsidRDefault="00A91A2F" w:rsidP="00A91A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SerializeField]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layer _player;</w:t>
      </w:r>
    </w:p>
    <w:p w14:paraId="36A0B824" w14:textId="77777777" w:rsidR="00A91A2F" w:rsidRDefault="00A91A2F" w:rsidP="00A91A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C4FBA5" w14:textId="77777777" w:rsidR="00A91A2F" w:rsidRDefault="00A91A2F" w:rsidP="00A91A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nEnable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75F6B61D" w14:textId="77777777" w:rsidR="00A91A2F" w:rsidRDefault="00A91A2F" w:rsidP="00A91A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4B57A30" w14:textId="77777777" w:rsidR="00A91A2F" w:rsidRDefault="00A91A2F" w:rsidP="00A91A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_money.text = _player.Money.ToString();</w:t>
      </w:r>
    </w:p>
    <w:p w14:paraId="111D3C76" w14:textId="77777777" w:rsidR="00A91A2F" w:rsidRDefault="00A91A2F" w:rsidP="00A91A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_player.MoneyChanged += OnMoneyChanged;</w:t>
      </w:r>
    </w:p>
    <w:p w14:paraId="29A5371C" w14:textId="77777777" w:rsidR="00A91A2F" w:rsidRDefault="00A91A2F" w:rsidP="00A91A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2400882" w14:textId="77777777" w:rsidR="00A91A2F" w:rsidRDefault="00A91A2F" w:rsidP="00A91A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D934D2D" w14:textId="77777777" w:rsidR="00A91A2F" w:rsidRDefault="00A91A2F" w:rsidP="00A91A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nDisable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07048B0C" w14:textId="77777777" w:rsidR="00A91A2F" w:rsidRDefault="00A91A2F" w:rsidP="00A91A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456FAB7" w14:textId="77777777" w:rsidR="00A91A2F" w:rsidRDefault="00A91A2F" w:rsidP="00A91A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_player.MoneyChanged -= OnMoneyChanged;</w:t>
      </w:r>
    </w:p>
    <w:p w14:paraId="27DD1087" w14:textId="77777777" w:rsidR="00A91A2F" w:rsidRDefault="00A91A2F" w:rsidP="00A91A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}</w:t>
      </w:r>
    </w:p>
    <w:p w14:paraId="66CFE0E9" w14:textId="77777777" w:rsidR="00A91A2F" w:rsidRDefault="00A91A2F" w:rsidP="00A91A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nMoneyChanged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oney)</w:t>
      </w:r>
    </w:p>
    <w:p w14:paraId="4FF42AA1" w14:textId="77777777" w:rsidR="00A91A2F" w:rsidRDefault="00A91A2F" w:rsidP="00A91A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514301D" w14:textId="77777777" w:rsidR="00A91A2F" w:rsidRDefault="00A91A2F" w:rsidP="00A91A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_money.text = money.ToString();</w:t>
      </w:r>
    </w:p>
    <w:p w14:paraId="5286A944" w14:textId="77777777" w:rsidR="00A91A2F" w:rsidRDefault="00A91A2F" w:rsidP="00A91A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1D1A5B4" w14:textId="4F0F8845" w:rsidR="00A91A2F" w:rsidRDefault="00A91A2F" w:rsidP="00A91A2F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1EBAEA3" w14:textId="1286493D" w:rsidR="00A91A2F" w:rsidRDefault="00A91A2F" w:rsidP="00534CBC">
      <w:pPr>
        <w:ind w:firstLine="426"/>
        <w:rPr>
          <w:rFonts w:cs="Times New Roman"/>
          <w:b/>
          <w:bCs/>
          <w:color w:val="000000"/>
          <w:lang w:val="en-US"/>
        </w:rPr>
      </w:pPr>
      <w:r>
        <w:rPr>
          <w:rFonts w:cs="Times New Roman"/>
          <w:b/>
          <w:bCs/>
          <w:color w:val="000000"/>
          <w:lang w:val="uk-UA"/>
        </w:rPr>
        <w:t xml:space="preserve">Клас </w:t>
      </w:r>
      <w:r w:rsidR="00534CBC">
        <w:rPr>
          <w:rFonts w:cs="Times New Roman"/>
          <w:b/>
          <w:bCs/>
          <w:color w:val="000000"/>
          <w:lang w:val="en-US"/>
        </w:rPr>
        <w:t>NextWave</w:t>
      </w:r>
    </w:p>
    <w:p w14:paraId="45CA7A1B" w14:textId="77777777" w:rsidR="00A91A2F" w:rsidRDefault="00A91A2F" w:rsidP="00A91A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Collections;</w:t>
      </w:r>
    </w:p>
    <w:p w14:paraId="03BB47B0" w14:textId="77777777" w:rsidR="00A91A2F" w:rsidRDefault="00A91A2F" w:rsidP="00A91A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Collections.Generic;</w:t>
      </w:r>
    </w:p>
    <w:p w14:paraId="42B9D14D" w14:textId="77777777" w:rsidR="00A91A2F" w:rsidRDefault="00A91A2F" w:rsidP="00A91A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nityEngine;</w:t>
      </w:r>
    </w:p>
    <w:p w14:paraId="6D9F50CF" w14:textId="77777777" w:rsidR="00A91A2F" w:rsidRDefault="00A91A2F" w:rsidP="00A91A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nityEngine.UI;</w:t>
      </w:r>
    </w:p>
    <w:p w14:paraId="13EC0D3D" w14:textId="77777777" w:rsidR="00A91A2F" w:rsidRDefault="00A91A2F" w:rsidP="00A91A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1C49056" w14:textId="77777777" w:rsidR="00A91A2F" w:rsidRDefault="00A91A2F" w:rsidP="00A91A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NextWav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MonoBehaviour</w:t>
      </w:r>
    </w:p>
    <w:p w14:paraId="4CE20F67" w14:textId="77777777" w:rsidR="00A91A2F" w:rsidRDefault="00A91A2F" w:rsidP="00A91A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775CC4B" w14:textId="77777777" w:rsidR="00A91A2F" w:rsidRDefault="00A91A2F" w:rsidP="00A91A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SerializeField]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pawner _spawner;</w:t>
      </w:r>
    </w:p>
    <w:p w14:paraId="1D2B25FA" w14:textId="77777777" w:rsidR="00A91A2F" w:rsidRDefault="00A91A2F" w:rsidP="00A91A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SerializeField]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 _nextWaveButton;</w:t>
      </w:r>
    </w:p>
    <w:p w14:paraId="1B5C9B4C" w14:textId="77777777" w:rsidR="00A91A2F" w:rsidRDefault="00A91A2F" w:rsidP="00A91A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BE8448" w14:textId="77777777" w:rsidR="00A91A2F" w:rsidRDefault="00A91A2F" w:rsidP="00A91A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nEnable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09E5978D" w14:textId="77777777" w:rsidR="00A91A2F" w:rsidRDefault="00A91A2F" w:rsidP="00A91A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7F3A416" w14:textId="77777777" w:rsidR="00A91A2F" w:rsidRDefault="00A91A2F" w:rsidP="00A91A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_spawner.AllEnemySpawned += OnAllEnemySpawned;</w:t>
      </w:r>
    </w:p>
    <w:p w14:paraId="68EAABBE" w14:textId="77777777" w:rsidR="00A91A2F" w:rsidRDefault="00A91A2F" w:rsidP="00A91A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_nextWaveButton.onClick.AddListener(OnNextButtonClick);</w:t>
      </w:r>
    </w:p>
    <w:p w14:paraId="0DCB8A5E" w14:textId="77777777" w:rsidR="00A91A2F" w:rsidRDefault="00A91A2F" w:rsidP="00A91A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487F2AB" w14:textId="77777777" w:rsidR="00A91A2F" w:rsidRDefault="00A91A2F" w:rsidP="00A91A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E755EA3" w14:textId="77777777" w:rsidR="00A91A2F" w:rsidRDefault="00A91A2F" w:rsidP="00A91A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nDisable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77BC8F38" w14:textId="77777777" w:rsidR="00A91A2F" w:rsidRDefault="00A91A2F" w:rsidP="00A91A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7CF48DD" w14:textId="77777777" w:rsidR="00A91A2F" w:rsidRDefault="00A91A2F" w:rsidP="00A91A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_spawner.AllEnemySpawned -= OnAllEnemySpawned;</w:t>
      </w:r>
    </w:p>
    <w:p w14:paraId="062B00F5" w14:textId="77777777" w:rsidR="00A91A2F" w:rsidRDefault="00A91A2F" w:rsidP="00A91A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_nextWaveButton.onClick.RemoveListener(OnNextButtonClick);</w:t>
      </w:r>
    </w:p>
    <w:p w14:paraId="3AD07319" w14:textId="77777777" w:rsidR="00A91A2F" w:rsidRDefault="00A91A2F" w:rsidP="00A91A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 </w:t>
      </w:r>
    </w:p>
    <w:p w14:paraId="69DC537B" w14:textId="77777777" w:rsidR="00A91A2F" w:rsidRDefault="00A91A2F" w:rsidP="00A91A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47B87E0" w14:textId="77777777" w:rsidR="00A91A2F" w:rsidRDefault="00A91A2F" w:rsidP="00A91A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nAllEnemySpawned()</w:t>
      </w:r>
    </w:p>
    <w:p w14:paraId="52186F52" w14:textId="77777777" w:rsidR="00A91A2F" w:rsidRDefault="00A91A2F" w:rsidP="00A91A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E73798E" w14:textId="77777777" w:rsidR="00A91A2F" w:rsidRDefault="00A91A2F" w:rsidP="00A91A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_nextWaveButton.gameObject.SetActive(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F0AEB1D" w14:textId="77777777" w:rsidR="00A91A2F" w:rsidRDefault="00A91A2F" w:rsidP="00A91A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0EAB005" w14:textId="77777777" w:rsidR="00A91A2F" w:rsidRDefault="00A91A2F" w:rsidP="00A91A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nNextButtonClick()</w:t>
      </w:r>
    </w:p>
    <w:p w14:paraId="266F8CA8" w14:textId="77777777" w:rsidR="00A91A2F" w:rsidRDefault="00A91A2F" w:rsidP="00A91A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073BE88" w14:textId="77777777" w:rsidR="00A91A2F" w:rsidRDefault="00A91A2F" w:rsidP="00A91A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_spawner.NextWave();</w:t>
      </w:r>
    </w:p>
    <w:p w14:paraId="13613569" w14:textId="77777777" w:rsidR="00A91A2F" w:rsidRDefault="00A91A2F" w:rsidP="00A91A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_nextWaveButton.gameObject.SetActive(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34AB3FF" w14:textId="77777777" w:rsidR="00A91A2F" w:rsidRDefault="00A91A2F" w:rsidP="00A91A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331E369" w14:textId="03545888" w:rsidR="00E54457" w:rsidRDefault="00A91A2F" w:rsidP="00A91A2F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6738D45" w14:textId="63A0C5F4" w:rsidR="00534CBC" w:rsidRDefault="00534CBC" w:rsidP="00534CBC">
      <w:pPr>
        <w:ind w:firstLine="426"/>
        <w:rPr>
          <w:rFonts w:cs="Times New Roman"/>
          <w:b/>
          <w:bCs/>
          <w:color w:val="000000"/>
          <w:lang w:val="en-US"/>
        </w:rPr>
      </w:pPr>
      <w:r>
        <w:rPr>
          <w:rFonts w:cs="Times New Roman"/>
          <w:b/>
          <w:bCs/>
          <w:color w:val="000000"/>
          <w:lang w:val="uk-UA"/>
        </w:rPr>
        <w:t xml:space="preserve">Клас </w:t>
      </w:r>
      <w:r>
        <w:rPr>
          <w:rFonts w:cs="Times New Roman"/>
          <w:b/>
          <w:bCs/>
          <w:color w:val="000000"/>
          <w:lang w:val="en-US"/>
        </w:rPr>
        <w:t>RestartButton</w:t>
      </w:r>
    </w:p>
    <w:p w14:paraId="5E0E55DA" w14:textId="77777777" w:rsidR="00534CBC" w:rsidRDefault="00534CBC" w:rsidP="00534C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Collections;</w:t>
      </w:r>
    </w:p>
    <w:p w14:paraId="670063A2" w14:textId="77777777" w:rsidR="00534CBC" w:rsidRDefault="00534CBC" w:rsidP="00534C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Collections.Generic;</w:t>
      </w:r>
    </w:p>
    <w:p w14:paraId="14FB3D15" w14:textId="77777777" w:rsidR="00534CBC" w:rsidRDefault="00534CBC" w:rsidP="00534C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nityEngine;</w:t>
      </w:r>
    </w:p>
    <w:p w14:paraId="05631271" w14:textId="77777777" w:rsidR="00534CBC" w:rsidRDefault="00534CBC" w:rsidP="00534C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nityEngine.UI;</w:t>
      </w:r>
    </w:p>
    <w:p w14:paraId="44C73B4A" w14:textId="77777777" w:rsidR="00534CBC" w:rsidRDefault="00534CBC" w:rsidP="00534C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nityEngine.SceneManagement;</w:t>
      </w:r>
    </w:p>
    <w:p w14:paraId="2A3A4F3D" w14:textId="77777777" w:rsidR="00534CBC" w:rsidRDefault="00534CBC" w:rsidP="00534C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9FEAA55" w14:textId="77777777" w:rsidR="00534CBC" w:rsidRDefault="00534CBC" w:rsidP="00534C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RestartButo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MonoBehaviour</w:t>
      </w:r>
    </w:p>
    <w:p w14:paraId="59D94A2E" w14:textId="77777777" w:rsidR="00534CBC" w:rsidRDefault="00534CBC" w:rsidP="00534C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FFFB59A" w14:textId="77777777" w:rsidR="00534CBC" w:rsidRDefault="00534CBC" w:rsidP="00534C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SerializeField]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 _restartButton;</w:t>
      </w:r>
    </w:p>
    <w:p w14:paraId="0FE6CE8F" w14:textId="77777777" w:rsidR="00534CBC" w:rsidRDefault="00534CBC" w:rsidP="00534C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SerializeField]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layer _player;</w:t>
      </w:r>
    </w:p>
    <w:p w14:paraId="248EEFEF" w14:textId="77777777" w:rsidR="00534CBC" w:rsidRDefault="00534CBC" w:rsidP="00534C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A976F34" w14:textId="77777777" w:rsidR="00534CBC" w:rsidRDefault="00534CBC" w:rsidP="00534C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nPlayerDie()</w:t>
      </w:r>
    </w:p>
    <w:p w14:paraId="3E91ED64" w14:textId="77777777" w:rsidR="00534CBC" w:rsidRDefault="00534CBC" w:rsidP="00534C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F4CE473" w14:textId="77777777" w:rsidR="00534CBC" w:rsidRDefault="00534CBC" w:rsidP="00534C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_restartButton.gameObject.SetActive(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3E508C9" w14:textId="77777777" w:rsidR="00534CBC" w:rsidRDefault="00534CBC" w:rsidP="00534C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48EEE58" w14:textId="77777777" w:rsidR="00534CBC" w:rsidRDefault="00534CBC" w:rsidP="00534C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A5A9251" w14:textId="77777777" w:rsidR="00534CBC" w:rsidRDefault="00534CBC" w:rsidP="00534C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nRestartButtonClick()</w:t>
      </w:r>
    </w:p>
    <w:p w14:paraId="3FABF9EE" w14:textId="77777777" w:rsidR="00534CBC" w:rsidRDefault="00534CBC" w:rsidP="00534C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39FE465" w14:textId="77777777" w:rsidR="00534CBC" w:rsidRDefault="00534CBC" w:rsidP="00534C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_restartButton.gameObject.SetActive(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809D4B9" w14:textId="77777777" w:rsidR="00534CBC" w:rsidRDefault="00534CBC" w:rsidP="00534C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_restartButton.onClick.RemoveListener(OnRestartButtonClick);</w:t>
      </w:r>
    </w:p>
    <w:p w14:paraId="5C32BBD6" w14:textId="77777777" w:rsidR="00534CBC" w:rsidRDefault="00534CBC" w:rsidP="00534C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15CD989" w14:textId="77777777" w:rsidR="00534CBC" w:rsidRDefault="00534CBC" w:rsidP="00534C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212199E" w14:textId="77777777" w:rsidR="00534CBC" w:rsidRDefault="00534CBC" w:rsidP="00534C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rt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0B6D6265" w14:textId="77777777" w:rsidR="00534CBC" w:rsidRDefault="00534CBC" w:rsidP="00534C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E6485AC" w14:textId="77777777" w:rsidR="00534CBC" w:rsidRDefault="00534CBC" w:rsidP="00534C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_restartButton.gameObject.SetActive(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169052B" w14:textId="77777777" w:rsidR="00534CBC" w:rsidRDefault="00534CBC" w:rsidP="00534C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_player.PlayerDied += OnPlayerDie;</w:t>
      </w:r>
    </w:p>
    <w:p w14:paraId="64F830B0" w14:textId="77777777" w:rsidR="00534CBC" w:rsidRDefault="00534CBC" w:rsidP="00534C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_restartButton.onClick.AddListener(OnRestartButtonClick);</w:t>
      </w:r>
    </w:p>
    <w:p w14:paraId="2070C9B3" w14:textId="77777777" w:rsidR="00534CBC" w:rsidRDefault="00534CBC" w:rsidP="00534C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1F691E0" w14:textId="77777777" w:rsidR="00534CBC" w:rsidRDefault="00534CBC" w:rsidP="00534C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nDisable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0B46FA8C" w14:textId="77777777" w:rsidR="00534CBC" w:rsidRDefault="00534CBC" w:rsidP="00534C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D067ADE" w14:textId="77777777" w:rsidR="00534CBC" w:rsidRDefault="00534CBC" w:rsidP="00534C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_player.PlayerDied -= OnPlayerDie;</w:t>
      </w:r>
    </w:p>
    <w:p w14:paraId="3CA45E5B" w14:textId="77777777" w:rsidR="00534CBC" w:rsidRDefault="00534CBC" w:rsidP="00534C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8C49C62" w14:textId="77777777" w:rsidR="00534CBC" w:rsidRDefault="00534CBC" w:rsidP="00534C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79B00E7A" w14:textId="77777777" w:rsidR="00534CBC" w:rsidRDefault="00534CBC" w:rsidP="00534C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22844F8" w14:textId="77777777" w:rsidR="00534CBC" w:rsidRDefault="00534CBC" w:rsidP="00534C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loadScene()</w:t>
      </w:r>
    </w:p>
    <w:p w14:paraId="0DEAD89B" w14:textId="77777777" w:rsidR="00534CBC" w:rsidRDefault="00534CBC" w:rsidP="00534C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5846530" w14:textId="77777777" w:rsidR="00534CBC" w:rsidRDefault="00534CBC" w:rsidP="00534C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ceneManager.LoadScene(SceneManager.GetActiveScene().buildIndex);</w:t>
      </w:r>
    </w:p>
    <w:p w14:paraId="432AA2BA" w14:textId="77777777" w:rsidR="00534CBC" w:rsidRDefault="00534CBC" w:rsidP="00534C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9D71D0D" w14:textId="309EAA77" w:rsidR="00534CBC" w:rsidRPr="00A77B13" w:rsidRDefault="00534CBC" w:rsidP="00A77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65832B8" w14:textId="7FD92B79" w:rsidR="00A77B13" w:rsidRDefault="00A77B13" w:rsidP="00A77B13">
      <w:pPr>
        <w:ind w:firstLine="426"/>
        <w:rPr>
          <w:rFonts w:cs="Times New Roman"/>
          <w:b/>
          <w:bCs/>
          <w:color w:val="000000"/>
          <w:lang w:val="en-US"/>
        </w:rPr>
      </w:pPr>
      <w:r>
        <w:rPr>
          <w:rFonts w:cs="Times New Roman"/>
          <w:b/>
          <w:bCs/>
          <w:color w:val="000000"/>
          <w:lang w:val="uk-UA"/>
        </w:rPr>
        <w:t xml:space="preserve">Клас </w:t>
      </w:r>
      <w:r>
        <w:rPr>
          <w:rFonts w:cs="Times New Roman"/>
          <w:b/>
          <w:bCs/>
          <w:color w:val="000000"/>
          <w:lang w:val="en-US"/>
        </w:rPr>
        <w:t>Shop</w:t>
      </w:r>
    </w:p>
    <w:p w14:paraId="32F06DA3" w14:textId="77777777" w:rsidR="00A77B13" w:rsidRDefault="00A77B13" w:rsidP="00A77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Collections;</w:t>
      </w:r>
    </w:p>
    <w:p w14:paraId="4CAAE3E0" w14:textId="77777777" w:rsidR="00A77B13" w:rsidRDefault="00A77B13" w:rsidP="00A77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Collections.Generic;</w:t>
      </w:r>
    </w:p>
    <w:p w14:paraId="52F4E429" w14:textId="77777777" w:rsidR="00A77B13" w:rsidRDefault="00A77B13" w:rsidP="00A77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nityEngine;</w:t>
      </w:r>
    </w:p>
    <w:p w14:paraId="17E1E64B" w14:textId="77777777" w:rsidR="00A77B13" w:rsidRDefault="00A77B13" w:rsidP="00A77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04C8637" w14:textId="77777777" w:rsidR="00A77B13" w:rsidRDefault="00A77B13" w:rsidP="00A77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ho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MonoBehaviour</w:t>
      </w:r>
    </w:p>
    <w:p w14:paraId="22C5C3F3" w14:textId="77777777" w:rsidR="00A77B13" w:rsidRDefault="00A77B13" w:rsidP="00A77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7FAFE32" w14:textId="77777777" w:rsidR="00A77B13" w:rsidRDefault="00A77B13" w:rsidP="00A77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SerializeField]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Weapon&gt; _weapons;</w:t>
      </w:r>
    </w:p>
    <w:p w14:paraId="12F6917E" w14:textId="77777777" w:rsidR="00A77B13" w:rsidRDefault="00A77B13" w:rsidP="00A77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SerializeField]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layer _player;</w:t>
      </w:r>
    </w:p>
    <w:p w14:paraId="183853A3" w14:textId="77777777" w:rsidR="00A77B13" w:rsidRDefault="00A77B13" w:rsidP="00A77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SerializeField]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WeaponView _template;</w:t>
      </w:r>
    </w:p>
    <w:p w14:paraId="43ED44EB" w14:textId="77777777" w:rsidR="00A77B13" w:rsidRDefault="00A77B13" w:rsidP="00A77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SerializeField]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ameObject _itemContainer;</w:t>
      </w:r>
    </w:p>
    <w:p w14:paraId="0079C7C3" w14:textId="77777777" w:rsidR="00A77B13" w:rsidRDefault="00A77B13" w:rsidP="00A77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AF135E4" w14:textId="77777777" w:rsidR="00A77B13" w:rsidRDefault="00A77B13" w:rsidP="00A77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2AD528E" w14:textId="77777777" w:rsidR="00A77B13" w:rsidRDefault="00A77B13" w:rsidP="00A77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rt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7E44F802" w14:textId="77777777" w:rsidR="00A77B13" w:rsidRDefault="00A77B13" w:rsidP="00A77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6EB709E" w14:textId="77777777" w:rsidR="00A77B13" w:rsidRDefault="00A77B13" w:rsidP="00A77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_weapons.Count; i++)</w:t>
      </w:r>
    </w:p>
    <w:p w14:paraId="014C3C09" w14:textId="77777777" w:rsidR="00A77B13" w:rsidRDefault="00A77B13" w:rsidP="00A77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4A7E88E" w14:textId="77777777" w:rsidR="00A77B13" w:rsidRDefault="00A77B13" w:rsidP="00A77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AddItem(_weapons[i]);</w:t>
      </w:r>
    </w:p>
    <w:p w14:paraId="18916DC6" w14:textId="77777777" w:rsidR="00A77B13" w:rsidRDefault="00A77B13" w:rsidP="00A77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E2D103C" w14:textId="77777777" w:rsidR="00A77B13" w:rsidRDefault="00A77B13" w:rsidP="00A77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1D49654" w14:textId="77777777" w:rsidR="00A77B13" w:rsidRDefault="00A77B13" w:rsidP="00A77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1397E7C4" w14:textId="77777777" w:rsidR="00A77B13" w:rsidRDefault="00A77B13" w:rsidP="00A77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ddItem(Weapon weapon)</w:t>
      </w:r>
    </w:p>
    <w:p w14:paraId="45A2F61C" w14:textId="77777777" w:rsidR="00A77B13" w:rsidRDefault="00A77B13" w:rsidP="00A77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7C87AF3" w14:textId="77777777" w:rsidR="00A77B13" w:rsidRDefault="00A77B13" w:rsidP="00A77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 = Instantiate(_template, _itemContainer.transform);</w:t>
      </w:r>
    </w:p>
    <w:p w14:paraId="0121698A" w14:textId="77777777" w:rsidR="00A77B13" w:rsidRDefault="00A77B13" w:rsidP="00A77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view.SellButtonClick += OnSellButtonClick;</w:t>
      </w:r>
    </w:p>
    <w:p w14:paraId="79DA7B84" w14:textId="77777777" w:rsidR="00A77B13" w:rsidRDefault="00A77B13" w:rsidP="00A77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view.Render(weapon);</w:t>
      </w:r>
    </w:p>
    <w:p w14:paraId="4DC1737C" w14:textId="77777777" w:rsidR="00A77B13" w:rsidRDefault="00A77B13" w:rsidP="00A77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1783D15" w14:textId="77777777" w:rsidR="00A77B13" w:rsidRDefault="00A77B13" w:rsidP="00A77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nSellButtonClick(Weapon weapon, WeaponView view)</w:t>
      </w:r>
    </w:p>
    <w:p w14:paraId="4CCC0AB9" w14:textId="77777777" w:rsidR="00A77B13" w:rsidRDefault="00A77B13" w:rsidP="00A77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AC4289C" w14:textId="77777777" w:rsidR="00A77B13" w:rsidRDefault="00A77B13" w:rsidP="00A77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TrySellWeapon(weapon, view);</w:t>
      </w:r>
    </w:p>
    <w:p w14:paraId="6256B47F" w14:textId="77777777" w:rsidR="00A77B13" w:rsidRDefault="00A77B13" w:rsidP="00A77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3576572" w14:textId="77777777" w:rsidR="00A77B13" w:rsidRDefault="00A77B13" w:rsidP="00A77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ADBA32D" w14:textId="77777777" w:rsidR="00A77B13" w:rsidRDefault="00A77B13" w:rsidP="00A77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rySellWeapon(Weapon weapon, WeaponView view)</w:t>
      </w:r>
    </w:p>
    <w:p w14:paraId="170FCA3F" w14:textId="77777777" w:rsidR="00A77B13" w:rsidRDefault="00A77B13" w:rsidP="00A77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3CE7EA5" w14:textId="77777777" w:rsidR="00A77B13" w:rsidRDefault="00A77B13" w:rsidP="00A77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weapon.Price &lt;= _player.Money)</w:t>
      </w:r>
    </w:p>
    <w:p w14:paraId="33DD5CC7" w14:textId="77777777" w:rsidR="00A77B13" w:rsidRDefault="00A77B13" w:rsidP="00A77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E3D1A28" w14:textId="77777777" w:rsidR="00A77B13" w:rsidRDefault="00A77B13" w:rsidP="00A77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_player.BuyWeapon(weapon);</w:t>
      </w:r>
    </w:p>
    <w:p w14:paraId="19213E89" w14:textId="77777777" w:rsidR="00A77B13" w:rsidRDefault="00A77B13" w:rsidP="00A77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B68C49E" w14:textId="77777777" w:rsidR="00A77B13" w:rsidRDefault="00A77B13" w:rsidP="00A77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weapon.Buy();</w:t>
      </w:r>
    </w:p>
    <w:p w14:paraId="6D4BB9BD" w14:textId="77777777" w:rsidR="00A77B13" w:rsidRDefault="00A77B13" w:rsidP="00A77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view.SellButtonClick -= OnSellButtonClick;</w:t>
      </w:r>
    </w:p>
    <w:p w14:paraId="0D21676C" w14:textId="77777777" w:rsidR="00A77B13" w:rsidRDefault="00A77B13" w:rsidP="00A77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589531B" w14:textId="77777777" w:rsidR="00A77B13" w:rsidRDefault="00A77B13" w:rsidP="00A77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046077B" w14:textId="77777777" w:rsidR="00A77B13" w:rsidRDefault="00A77B13" w:rsidP="00A77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965B3AC" w14:textId="77777777" w:rsidR="00A77B13" w:rsidRDefault="00A77B13" w:rsidP="00A77B13">
      <w:pPr>
        <w:ind w:firstLine="426"/>
        <w:rPr>
          <w:rFonts w:cs="Times New Roman"/>
          <w:b/>
          <w:bCs/>
          <w:color w:val="000000"/>
          <w:lang w:val="en-US"/>
        </w:rPr>
      </w:pPr>
    </w:p>
    <w:p w14:paraId="2ACF46DB" w14:textId="1A140DDA" w:rsidR="00A83A73" w:rsidRDefault="00A83A73" w:rsidP="00A83A73">
      <w:pPr>
        <w:ind w:firstLine="426"/>
        <w:rPr>
          <w:rFonts w:cs="Times New Roman"/>
          <w:b/>
          <w:bCs/>
          <w:color w:val="000000"/>
          <w:lang w:val="en-US"/>
        </w:rPr>
      </w:pPr>
      <w:r>
        <w:rPr>
          <w:rFonts w:cs="Times New Roman"/>
          <w:b/>
          <w:bCs/>
          <w:color w:val="000000"/>
          <w:lang w:val="uk-UA"/>
        </w:rPr>
        <w:t xml:space="preserve">Клас </w:t>
      </w:r>
      <w:r>
        <w:rPr>
          <w:rFonts w:cs="Times New Roman"/>
          <w:b/>
          <w:bCs/>
          <w:color w:val="000000"/>
          <w:lang w:val="en-US"/>
        </w:rPr>
        <w:t>WeaponView</w:t>
      </w:r>
    </w:p>
    <w:p w14:paraId="6DCB25E5" w14:textId="77777777" w:rsidR="00A83A73" w:rsidRDefault="00A83A73" w:rsidP="00A83A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lastRenderedPageBreak/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Collections;</w:t>
      </w:r>
    </w:p>
    <w:p w14:paraId="2579C624" w14:textId="77777777" w:rsidR="00A83A73" w:rsidRDefault="00A83A73" w:rsidP="00A83A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Collections.Generic;</w:t>
      </w:r>
    </w:p>
    <w:p w14:paraId="4BB327F9" w14:textId="77777777" w:rsidR="00A83A73" w:rsidRDefault="00A83A73" w:rsidP="00A83A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MPro;</w:t>
      </w:r>
    </w:p>
    <w:p w14:paraId="33114D94" w14:textId="77777777" w:rsidR="00A83A73" w:rsidRDefault="00A83A73" w:rsidP="00A83A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nityEngine;</w:t>
      </w:r>
    </w:p>
    <w:p w14:paraId="39DA039A" w14:textId="77777777" w:rsidR="00A83A73" w:rsidRDefault="00A83A73" w:rsidP="00A83A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nityEngine.Events;</w:t>
      </w:r>
    </w:p>
    <w:p w14:paraId="7BC906CE" w14:textId="77777777" w:rsidR="00A83A73" w:rsidRDefault="00A83A73" w:rsidP="00A83A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nityEngine.UI;</w:t>
      </w:r>
    </w:p>
    <w:p w14:paraId="6A170133" w14:textId="77777777" w:rsidR="00A83A73" w:rsidRDefault="00A83A73" w:rsidP="00A83A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95DED1" w14:textId="77777777" w:rsidR="00A83A73" w:rsidRDefault="00A83A73" w:rsidP="00A83A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WeaponVi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MonoBehaviour</w:t>
      </w:r>
    </w:p>
    <w:p w14:paraId="0391B0E0" w14:textId="77777777" w:rsidR="00A83A73" w:rsidRDefault="00A83A73" w:rsidP="00A83A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73B36A7" w14:textId="77777777" w:rsidR="00A83A73" w:rsidRDefault="00A83A73" w:rsidP="00A83A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SerializeField]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MP_Text _label;</w:t>
      </w:r>
    </w:p>
    <w:p w14:paraId="05AC5DC4" w14:textId="77777777" w:rsidR="00A83A73" w:rsidRDefault="00A83A73" w:rsidP="00A83A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SerializeField]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MP_Text _price;</w:t>
      </w:r>
    </w:p>
    <w:p w14:paraId="4095EB6A" w14:textId="77777777" w:rsidR="00A83A73" w:rsidRDefault="00A83A73" w:rsidP="00A83A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SerializeField]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mage _icon;</w:t>
      </w:r>
    </w:p>
    <w:p w14:paraId="527518B9" w14:textId="77777777" w:rsidR="00A83A73" w:rsidRDefault="00A83A73" w:rsidP="00A83A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SerializeField]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 _sellButton;</w:t>
      </w:r>
    </w:p>
    <w:p w14:paraId="71425B87" w14:textId="77777777" w:rsidR="00A83A73" w:rsidRDefault="00A83A73" w:rsidP="00A83A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9BE4095" w14:textId="77777777" w:rsidR="00A83A73" w:rsidRDefault="00A83A73" w:rsidP="00A83A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Weapon _weapon;</w:t>
      </w:r>
    </w:p>
    <w:p w14:paraId="32C05565" w14:textId="77777777" w:rsidR="00A83A73" w:rsidRDefault="00A83A73" w:rsidP="00A83A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798BF30" w14:textId="77777777" w:rsidR="00A83A73" w:rsidRDefault="00A83A73" w:rsidP="00A83A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eve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nityAction&lt;Weapon, WeaponView&gt; SellButtonClick;</w:t>
      </w:r>
    </w:p>
    <w:p w14:paraId="59EB5074" w14:textId="77777777" w:rsidR="00A83A73" w:rsidRDefault="00A83A73" w:rsidP="00A83A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37A5EF0" w14:textId="77777777" w:rsidR="00A83A73" w:rsidRDefault="00A83A73" w:rsidP="00A83A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nEnable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7898ED22" w14:textId="77777777" w:rsidR="00A83A73" w:rsidRDefault="00A83A73" w:rsidP="00A83A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DCE2A4A" w14:textId="77777777" w:rsidR="00A83A73" w:rsidRDefault="00A83A73" w:rsidP="00A83A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_sellButton.onClick.AddListener(OnButtonClick);</w:t>
      </w:r>
    </w:p>
    <w:p w14:paraId="093912F5" w14:textId="77777777" w:rsidR="00A83A73" w:rsidRDefault="00A83A73" w:rsidP="00A83A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_sellButton.onClick.AddListener(TryLockItem);        </w:t>
      </w:r>
    </w:p>
    <w:p w14:paraId="6D98EBB6" w14:textId="77777777" w:rsidR="00A83A73" w:rsidRDefault="00A83A73" w:rsidP="00A83A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E97937D" w14:textId="77777777" w:rsidR="00A83A73" w:rsidRDefault="00A83A73" w:rsidP="00A83A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801EB51" w14:textId="77777777" w:rsidR="00A83A73" w:rsidRDefault="00A83A73" w:rsidP="00A83A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nDisable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3CAD5226" w14:textId="77777777" w:rsidR="00A83A73" w:rsidRDefault="00A83A73" w:rsidP="00A83A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0355FD5" w14:textId="77777777" w:rsidR="00A83A73" w:rsidRDefault="00A83A73" w:rsidP="00A83A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_sellButton.onClick.RemoveListener(OnButtonClick);</w:t>
      </w:r>
    </w:p>
    <w:p w14:paraId="7AAA5B06" w14:textId="77777777" w:rsidR="00A83A73" w:rsidRDefault="00A83A73" w:rsidP="00A83A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_sellButton.onClick.RemoveListener(TryLockItem);</w:t>
      </w:r>
    </w:p>
    <w:p w14:paraId="7472DD8D" w14:textId="77777777" w:rsidR="00A83A73" w:rsidRDefault="00A83A73" w:rsidP="00A83A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5AA6B79" w14:textId="77777777" w:rsidR="00A83A73" w:rsidRDefault="00A83A73" w:rsidP="00A83A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ryLockItem()</w:t>
      </w:r>
    </w:p>
    <w:p w14:paraId="25E9E789" w14:textId="77777777" w:rsidR="00A83A73" w:rsidRDefault="00A83A73" w:rsidP="00A83A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9643FE0" w14:textId="77777777" w:rsidR="00A83A73" w:rsidRDefault="00A83A73" w:rsidP="00A83A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_weapon.IsBuyed)</w:t>
      </w:r>
    </w:p>
    <w:p w14:paraId="35F32454" w14:textId="77777777" w:rsidR="00A83A73" w:rsidRDefault="00A83A73" w:rsidP="00A83A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BC58DF2" w14:textId="77777777" w:rsidR="00A83A73" w:rsidRDefault="00A83A73" w:rsidP="00A83A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_sellButton.interactable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4E3582C" w14:textId="77777777" w:rsidR="00A83A73" w:rsidRDefault="00A83A73" w:rsidP="00A83A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0BA9954" w14:textId="77777777" w:rsidR="00A83A73" w:rsidRDefault="00A83A73" w:rsidP="00A83A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1990369" w14:textId="77777777" w:rsidR="00A83A73" w:rsidRDefault="00A83A73" w:rsidP="00A83A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6248919" w14:textId="77777777" w:rsidR="00A83A73" w:rsidRDefault="00A83A73" w:rsidP="00A83A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nder(Weapon weapon)</w:t>
      </w:r>
    </w:p>
    <w:p w14:paraId="42AC2F2A" w14:textId="77777777" w:rsidR="00A83A73" w:rsidRDefault="00A83A73" w:rsidP="00A83A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29A491B" w14:textId="77777777" w:rsidR="00A83A73" w:rsidRDefault="00A83A73" w:rsidP="00A83A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_weapon = weapon;</w:t>
      </w:r>
    </w:p>
    <w:p w14:paraId="53F36B65" w14:textId="77777777" w:rsidR="00A83A73" w:rsidRDefault="00A83A73" w:rsidP="00A83A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C6BF2AF" w14:textId="77777777" w:rsidR="00A83A73" w:rsidRDefault="00A83A73" w:rsidP="00A83A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_label.text = weapon.Label;</w:t>
      </w:r>
    </w:p>
    <w:p w14:paraId="1449FA1F" w14:textId="77777777" w:rsidR="00A83A73" w:rsidRDefault="00A83A73" w:rsidP="00A83A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_price.text = weapon.Price.ToString();</w:t>
      </w:r>
    </w:p>
    <w:p w14:paraId="750D22DE" w14:textId="77777777" w:rsidR="00A83A73" w:rsidRDefault="00A83A73" w:rsidP="00A83A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_icon.sprite = weapon.Icon;</w:t>
      </w:r>
    </w:p>
    <w:p w14:paraId="13FF93EA" w14:textId="77777777" w:rsidR="00A83A73" w:rsidRDefault="00A83A73" w:rsidP="00A83A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EDA35D3" w14:textId="77777777" w:rsidR="00A83A73" w:rsidRDefault="00A83A73" w:rsidP="00A83A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44FB3E0" w14:textId="77777777" w:rsidR="00A83A73" w:rsidRDefault="00A83A73" w:rsidP="00A83A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nButtonClick()</w:t>
      </w:r>
    </w:p>
    <w:p w14:paraId="20B45226" w14:textId="77777777" w:rsidR="00A83A73" w:rsidRDefault="00A83A73" w:rsidP="00A83A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0C03101" w14:textId="77777777" w:rsidR="00A83A73" w:rsidRDefault="00A83A73" w:rsidP="00A83A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ellButtonClick?.Invoke(_weapon,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824CBDB" w14:textId="77777777" w:rsidR="00A83A73" w:rsidRDefault="00A83A73" w:rsidP="00A83A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E641ABF" w14:textId="3DBD9FF7" w:rsidR="00A83A73" w:rsidRDefault="00A83A73" w:rsidP="0036033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0B43E10" w14:textId="60C9FE8A" w:rsidR="0036033C" w:rsidRDefault="0036033C" w:rsidP="0036033C">
      <w:pPr>
        <w:ind w:firstLine="426"/>
        <w:rPr>
          <w:rFonts w:cs="Times New Roman"/>
          <w:b/>
          <w:bCs/>
          <w:color w:val="000000"/>
          <w:lang w:val="en-US"/>
        </w:rPr>
      </w:pPr>
      <w:r>
        <w:rPr>
          <w:rFonts w:cs="Times New Roman"/>
          <w:b/>
          <w:bCs/>
          <w:color w:val="000000"/>
          <w:lang w:val="uk-UA"/>
        </w:rPr>
        <w:t xml:space="preserve">Клас </w:t>
      </w:r>
      <w:r>
        <w:rPr>
          <w:rFonts w:cs="Times New Roman"/>
          <w:b/>
          <w:bCs/>
          <w:color w:val="000000"/>
          <w:lang w:val="en-US"/>
        </w:rPr>
        <w:t>Weapon</w:t>
      </w:r>
    </w:p>
    <w:p w14:paraId="789C1296" w14:textId="77777777" w:rsidR="0036033C" w:rsidRDefault="0036033C" w:rsidP="00360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Collections;</w:t>
      </w:r>
    </w:p>
    <w:p w14:paraId="1681F50A" w14:textId="77777777" w:rsidR="0036033C" w:rsidRDefault="0036033C" w:rsidP="00360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Collections.Generic;</w:t>
      </w:r>
    </w:p>
    <w:p w14:paraId="12A22D85" w14:textId="77777777" w:rsidR="0036033C" w:rsidRDefault="0036033C" w:rsidP="00360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nityEngine;</w:t>
      </w:r>
    </w:p>
    <w:p w14:paraId="72B8F339" w14:textId="77777777" w:rsidR="0036033C" w:rsidRDefault="0036033C" w:rsidP="00360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C57BC7B" w14:textId="77777777" w:rsidR="0036033C" w:rsidRDefault="0036033C" w:rsidP="00360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bstra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Weap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MonoBehaviour</w:t>
      </w:r>
    </w:p>
    <w:p w14:paraId="0CE68E62" w14:textId="77777777" w:rsidR="0036033C" w:rsidRDefault="0036033C" w:rsidP="00360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3F0F4F6" w14:textId="77777777" w:rsidR="0036033C" w:rsidRDefault="0036033C" w:rsidP="00360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SerializeField]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label;</w:t>
      </w:r>
    </w:p>
    <w:p w14:paraId="4DF22D0D" w14:textId="77777777" w:rsidR="0036033C" w:rsidRDefault="0036033C" w:rsidP="00360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SerializeField]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price;</w:t>
      </w:r>
    </w:p>
    <w:p w14:paraId="5EB72197" w14:textId="77777777" w:rsidR="0036033C" w:rsidRDefault="0036033C" w:rsidP="00360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SerializeField]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prite _icon;</w:t>
      </w:r>
    </w:p>
    <w:p w14:paraId="32907DD7" w14:textId="77777777" w:rsidR="0036033C" w:rsidRDefault="0036033C" w:rsidP="00360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SerializeField]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isBuyed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C386EBB" w14:textId="77777777" w:rsidR="0036033C" w:rsidRDefault="0036033C" w:rsidP="00360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SerializeField]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llet bullet;</w:t>
      </w:r>
    </w:p>
    <w:p w14:paraId="4BFCDCAA" w14:textId="77777777" w:rsidR="0036033C" w:rsidRDefault="0036033C" w:rsidP="00360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3EAA52C7" w14:textId="77777777" w:rsidR="0036033C" w:rsidRDefault="0036033C" w:rsidP="00360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7368126" w14:textId="77777777" w:rsidR="0036033C" w:rsidRDefault="0036033C" w:rsidP="00360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abel =&gt; _label;</w:t>
      </w:r>
    </w:p>
    <w:p w14:paraId="71055503" w14:textId="77777777" w:rsidR="0036033C" w:rsidRDefault="0036033C" w:rsidP="00360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ice =&gt; _price;</w:t>
      </w:r>
    </w:p>
    <w:p w14:paraId="749B357E" w14:textId="77777777" w:rsidR="0036033C" w:rsidRDefault="0036033C" w:rsidP="00360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prite Icon =&gt; _icon;</w:t>
      </w:r>
    </w:p>
    <w:p w14:paraId="01602813" w14:textId="77777777" w:rsidR="0036033C" w:rsidRDefault="0036033C" w:rsidP="00360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sBuyed =&gt; _isBuyed;</w:t>
      </w:r>
    </w:p>
    <w:p w14:paraId="60EE19C5" w14:textId="77777777" w:rsidR="0036033C" w:rsidRDefault="0036033C" w:rsidP="00360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llet Bullet =&gt; bullet;</w:t>
      </w:r>
    </w:p>
    <w:p w14:paraId="295F959A" w14:textId="77777777" w:rsidR="0036033C" w:rsidRDefault="0036033C" w:rsidP="00360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2FAFDA0" w14:textId="77777777" w:rsidR="0036033C" w:rsidRDefault="0036033C" w:rsidP="00360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1E0C450" w14:textId="77777777" w:rsidR="0036033C" w:rsidRDefault="0036033C" w:rsidP="00360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bstra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ot(Transform shootPoint);</w:t>
      </w:r>
    </w:p>
    <w:p w14:paraId="26D7D4BB" w14:textId="77777777" w:rsidR="0036033C" w:rsidRDefault="0036033C" w:rsidP="00360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y()</w:t>
      </w:r>
    </w:p>
    <w:p w14:paraId="4108CF18" w14:textId="77777777" w:rsidR="0036033C" w:rsidRDefault="0036033C" w:rsidP="00360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9FDAF4D" w14:textId="77777777" w:rsidR="0036033C" w:rsidRDefault="0036033C" w:rsidP="00360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_isBuyed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43ADFCF" w14:textId="77777777" w:rsidR="0036033C" w:rsidRDefault="0036033C" w:rsidP="00360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1A8E2F0" w14:textId="77777777" w:rsidR="0036033C" w:rsidRDefault="0036033C" w:rsidP="00360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A397816" w14:textId="53E006F0" w:rsidR="0036033C" w:rsidRDefault="0036033C" w:rsidP="0036033C">
      <w:pPr>
        <w:ind w:firstLine="426"/>
        <w:rPr>
          <w:rFonts w:cs="Times New Roman"/>
          <w:b/>
          <w:bCs/>
          <w:color w:val="000000"/>
          <w:lang w:val="en-US"/>
        </w:rPr>
      </w:pPr>
      <w:r>
        <w:rPr>
          <w:rFonts w:cs="Times New Roman"/>
          <w:b/>
          <w:bCs/>
          <w:color w:val="000000"/>
          <w:lang w:val="uk-UA"/>
        </w:rPr>
        <w:t xml:space="preserve">Клас </w:t>
      </w:r>
      <w:r>
        <w:rPr>
          <w:rFonts w:cs="Times New Roman"/>
          <w:b/>
          <w:bCs/>
          <w:color w:val="000000"/>
          <w:lang w:val="en-US"/>
        </w:rPr>
        <w:t>Pistol</w:t>
      </w:r>
    </w:p>
    <w:p w14:paraId="0C310815" w14:textId="77777777" w:rsidR="0036033C" w:rsidRDefault="0036033C" w:rsidP="00360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Collections;</w:t>
      </w:r>
    </w:p>
    <w:p w14:paraId="500FB903" w14:textId="77777777" w:rsidR="0036033C" w:rsidRDefault="0036033C" w:rsidP="00360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Collections.Generic;</w:t>
      </w:r>
    </w:p>
    <w:p w14:paraId="06398874" w14:textId="77777777" w:rsidR="0036033C" w:rsidRDefault="0036033C" w:rsidP="00360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nityEngine;</w:t>
      </w:r>
    </w:p>
    <w:p w14:paraId="68346DE1" w14:textId="77777777" w:rsidR="0036033C" w:rsidRDefault="0036033C" w:rsidP="00360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E68433B" w14:textId="77777777" w:rsidR="0036033C" w:rsidRDefault="0036033C" w:rsidP="00360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ist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Weapon</w:t>
      </w:r>
    </w:p>
    <w:p w14:paraId="40E7F6E4" w14:textId="77777777" w:rsidR="0036033C" w:rsidRDefault="0036033C" w:rsidP="00360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DF7551C" w14:textId="77777777" w:rsidR="0036033C" w:rsidRDefault="0036033C" w:rsidP="00360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ot(Transform shootPoint)</w:t>
      </w:r>
    </w:p>
    <w:p w14:paraId="3488C334" w14:textId="77777777" w:rsidR="0036033C" w:rsidRDefault="0036033C" w:rsidP="00360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DB565EC" w14:textId="77777777" w:rsidR="0036033C" w:rsidRDefault="0036033C" w:rsidP="00360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Bullet.MousePosition = Camera.main.ScreenToWorldPoint(Input.mousePosition);</w:t>
      </w:r>
    </w:p>
    <w:p w14:paraId="33140C3E" w14:textId="77777777" w:rsidR="0036033C" w:rsidRDefault="0036033C" w:rsidP="00360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Bullet.TargetPosition = (Bullet.MousePosition - (Vector3)shootPoint.position).normalized;</w:t>
      </w:r>
    </w:p>
    <w:p w14:paraId="23266398" w14:textId="77777777" w:rsidR="0036033C" w:rsidRDefault="0036033C" w:rsidP="00360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Instantiate(Bullet, shootPoint.position, Quaternion.identity);  </w:t>
      </w:r>
    </w:p>
    <w:p w14:paraId="12C7731F" w14:textId="77777777" w:rsidR="0036033C" w:rsidRDefault="0036033C" w:rsidP="00360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89828E2" w14:textId="77777777" w:rsidR="0036033C" w:rsidRDefault="0036033C" w:rsidP="00360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47E5174" w14:textId="386668DB" w:rsidR="00E3036E" w:rsidRDefault="00E3036E" w:rsidP="00E3036E">
      <w:pPr>
        <w:ind w:firstLine="426"/>
        <w:rPr>
          <w:rFonts w:cs="Times New Roman"/>
          <w:b/>
          <w:bCs/>
          <w:color w:val="000000"/>
          <w:lang w:val="en-US"/>
        </w:rPr>
      </w:pPr>
      <w:r>
        <w:rPr>
          <w:rFonts w:cs="Times New Roman"/>
          <w:b/>
          <w:bCs/>
          <w:color w:val="000000"/>
          <w:lang w:val="uk-UA"/>
        </w:rPr>
        <w:t xml:space="preserve">Клас </w:t>
      </w:r>
      <w:r>
        <w:rPr>
          <w:rFonts w:cs="Times New Roman"/>
          <w:b/>
          <w:bCs/>
          <w:color w:val="000000"/>
          <w:lang w:val="en-US"/>
        </w:rPr>
        <w:t>Bullet</w:t>
      </w:r>
    </w:p>
    <w:p w14:paraId="4D938D28" w14:textId="77777777" w:rsidR="00E3036E" w:rsidRDefault="00E3036E" w:rsidP="00E30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Collections;</w:t>
      </w:r>
    </w:p>
    <w:p w14:paraId="309B1545" w14:textId="77777777" w:rsidR="00E3036E" w:rsidRDefault="00E3036E" w:rsidP="00E30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Collections.Generic;</w:t>
      </w:r>
    </w:p>
    <w:p w14:paraId="488BB475" w14:textId="77777777" w:rsidR="00E3036E" w:rsidRDefault="00E3036E" w:rsidP="00E30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nityEngine;</w:t>
      </w:r>
    </w:p>
    <w:p w14:paraId="3296D5C8" w14:textId="77777777" w:rsidR="00E3036E" w:rsidRDefault="00E3036E" w:rsidP="00E30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9414FF" w14:textId="77777777" w:rsidR="00E3036E" w:rsidRDefault="00E3036E" w:rsidP="00E30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Bull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MonoBehaviour</w:t>
      </w:r>
    </w:p>
    <w:p w14:paraId="4EF67572" w14:textId="77777777" w:rsidR="00E3036E" w:rsidRDefault="00E3036E" w:rsidP="00E30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0046516" w14:textId="77777777" w:rsidR="00E3036E" w:rsidRDefault="00E3036E" w:rsidP="00E30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SerializeField]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damage;</w:t>
      </w:r>
    </w:p>
    <w:p w14:paraId="23A6F28F" w14:textId="77777777" w:rsidR="00E3036E" w:rsidRDefault="00E3036E" w:rsidP="00E30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SerializeField]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speed;</w:t>
      </w:r>
    </w:p>
    <w:p w14:paraId="56B40B33" w14:textId="77777777" w:rsidR="00E3036E" w:rsidRDefault="00E3036E" w:rsidP="00E30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ector2 _mousePosition;</w:t>
      </w:r>
    </w:p>
    <w:p w14:paraId="541E86A8" w14:textId="77777777" w:rsidR="00E3036E" w:rsidRDefault="00E3036E" w:rsidP="00E30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ector3 _targetPosition;</w:t>
      </w:r>
    </w:p>
    <w:p w14:paraId="3220C0C9" w14:textId="77777777" w:rsidR="00E3036E" w:rsidRDefault="00E3036E" w:rsidP="00E30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D90AC1F" w14:textId="77777777" w:rsidR="00E3036E" w:rsidRDefault="00E3036E" w:rsidP="00E30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ector3 MousePosition</w:t>
      </w:r>
    </w:p>
    <w:p w14:paraId="2227F795" w14:textId="77777777" w:rsidR="00E3036E" w:rsidRDefault="00E3036E" w:rsidP="00E30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251CC31" w14:textId="77777777" w:rsidR="00E3036E" w:rsidRDefault="00E3036E" w:rsidP="00E30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mousePosition; }</w:t>
      </w:r>
    </w:p>
    <w:p w14:paraId="4713756D" w14:textId="77777777" w:rsidR="00E3036E" w:rsidRDefault="00E3036E" w:rsidP="00E30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_mousePosition = value; }</w:t>
      </w:r>
    </w:p>
    <w:p w14:paraId="508CB9BA" w14:textId="77777777" w:rsidR="00E3036E" w:rsidRDefault="00E3036E" w:rsidP="00E30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1BDFA53" w14:textId="77777777" w:rsidR="00E3036E" w:rsidRDefault="00E3036E" w:rsidP="00E30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ector3 TargetPosition</w:t>
      </w:r>
    </w:p>
    <w:p w14:paraId="30390F41" w14:textId="77777777" w:rsidR="00E3036E" w:rsidRDefault="00E3036E" w:rsidP="00E30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80B06EF" w14:textId="77777777" w:rsidR="00E3036E" w:rsidRDefault="00E3036E" w:rsidP="00E30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targetPosition; }</w:t>
      </w:r>
    </w:p>
    <w:p w14:paraId="7A15BBE3" w14:textId="77777777" w:rsidR="00E3036E" w:rsidRDefault="00E3036E" w:rsidP="00E30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_targetPosition = value; }</w:t>
      </w:r>
    </w:p>
    <w:p w14:paraId="2ED5F518" w14:textId="77777777" w:rsidR="00E3036E" w:rsidRDefault="00E3036E" w:rsidP="00E30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128567C" w14:textId="77777777" w:rsidR="00E3036E" w:rsidRDefault="00E3036E" w:rsidP="00E30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38AB8CC" w14:textId="77777777" w:rsidR="00E3036E" w:rsidRDefault="00E3036E" w:rsidP="00E30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rt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5BE05D93" w14:textId="77777777" w:rsidR="00E3036E" w:rsidRDefault="00E3036E" w:rsidP="00E30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972A6B8" w14:textId="77777777" w:rsidR="00E3036E" w:rsidRDefault="00E3036E" w:rsidP="00E30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ngle = Mathf.Atan2(TargetPosition.y, TargetPosition.x) * Mathf.Rad2Deg;</w:t>
      </w:r>
    </w:p>
    <w:p w14:paraId="4E72C446" w14:textId="77777777" w:rsidR="00E3036E" w:rsidRDefault="00E3036E" w:rsidP="00E30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transform.rotation = Quaternion.Euler(0, 0, angle + 180);</w:t>
      </w:r>
    </w:p>
    <w:p w14:paraId="23E08CB2" w14:textId="77777777" w:rsidR="00E3036E" w:rsidRDefault="00E3036E" w:rsidP="00E30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8824547" w14:textId="77777777" w:rsidR="00E3036E" w:rsidRDefault="00E3036E" w:rsidP="00E30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8A8B2F9" w14:textId="77777777" w:rsidR="00E3036E" w:rsidRDefault="00E3036E" w:rsidP="00E30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Update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3AE6CFCD" w14:textId="77777777" w:rsidR="00E3036E" w:rsidRDefault="00E3036E" w:rsidP="00E30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3BEC10A" w14:textId="77777777" w:rsidR="00E3036E" w:rsidRDefault="00E3036E" w:rsidP="00E30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transform.Translate(TargetPosition * _speed * Time.deltaTime, Space.World);</w:t>
      </w:r>
    </w:p>
    <w:p w14:paraId="0800871C" w14:textId="77777777" w:rsidR="00E3036E" w:rsidRDefault="00E3036E" w:rsidP="00E30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74BF4EC" w14:textId="77777777" w:rsidR="00E3036E" w:rsidRDefault="00E3036E" w:rsidP="00E30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7FFBA9B" w14:textId="77777777" w:rsidR="00E3036E" w:rsidRDefault="00E3036E" w:rsidP="00E30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nTriggerEnter2D</w:t>
      </w:r>
      <w:r>
        <w:rPr>
          <w:rFonts w:ascii="Cascadia Mono" w:hAnsi="Cascadia Mono" w:cs="Cascadia Mono"/>
          <w:color w:val="000000"/>
          <w:sz w:val="19"/>
          <w:szCs w:val="19"/>
        </w:rPr>
        <w:t>(Collider2D collision)</w:t>
      </w:r>
    </w:p>
    <w:p w14:paraId="08A6A0FB" w14:textId="77777777" w:rsidR="00E3036E" w:rsidRDefault="00E3036E" w:rsidP="00E30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B7A7A66" w14:textId="77777777" w:rsidR="00E3036E" w:rsidRDefault="00E3036E" w:rsidP="00E30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ollision.gameObject.TryGetComponent(</w:t>
      </w:r>
      <w:r>
        <w:rPr>
          <w:rFonts w:ascii="Cascadia Mono" w:hAnsi="Cascadia Mono" w:cs="Cascadia Mono"/>
          <w:color w:val="0000FF"/>
          <w:sz w:val="19"/>
          <w:szCs w:val="19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emy enemy))</w:t>
      </w:r>
    </w:p>
    <w:p w14:paraId="24B68442" w14:textId="77777777" w:rsidR="00E3036E" w:rsidRDefault="00E3036E" w:rsidP="00E30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8FC8C5B" w14:textId="77777777" w:rsidR="00E3036E" w:rsidRDefault="00E3036E" w:rsidP="00E30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enemy.TakeDamage(_damage);</w:t>
      </w:r>
    </w:p>
    <w:p w14:paraId="5BA13142" w14:textId="77777777" w:rsidR="00E3036E" w:rsidRDefault="00E3036E" w:rsidP="00E30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estroy(gameObject);</w:t>
      </w:r>
    </w:p>
    <w:p w14:paraId="51EBA5A4" w14:textId="77777777" w:rsidR="00E3036E" w:rsidRDefault="00E3036E" w:rsidP="00E30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83E574C" w14:textId="77777777" w:rsidR="00E3036E" w:rsidRDefault="00E3036E" w:rsidP="00E30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ollision.gameObject.name == </w:t>
      </w:r>
      <w:r>
        <w:rPr>
          <w:rFonts w:ascii="Cascadia Mono" w:hAnsi="Cascadia Mono" w:cs="Cascadia Mono"/>
          <w:color w:val="A31515"/>
          <w:sz w:val="19"/>
          <w:szCs w:val="19"/>
        </w:rPr>
        <w:t>"DestroyBullet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AA7ECD4" w14:textId="77777777" w:rsidR="00E3036E" w:rsidRDefault="00E3036E" w:rsidP="00E30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7356246" w14:textId="77777777" w:rsidR="00E3036E" w:rsidRDefault="00E3036E" w:rsidP="00E30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estroy(gameObject);</w:t>
      </w:r>
    </w:p>
    <w:p w14:paraId="6607E86D" w14:textId="77777777" w:rsidR="00E3036E" w:rsidRDefault="00E3036E" w:rsidP="00E30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86C84FF" w14:textId="77777777" w:rsidR="00E3036E" w:rsidRDefault="00E3036E" w:rsidP="00E30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14:paraId="56371DF3" w14:textId="77777777" w:rsidR="00E3036E" w:rsidRDefault="00E3036E" w:rsidP="00E30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B84E206" w14:textId="77777777" w:rsidR="00E3036E" w:rsidRDefault="00E3036E" w:rsidP="00E30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53DFC57D" w14:textId="77777777" w:rsidR="00E3036E" w:rsidRDefault="00E3036E" w:rsidP="00E30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D97A871" w14:textId="6D0A4338" w:rsidR="007D1468" w:rsidRDefault="007D1468" w:rsidP="007D1468">
      <w:pPr>
        <w:ind w:firstLine="426"/>
        <w:rPr>
          <w:rFonts w:cs="Times New Roman"/>
          <w:b/>
          <w:bCs/>
          <w:color w:val="000000"/>
          <w:lang w:val="en-US"/>
        </w:rPr>
      </w:pPr>
      <w:r>
        <w:rPr>
          <w:rFonts w:cs="Times New Roman"/>
          <w:b/>
          <w:bCs/>
          <w:color w:val="000000"/>
          <w:lang w:val="uk-UA"/>
        </w:rPr>
        <w:t xml:space="preserve">Клас </w:t>
      </w:r>
      <w:r>
        <w:rPr>
          <w:rFonts w:cs="Times New Roman"/>
          <w:b/>
          <w:bCs/>
          <w:color w:val="000000"/>
          <w:lang w:val="en-US"/>
        </w:rPr>
        <w:t>Player</w:t>
      </w:r>
    </w:p>
    <w:p w14:paraId="4E1A235A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Collections;</w:t>
      </w:r>
    </w:p>
    <w:p w14:paraId="5BCB05F8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Collections.Generic;</w:t>
      </w:r>
    </w:p>
    <w:p w14:paraId="16B0D682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nityEngine;</w:t>
      </w:r>
    </w:p>
    <w:p w14:paraId="192203C8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nityEngine.Events;</w:t>
      </w:r>
    </w:p>
    <w:p w14:paraId="48F7DF3B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83BB086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[RequireComponent(</w:t>
      </w:r>
      <w:r>
        <w:rPr>
          <w:rFonts w:ascii="Cascadia Mono" w:hAnsi="Cascadia Mono" w:cs="Cascadia Mono"/>
          <w:color w:val="0000FF"/>
          <w:sz w:val="19"/>
          <w:szCs w:val="19"/>
        </w:rPr>
        <w:t>typeof</w:t>
      </w:r>
      <w:r>
        <w:rPr>
          <w:rFonts w:ascii="Cascadia Mono" w:hAnsi="Cascadia Mono" w:cs="Cascadia Mono"/>
          <w:color w:val="000000"/>
          <w:sz w:val="19"/>
          <w:szCs w:val="19"/>
        </w:rPr>
        <w:t>(Animator))]</w:t>
      </w:r>
    </w:p>
    <w:p w14:paraId="54EFF991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46174E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lay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MonoBehaviour</w:t>
      </w:r>
    </w:p>
    <w:p w14:paraId="3CF8C6D4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EF09566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SerializeField]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health;</w:t>
      </w:r>
    </w:p>
    <w:p w14:paraId="5EA0307C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SerializeField]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Weapon&gt; _weapons;</w:t>
      </w:r>
    </w:p>
    <w:p w14:paraId="4270FB5C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SerializeField]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ransform _shootPoint;</w:t>
      </w:r>
    </w:p>
    <w:p w14:paraId="0367CAFF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FE3528E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Weapon _currentWeapon;</w:t>
      </w:r>
    </w:p>
    <w:p w14:paraId="0EE2FB17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currentHealth;</w:t>
      </w:r>
    </w:p>
    <w:p w14:paraId="34C74B3E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nimator _animator;</w:t>
      </w:r>
    </w:p>
    <w:p w14:paraId="5C9E519A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currentWeaponNumber;</w:t>
      </w:r>
    </w:p>
    <w:p w14:paraId="40AD771C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9BF31CE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6E6945D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ealth =&gt; _health;</w:t>
      </w:r>
    </w:p>
    <w:p w14:paraId="26D6762C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oney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0C804D48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312167B9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eve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nityAction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&gt; HealthChanged;</w:t>
      </w:r>
    </w:p>
    <w:p w14:paraId="6994F042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eve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nityAction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&gt; MoneyChanged;</w:t>
      </w:r>
    </w:p>
    <w:p w14:paraId="11D1FBD5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eve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nityAction PlayerDied;</w:t>
      </w:r>
    </w:p>
    <w:p w14:paraId="3FB6C46A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199EC86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rt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6913BE99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583DF54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hangeWeapon(_weapons[_currentWeaponNumber]);</w:t>
      </w:r>
    </w:p>
    <w:p w14:paraId="1F1B7B00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_currentWeapon = _weapons[0];</w:t>
      </w:r>
    </w:p>
    <w:p w14:paraId="7C4A6E89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_currentHealth = _health;</w:t>
      </w:r>
    </w:p>
    <w:p w14:paraId="4E7F7F2C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_animator = GetComponent&lt;Animator&gt;(); </w:t>
      </w:r>
    </w:p>
    <w:p w14:paraId="0C3E8923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61FC87F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C5BA69A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3131C18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Update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0F297666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4AFEAF1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nput.GetKeyDown(KeyCode.Mouse0))</w:t>
      </w:r>
    </w:p>
    <w:p w14:paraId="2BD4FFC3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5649802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_animator.Play(</w:t>
      </w:r>
      <w:r>
        <w:rPr>
          <w:rFonts w:ascii="Cascadia Mono" w:hAnsi="Cascadia Mono" w:cs="Cascadia Mono"/>
          <w:color w:val="A31515"/>
          <w:sz w:val="19"/>
          <w:szCs w:val="19"/>
        </w:rPr>
        <w:t>"Shoot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F285919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_currentWeapon.Shoot(_shootPoint);</w:t>
      </w:r>
    </w:p>
    <w:p w14:paraId="69EEDBC9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0B72A7B5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 </w:t>
      </w:r>
    </w:p>
    <w:p w14:paraId="48987DA1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D187024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D92E912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nEnemyDied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ward)</w:t>
      </w:r>
    </w:p>
    <w:p w14:paraId="18044922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7765EE9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Money += reward;</w:t>
      </w:r>
    </w:p>
    <w:p w14:paraId="13240E61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}</w:t>
      </w:r>
    </w:p>
    <w:p w14:paraId="69484AEB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156F159B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pplyDamage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mage)</w:t>
      </w:r>
    </w:p>
    <w:p w14:paraId="619C94ED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F0A3C16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_currentHealth -= damage;</w:t>
      </w:r>
    </w:p>
    <w:p w14:paraId="56AFF8B9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7E5BE27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HealthChanged?.Invoke(_currentHealth, _health);</w:t>
      </w:r>
    </w:p>
    <w:p w14:paraId="03BCBC0F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_currentHealth &lt;= 0)</w:t>
      </w:r>
    </w:p>
    <w:p w14:paraId="7A872F69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F32D68B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layerDied?.Invoke();</w:t>
      </w:r>
    </w:p>
    <w:p w14:paraId="4C5D4EAA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estroy(gameObject);</w:t>
      </w:r>
    </w:p>
    <w:p w14:paraId="329FA421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1684DB2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97978FD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42334CA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ddMoney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oney)</w:t>
      </w:r>
    </w:p>
    <w:p w14:paraId="25ACE9AC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58D3F7A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Money += money;</w:t>
      </w:r>
    </w:p>
    <w:p w14:paraId="46C91CE9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MoneyChanged?.Invoke(Money);</w:t>
      </w:r>
    </w:p>
    <w:p w14:paraId="2C66FE92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640FE69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66CADAF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yWeapon(Weapon weapon)</w:t>
      </w:r>
    </w:p>
    <w:p w14:paraId="124FB425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6BEB14E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Money -= weapon.Price;</w:t>
      </w:r>
    </w:p>
    <w:p w14:paraId="2CA4CA37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MoneyChanged?.Invoke(Money);</w:t>
      </w:r>
    </w:p>
    <w:p w14:paraId="48EE6165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_weapons.Add(weapon);</w:t>
      </w:r>
    </w:p>
    <w:p w14:paraId="7C1B291E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9056467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EE98AAD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extWeapon()</w:t>
      </w:r>
    </w:p>
    <w:p w14:paraId="0079DEBA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E622ACF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_currentWeaponNumber == _weapons.Count - 1)</w:t>
      </w:r>
    </w:p>
    <w:p w14:paraId="77112B9A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8C2A788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_currentWeaponNumber = 0;</w:t>
      </w:r>
    </w:p>
    <w:p w14:paraId="0EA1FE86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7AE26A7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6F0DDBE9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1BA749B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_currentWeaponNumber++;</w:t>
      </w:r>
    </w:p>
    <w:p w14:paraId="691814A1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BDC58C7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hangeWeapon(_weapons[_currentWeaponNumber]);</w:t>
      </w:r>
    </w:p>
    <w:p w14:paraId="2F46B78A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6FBFC87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4C13A740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eviousWeapon()</w:t>
      </w:r>
    </w:p>
    <w:p w14:paraId="290424C8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F03E107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_currentWeaponNumber == 0)</w:t>
      </w:r>
    </w:p>
    <w:p w14:paraId="72DC913F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2BD1793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_currentWeaponNumber = _weapons.Count - 1;</w:t>
      </w:r>
    </w:p>
    <w:p w14:paraId="7B3E1546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7C32B73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3566888F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991AF1D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_currentWeaponNumber--;</w:t>
      </w:r>
    </w:p>
    <w:p w14:paraId="24F7CB38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13BFB75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hangeWeapon(_weapons[_currentWeaponNumber]);</w:t>
      </w:r>
    </w:p>
    <w:p w14:paraId="052AA8B9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097864A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6007B0DA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hangeWeapon(Weapon weapon)</w:t>
      </w:r>
    </w:p>
    <w:p w14:paraId="22189196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395DAAC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_currentWeapon = weapon;</w:t>
      </w:r>
    </w:p>
    <w:p w14:paraId="46F2AE48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BD16084" w14:textId="6398196A" w:rsidR="00E3036E" w:rsidRDefault="007D1468" w:rsidP="007D1468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1AE3750" w14:textId="062C86AC" w:rsidR="007D1468" w:rsidRDefault="007D1468" w:rsidP="007D1468">
      <w:pPr>
        <w:ind w:firstLine="426"/>
        <w:rPr>
          <w:rFonts w:cs="Times New Roman"/>
          <w:b/>
          <w:bCs/>
          <w:color w:val="000000"/>
          <w:lang w:val="en-US"/>
        </w:rPr>
      </w:pPr>
      <w:r>
        <w:rPr>
          <w:rFonts w:cs="Times New Roman"/>
          <w:b/>
          <w:bCs/>
          <w:color w:val="000000"/>
          <w:lang w:val="uk-UA"/>
        </w:rPr>
        <w:t xml:space="preserve">Клас </w:t>
      </w:r>
      <w:r>
        <w:rPr>
          <w:rFonts w:cs="Times New Roman"/>
          <w:b/>
          <w:bCs/>
          <w:color w:val="000000"/>
          <w:lang w:val="en-US"/>
        </w:rPr>
        <w:t>Spawner</w:t>
      </w:r>
    </w:p>
    <w:p w14:paraId="4CD0C5F1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Collections;</w:t>
      </w:r>
    </w:p>
    <w:p w14:paraId="004696B5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Collections.Generic;</w:t>
      </w:r>
    </w:p>
    <w:p w14:paraId="2F103D4D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nityEngine;</w:t>
      </w:r>
    </w:p>
    <w:p w14:paraId="1D0C7883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nityEngine.Events;</w:t>
      </w:r>
    </w:p>
    <w:p w14:paraId="0277EAAC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D727AFC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pawn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MonoBehaviour</w:t>
      </w:r>
    </w:p>
    <w:p w14:paraId="3BE4FFB9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B333572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SerializeField]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Wave&gt; _waves;</w:t>
      </w:r>
    </w:p>
    <w:p w14:paraId="56963D11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SerializeField]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ransform _spawnPoint;</w:t>
      </w:r>
    </w:p>
    <w:p w14:paraId="5CB1892B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SerializeField]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layer _player;</w:t>
      </w:r>
    </w:p>
    <w:p w14:paraId="21E82837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25B878A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Wave _currentWave;</w:t>
      </w:r>
    </w:p>
    <w:p w14:paraId="6C6BB6DC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currentWaveNumber = 0;</w:t>
      </w:r>
    </w:p>
    <w:p w14:paraId="7B530E2E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timeAfterLastSpawn;</w:t>
      </w:r>
    </w:p>
    <w:p w14:paraId="3C53E915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spawned;</w:t>
      </w:r>
    </w:p>
    <w:p w14:paraId="7A219388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525BE7E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eve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nityAction AllEnemySpawned;</w:t>
      </w:r>
    </w:p>
    <w:p w14:paraId="4409CBCE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rt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46DC6432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FFC9B26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etWave(_currentWaveNumber);</w:t>
      </w:r>
    </w:p>
    <w:p w14:paraId="68D8B122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C104542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73DE1FF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nEnemyDying(Enemy enemy)</w:t>
      </w:r>
    </w:p>
    <w:p w14:paraId="1C13D87E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0652022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enemy.Dying -= OnEnemyDying;</w:t>
      </w:r>
    </w:p>
    <w:p w14:paraId="028E8156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0047092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_player.AddMoney(enemy.Reward);</w:t>
      </w:r>
    </w:p>
    <w:p w14:paraId="355F70F3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97CF7F0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Update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3A408DFA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99376DA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_currentWave =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9436A88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A5A9501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0135103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0178722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14:paraId="21A7C8D2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_timeAfterLastSpawn += Time.deltaTime;</w:t>
      </w:r>
    </w:p>
    <w:p w14:paraId="3CCFDA87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FF3FE1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_timeAfterLastSpawn &gt;= _currentWave.Delay)</w:t>
      </w:r>
    </w:p>
    <w:p w14:paraId="374259D4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77CF19C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nstantiateEnemy();</w:t>
      </w:r>
    </w:p>
    <w:p w14:paraId="5F4DAE1C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_spawned++;</w:t>
      </w:r>
    </w:p>
    <w:p w14:paraId="421D4A1A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_timeAfterLastSpawn = 0;</w:t>
      </w:r>
    </w:p>
    <w:p w14:paraId="78B0B0CB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D7B446C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>(_currentWave.Count&lt;=_spawned)</w:t>
      </w:r>
    </w:p>
    <w:p w14:paraId="6CFCB3A1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58423DF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960E992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>(_waves.Count&gt;_currentWaveNumber + 1)</w:t>
      </w:r>
    </w:p>
    <w:p w14:paraId="05ED4B6D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B734FB6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AllEnemySpawned?.Invoke();</w:t>
      </w:r>
    </w:p>
    <w:p w14:paraId="11C60563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4C95BA3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_currentWave 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BCD70A7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3679AFF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8B20ADD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6157C582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stantiateEnemy()</w:t>
      </w:r>
    </w:p>
    <w:p w14:paraId="7F40E490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78D6E6E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Enemy enemy = Instantiate(_currentWave.Template, _spawnPoint.position, _spawnPoint.rotation, _spawnPoint).GetComponent&lt;Enemy&gt;();</w:t>
      </w:r>
    </w:p>
    <w:p w14:paraId="07D27790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enemy.Init(_player);</w:t>
      </w:r>
    </w:p>
    <w:p w14:paraId="30417DB2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enemy.Dying += OnEnemyDying;</w:t>
      </w:r>
    </w:p>
    <w:p w14:paraId="5B7FD9D9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2D53EE9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59DB4BC2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tWave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ex)</w:t>
      </w:r>
    </w:p>
    <w:p w14:paraId="4CF62685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A309C61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_currentWave = _waves[idex];</w:t>
      </w:r>
    </w:p>
    <w:p w14:paraId="55EBE378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5824F34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extWave()</w:t>
      </w:r>
    </w:p>
    <w:p w14:paraId="03256B37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D8ED0FB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etWave(_currentWaveNumber++);</w:t>
      </w:r>
    </w:p>
    <w:p w14:paraId="7AF40945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_spawned = 0;</w:t>
      </w:r>
    </w:p>
    <w:p w14:paraId="7F1495F9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3CA5FAD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5C5512F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DC829AD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[System.Serializable]</w:t>
      </w:r>
    </w:p>
    <w:p w14:paraId="12F3B521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Wave</w:t>
      </w:r>
    </w:p>
    <w:p w14:paraId="2A788051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BDF6848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ameObject Template;</w:t>
      </w:r>
    </w:p>
    <w:p w14:paraId="74B08F95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lay;</w:t>
      </w:r>
    </w:p>
    <w:p w14:paraId="34814A08" w14:textId="77777777" w:rsidR="007D1468" w:rsidRDefault="007D1468" w:rsidP="007D14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unt;</w:t>
      </w:r>
    </w:p>
    <w:p w14:paraId="75371B4B" w14:textId="5F01D4F8" w:rsidR="007D1468" w:rsidRDefault="007D1468" w:rsidP="007D1468">
      <w:pPr>
        <w:rPr>
          <w:rFonts w:cs="Times New Roman"/>
          <w:b/>
          <w:bCs/>
          <w:color w:val="000000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D13F516" w14:textId="0D33744B" w:rsidR="007D1468" w:rsidRDefault="000F3CC4" w:rsidP="000F3CC4">
      <w:pPr>
        <w:pStyle w:val="a8"/>
        <w:numPr>
          <w:ilvl w:val="0"/>
          <w:numId w:val="6"/>
        </w:numPr>
        <w:rPr>
          <w:rFonts w:cs="Times New Roman"/>
          <w:b/>
          <w:bCs/>
          <w:color w:val="000000"/>
          <w:lang w:val="uk-UA"/>
        </w:rPr>
      </w:pPr>
      <w:r>
        <w:rPr>
          <w:rFonts w:cs="Times New Roman"/>
          <w:b/>
          <w:bCs/>
          <w:color w:val="000000"/>
          <w:lang w:val="uk-UA"/>
        </w:rPr>
        <w:t>Приклад роботи програми</w:t>
      </w:r>
    </w:p>
    <w:p w14:paraId="0A0116AC" w14:textId="141900E0" w:rsidR="00572577" w:rsidRPr="00572577" w:rsidRDefault="00DF3AB9" w:rsidP="00DD203E">
      <w:pPr>
        <w:ind w:firstLine="426"/>
        <w:jc w:val="center"/>
        <w:rPr>
          <w:rFonts w:cs="Times New Roman"/>
          <w:b/>
          <w:bCs/>
          <w:color w:val="000000"/>
          <w:lang w:val="uk-UA"/>
        </w:rPr>
      </w:pPr>
      <w:r w:rsidRPr="00DF3AB9">
        <w:rPr>
          <w:rFonts w:cs="Times New Roman"/>
          <w:b/>
          <w:bCs/>
          <w:color w:val="000000"/>
          <w:lang w:val="uk-UA"/>
        </w:rPr>
        <w:drawing>
          <wp:inline distT="0" distB="0" distL="0" distR="0" wp14:anchorId="1E434BBF" wp14:editId="0FAA416C">
            <wp:extent cx="5486400" cy="30876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5776" cy="310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7108F" w14:textId="1935F91A" w:rsidR="0036033C" w:rsidRDefault="00DF3AB9" w:rsidP="00DD203E">
      <w:pPr>
        <w:spacing w:after="240"/>
        <w:ind w:firstLine="425"/>
        <w:jc w:val="center"/>
        <w:rPr>
          <w:rFonts w:cs="Times New Roman"/>
          <w:color w:val="000000"/>
          <w:lang w:val="uk-UA"/>
        </w:rPr>
      </w:pPr>
      <w:r>
        <w:rPr>
          <w:rFonts w:cs="Times New Roman"/>
          <w:color w:val="000000"/>
          <w:lang w:val="uk-UA"/>
        </w:rPr>
        <w:t>Рис. 2 – Головне меню</w:t>
      </w:r>
    </w:p>
    <w:p w14:paraId="46A216FD" w14:textId="3FF94743" w:rsidR="00DF3AB9" w:rsidRPr="00DF3AB9" w:rsidRDefault="00593560" w:rsidP="00593560">
      <w:pPr>
        <w:ind w:firstLine="426"/>
        <w:jc w:val="center"/>
        <w:rPr>
          <w:rFonts w:cs="Times New Roman"/>
          <w:color w:val="000000"/>
          <w:lang w:val="uk-UA"/>
        </w:rPr>
      </w:pPr>
      <w:r w:rsidRPr="00593560">
        <w:rPr>
          <w:rFonts w:cs="Times New Roman"/>
          <w:color w:val="000000"/>
          <w:lang w:val="uk-UA"/>
        </w:rPr>
        <w:drawing>
          <wp:inline distT="0" distB="0" distL="0" distR="0" wp14:anchorId="592FBBD7" wp14:editId="68D3AB44">
            <wp:extent cx="5543550" cy="312935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5310" cy="314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6E1C1" w14:textId="07534E60" w:rsidR="0036033C" w:rsidRPr="00DD203E" w:rsidRDefault="00DD203E" w:rsidP="00DD203E">
      <w:pPr>
        <w:ind w:firstLine="426"/>
        <w:jc w:val="center"/>
        <w:rPr>
          <w:rFonts w:cs="Times New Roman"/>
          <w:color w:val="000000"/>
          <w:lang w:val="uk-UA"/>
        </w:rPr>
      </w:pPr>
      <w:r>
        <w:rPr>
          <w:rFonts w:cs="Times New Roman"/>
          <w:color w:val="000000"/>
          <w:lang w:val="uk-UA"/>
        </w:rPr>
        <w:t>Рис. 3 – Ігровий процес</w:t>
      </w:r>
    </w:p>
    <w:p w14:paraId="55D4F979" w14:textId="591D4C6F" w:rsidR="00534CBC" w:rsidRDefault="005E6EEB" w:rsidP="005E6EEB">
      <w:pPr>
        <w:ind w:firstLine="426"/>
        <w:jc w:val="center"/>
        <w:rPr>
          <w:rFonts w:cs="Times New Roman"/>
          <w:b/>
          <w:bCs/>
          <w:lang w:val="en-US"/>
        </w:rPr>
      </w:pPr>
      <w:r w:rsidRPr="005E6EEB">
        <w:rPr>
          <w:rFonts w:cs="Times New Roman"/>
          <w:b/>
          <w:bCs/>
          <w:lang w:val="en-US"/>
        </w:rPr>
        <w:lastRenderedPageBreak/>
        <w:drawing>
          <wp:inline distT="0" distB="0" distL="0" distR="0" wp14:anchorId="1C567E73" wp14:editId="0E2268DB">
            <wp:extent cx="5586087" cy="3139853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240" cy="315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A24FA" w14:textId="08E88239" w:rsidR="005E6EEB" w:rsidRDefault="005E6EEB" w:rsidP="009947A0">
      <w:pPr>
        <w:spacing w:after="240"/>
        <w:ind w:firstLine="425"/>
        <w:jc w:val="center"/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Рис. </w:t>
      </w:r>
      <w:r w:rsidR="00811F15">
        <w:rPr>
          <w:rFonts w:cs="Times New Roman"/>
          <w:lang w:val="uk-UA"/>
        </w:rPr>
        <w:t>4 – Вигляд гри після смерті персонажа</w:t>
      </w:r>
    </w:p>
    <w:p w14:paraId="5AD86826" w14:textId="79983488" w:rsidR="009947A0" w:rsidRDefault="009947A0" w:rsidP="005E6EEB">
      <w:pPr>
        <w:ind w:firstLine="426"/>
        <w:jc w:val="center"/>
        <w:rPr>
          <w:rFonts w:cs="Times New Roman"/>
          <w:lang w:val="uk-UA"/>
        </w:rPr>
      </w:pPr>
      <w:r w:rsidRPr="009947A0">
        <w:rPr>
          <w:rFonts w:cs="Times New Roman"/>
          <w:lang w:val="uk-UA"/>
        </w:rPr>
        <w:drawing>
          <wp:inline distT="0" distB="0" distL="0" distR="0" wp14:anchorId="260C7F74" wp14:editId="256E3BA7">
            <wp:extent cx="5593033" cy="3152775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5836" cy="315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43905" w14:textId="11A99C4F" w:rsidR="009947A0" w:rsidRDefault="009E5A09" w:rsidP="005E6EEB">
      <w:pPr>
        <w:ind w:firstLine="426"/>
        <w:jc w:val="center"/>
        <w:rPr>
          <w:rFonts w:cs="Times New Roman"/>
          <w:lang w:val="en-US"/>
        </w:rPr>
      </w:pPr>
      <w:r>
        <w:rPr>
          <w:rFonts w:cs="Times New Roman"/>
          <w:lang w:val="uk-UA"/>
        </w:rPr>
        <w:t>Рис. 5 – Вікно закупівлі іншої зброї</w:t>
      </w:r>
    </w:p>
    <w:p w14:paraId="32DE4B15" w14:textId="733DA60F" w:rsidR="00DF230E" w:rsidRDefault="00C21564" w:rsidP="00DF230E">
      <w:pPr>
        <w:pStyle w:val="a8"/>
        <w:numPr>
          <w:ilvl w:val="0"/>
          <w:numId w:val="6"/>
        </w:numPr>
        <w:rPr>
          <w:rFonts w:cs="Times New Roman"/>
          <w:b/>
          <w:bCs/>
          <w:lang w:val="uk-UA"/>
        </w:rPr>
      </w:pPr>
      <w:r>
        <w:rPr>
          <w:rFonts w:cs="Times New Roman"/>
          <w:b/>
          <w:bCs/>
          <w:lang w:val="uk-UA"/>
        </w:rPr>
        <w:t>Аналіз результатів</w:t>
      </w:r>
    </w:p>
    <w:p w14:paraId="1F187CCC" w14:textId="0C65CB22" w:rsidR="004C781B" w:rsidRDefault="00C21564" w:rsidP="00C21564">
      <w:pPr>
        <w:ind w:firstLine="360"/>
        <w:rPr>
          <w:rFonts w:cs="Times New Roman"/>
          <w:lang w:val="ru-RU"/>
        </w:rPr>
      </w:pPr>
      <w:r>
        <w:rPr>
          <w:rFonts w:cs="Times New Roman"/>
          <w:lang w:val="uk-UA"/>
        </w:rPr>
        <w:t>В результаті виконання курсової роботи була розроблена</w:t>
      </w:r>
      <w:r w:rsidR="00494577">
        <w:rPr>
          <w:rFonts w:cs="Times New Roman"/>
          <w:lang w:val="en-US"/>
        </w:rPr>
        <w:t xml:space="preserve"> </w:t>
      </w:r>
      <w:r w:rsidR="00494577">
        <w:rPr>
          <w:rFonts w:cs="Times New Roman"/>
          <w:lang w:val="uk-UA"/>
        </w:rPr>
        <w:t>та реалізована</w:t>
      </w:r>
      <w:r>
        <w:rPr>
          <w:rFonts w:cs="Times New Roman"/>
          <w:lang w:val="uk-UA"/>
        </w:rPr>
        <w:t xml:space="preserve"> гра </w:t>
      </w:r>
      <w:r>
        <w:rPr>
          <w:rFonts w:cs="Times New Roman"/>
          <w:lang w:val="ru-RU"/>
        </w:rPr>
        <w:t>«</w:t>
      </w:r>
      <w:r>
        <w:rPr>
          <w:rFonts w:cs="Times New Roman"/>
          <w:lang w:val="en-US"/>
        </w:rPr>
        <w:t xml:space="preserve">Monster </w:t>
      </w:r>
      <w:r w:rsidR="00494577">
        <w:rPr>
          <w:rFonts w:cs="Times New Roman"/>
          <w:lang w:val="en-US"/>
        </w:rPr>
        <w:t>Attack</w:t>
      </w:r>
      <w:r>
        <w:rPr>
          <w:rFonts w:cs="Times New Roman"/>
          <w:lang w:val="ru-RU"/>
        </w:rPr>
        <w:t>»</w:t>
      </w:r>
      <w:r w:rsidR="00494577">
        <w:rPr>
          <w:rFonts w:cs="Times New Roman"/>
          <w:lang w:val="ru-RU"/>
        </w:rPr>
        <w:t xml:space="preserve">. Головна ціль гри – відбивати хвилі монстрів, які </w:t>
      </w:r>
      <w:r w:rsidR="003B7566">
        <w:rPr>
          <w:rFonts w:cs="Times New Roman"/>
          <w:lang w:val="ru-RU"/>
        </w:rPr>
        <w:t xml:space="preserve">нападають на вас та будинок. </w:t>
      </w:r>
      <w:r w:rsidR="00E2543B">
        <w:rPr>
          <w:rFonts w:cs="Times New Roman"/>
          <w:lang w:val="ru-RU"/>
        </w:rPr>
        <w:t>Під час розробки була реалізовані функції для налаштування хвиль противників</w:t>
      </w:r>
      <w:r w:rsidR="003319A8">
        <w:rPr>
          <w:rFonts w:cs="Times New Roman"/>
          <w:lang w:val="ru-RU"/>
        </w:rPr>
        <w:t xml:space="preserve">, такі як кількість монстрів, які нападатимуть та час </w:t>
      </w:r>
      <w:r w:rsidR="007637CE">
        <w:rPr>
          <w:rFonts w:cs="Times New Roman"/>
          <w:lang w:val="ru-RU"/>
        </w:rPr>
        <w:t>затримки між ініціалізацією противників.</w:t>
      </w:r>
      <w:r w:rsidR="00E2543B">
        <w:rPr>
          <w:rFonts w:cs="Times New Roman"/>
          <w:lang w:val="ru-RU"/>
        </w:rPr>
        <w:t xml:space="preserve"> </w:t>
      </w:r>
      <w:r w:rsidR="007637CE">
        <w:rPr>
          <w:rFonts w:cs="Times New Roman"/>
          <w:lang w:val="ru-RU"/>
        </w:rPr>
        <w:t>Р</w:t>
      </w:r>
      <w:r w:rsidR="00E2543B">
        <w:rPr>
          <w:rFonts w:cs="Times New Roman"/>
          <w:lang w:val="ru-RU"/>
        </w:rPr>
        <w:t>озроблений магазин в який можна зручно до</w:t>
      </w:r>
      <w:r w:rsidR="007637CE">
        <w:rPr>
          <w:rFonts w:cs="Times New Roman"/>
          <w:lang w:val="ru-RU"/>
        </w:rPr>
        <w:t>давати</w:t>
      </w:r>
      <w:r w:rsidR="00E2543B">
        <w:rPr>
          <w:rFonts w:cs="Times New Roman"/>
          <w:lang w:val="ru-RU"/>
        </w:rPr>
        <w:t xml:space="preserve"> нові види </w:t>
      </w:r>
      <w:r w:rsidR="003319A8">
        <w:rPr>
          <w:rFonts w:cs="Times New Roman"/>
          <w:lang w:val="ru-RU"/>
        </w:rPr>
        <w:t>зброї</w:t>
      </w:r>
      <w:r w:rsidR="007637CE">
        <w:rPr>
          <w:rFonts w:cs="Times New Roman"/>
          <w:lang w:val="ru-RU"/>
        </w:rPr>
        <w:t>.</w:t>
      </w:r>
      <w:r w:rsidR="002F7371">
        <w:rPr>
          <w:rFonts w:cs="Times New Roman"/>
          <w:lang w:val="ru-RU"/>
        </w:rPr>
        <w:t xml:space="preserve"> Для поведінки монстів, була написана машина станів, яка переві</w:t>
      </w:r>
      <w:r w:rsidR="00D41E2F">
        <w:rPr>
          <w:rFonts w:cs="Times New Roman"/>
          <w:lang w:val="ru-RU"/>
        </w:rPr>
        <w:t>ряє деякі умови переход</w:t>
      </w:r>
      <w:r w:rsidR="00F10C31">
        <w:rPr>
          <w:rFonts w:cs="Times New Roman"/>
          <w:lang w:val="ru-RU"/>
        </w:rPr>
        <w:t>у</w:t>
      </w:r>
      <w:r w:rsidR="00D41E2F">
        <w:rPr>
          <w:rFonts w:cs="Times New Roman"/>
          <w:lang w:val="ru-RU"/>
        </w:rPr>
        <w:t xml:space="preserve"> між станами і якщо ці умови задовільн</w:t>
      </w:r>
      <w:r w:rsidR="00F10C31">
        <w:rPr>
          <w:rFonts w:cs="Times New Roman"/>
          <w:lang w:val="ru-RU"/>
        </w:rPr>
        <w:t>і</w:t>
      </w:r>
      <w:r w:rsidR="00D41E2F">
        <w:rPr>
          <w:rFonts w:cs="Times New Roman"/>
          <w:lang w:val="ru-RU"/>
        </w:rPr>
        <w:t>, то перемикає стан монстра на наступний, наприклад на початок атаки або святкування перемоги</w:t>
      </w:r>
      <w:r w:rsidR="00F10C31">
        <w:rPr>
          <w:rFonts w:cs="Times New Roman"/>
          <w:lang w:val="ru-RU"/>
        </w:rPr>
        <w:t xml:space="preserve">. </w:t>
      </w:r>
      <w:r w:rsidR="004362A3">
        <w:rPr>
          <w:rFonts w:cs="Times New Roman"/>
          <w:lang w:val="ru-RU"/>
        </w:rPr>
        <w:t>Все це було розроблено з використання об'єктно-орієнтованого програмування</w:t>
      </w:r>
      <w:r w:rsidR="004C781B">
        <w:rPr>
          <w:rFonts w:cs="Times New Roman"/>
          <w:lang w:val="ru-RU"/>
        </w:rPr>
        <w:t xml:space="preserve"> з дотримуванням основних принципів ООП, таких як інкапсуляція, спадкування та поліморфізм.</w:t>
      </w:r>
    </w:p>
    <w:p w14:paraId="7518E121" w14:textId="45C8E5C9" w:rsidR="00B45C3B" w:rsidRDefault="004C781B" w:rsidP="00E02868">
      <w:pPr>
        <w:pStyle w:val="a8"/>
        <w:numPr>
          <w:ilvl w:val="0"/>
          <w:numId w:val="6"/>
        </w:numPr>
        <w:spacing w:after="360"/>
        <w:ind w:left="714" w:hanging="357"/>
        <w:rPr>
          <w:rFonts w:cs="Times New Roman"/>
          <w:b/>
          <w:bCs/>
          <w:lang w:val="ru-RU"/>
        </w:rPr>
      </w:pPr>
      <w:r w:rsidRPr="00B45C3B">
        <w:rPr>
          <w:rFonts w:cs="Times New Roman"/>
          <w:lang w:val="ru-RU"/>
        </w:rPr>
        <w:br w:type="page"/>
      </w:r>
      <w:r w:rsidR="00B45C3B">
        <w:rPr>
          <w:rFonts w:cs="Times New Roman"/>
          <w:b/>
          <w:bCs/>
          <w:lang w:val="ru-RU"/>
        </w:rPr>
        <w:lastRenderedPageBreak/>
        <w:t>Список використаних джерел</w:t>
      </w:r>
    </w:p>
    <w:p w14:paraId="47243672" w14:textId="534998DE" w:rsidR="00E02868" w:rsidRDefault="00E02868" w:rsidP="00E02868">
      <w:pPr>
        <w:pStyle w:val="a8"/>
        <w:spacing w:after="360"/>
        <w:ind w:left="714"/>
        <w:rPr>
          <w:rFonts w:cs="Times New Roman"/>
          <w:lang w:val="ru-RU"/>
        </w:rPr>
      </w:pPr>
    </w:p>
    <w:p w14:paraId="497A543D" w14:textId="3B728FBC" w:rsidR="00E02868" w:rsidRPr="00014A47" w:rsidRDefault="00CE5D6F" w:rsidP="00E02868">
      <w:pPr>
        <w:pStyle w:val="a8"/>
        <w:numPr>
          <w:ilvl w:val="0"/>
          <w:numId w:val="9"/>
        </w:numPr>
        <w:spacing w:after="360"/>
        <w:rPr>
          <w:rFonts w:cs="Times New Roman"/>
          <w:b/>
          <w:bCs/>
          <w:lang w:val="en-US"/>
        </w:rPr>
      </w:pPr>
      <w:r>
        <w:rPr>
          <w:rFonts w:cs="Times New Roman"/>
          <w:lang w:val="uk-UA"/>
        </w:rPr>
        <w:t xml:space="preserve">Офіційна документація </w:t>
      </w:r>
      <w:r>
        <w:rPr>
          <w:rFonts w:cs="Times New Roman"/>
          <w:lang w:val="en-US"/>
        </w:rPr>
        <w:t>Unity</w:t>
      </w:r>
      <w:r>
        <w:rPr>
          <w:rFonts w:cs="Times New Roman"/>
          <w:lang w:val="uk-UA"/>
        </w:rPr>
        <w:t xml:space="preserve"> </w:t>
      </w:r>
      <w:r>
        <w:rPr>
          <w:rFonts w:cs="Times New Roman"/>
          <w:lang w:val="en-US"/>
        </w:rPr>
        <w:t>[</w:t>
      </w:r>
      <w:r>
        <w:rPr>
          <w:rFonts w:cs="Times New Roman"/>
          <w:lang w:val="uk-UA"/>
        </w:rPr>
        <w:t>Електронний ресурс</w:t>
      </w:r>
      <w:r>
        <w:rPr>
          <w:rFonts w:cs="Times New Roman"/>
          <w:lang w:val="en-US"/>
        </w:rPr>
        <w:t>]</w:t>
      </w:r>
      <w:r>
        <w:rPr>
          <w:rFonts w:cs="Times New Roman"/>
          <w:lang w:val="uk-UA"/>
        </w:rPr>
        <w:t xml:space="preserve"> </w:t>
      </w:r>
      <w:r w:rsidR="00645636">
        <w:rPr>
          <w:rFonts w:cs="Times New Roman"/>
          <w:lang w:val="uk-UA"/>
        </w:rPr>
        <w:t>-</w:t>
      </w:r>
      <w:hyperlink r:id="rId13" w:history="1">
        <w:r w:rsidR="00645636" w:rsidRPr="0070581D">
          <w:rPr>
            <w:rStyle w:val="a9"/>
            <w:rFonts w:cs="Times New Roman"/>
            <w:lang w:val="uk-UA"/>
          </w:rPr>
          <w:t>https://docs.unity3d.com/Manual/index.html</w:t>
        </w:r>
      </w:hyperlink>
    </w:p>
    <w:p w14:paraId="7D0B5268" w14:textId="3500EA4D" w:rsidR="00014A47" w:rsidRPr="00645636" w:rsidRDefault="00014A47" w:rsidP="00E02868">
      <w:pPr>
        <w:pStyle w:val="a8"/>
        <w:numPr>
          <w:ilvl w:val="0"/>
          <w:numId w:val="9"/>
        </w:numPr>
        <w:spacing w:after="360"/>
        <w:rPr>
          <w:rFonts w:cs="Times New Roman"/>
          <w:b/>
          <w:bCs/>
          <w:lang w:val="en-US"/>
        </w:rPr>
      </w:pPr>
      <w:r>
        <w:rPr>
          <w:rFonts w:cs="Times New Roman"/>
          <w:lang w:val="uk-UA"/>
        </w:rPr>
        <w:t xml:space="preserve">Об’єктно орієнтоване програмування </w:t>
      </w:r>
      <w:r w:rsidR="00645636">
        <w:rPr>
          <w:rFonts w:cs="Times New Roman"/>
          <w:lang w:val="en-US"/>
        </w:rPr>
        <w:t>[</w:t>
      </w:r>
      <w:r w:rsidR="00645636">
        <w:rPr>
          <w:rFonts w:cs="Times New Roman"/>
          <w:lang w:val="uk-UA"/>
        </w:rPr>
        <w:t>Електронний ресурс</w:t>
      </w:r>
      <w:r w:rsidR="00645636">
        <w:rPr>
          <w:rFonts w:cs="Times New Roman"/>
          <w:lang w:val="en-US"/>
        </w:rPr>
        <w:t>]</w:t>
      </w:r>
      <w:r w:rsidR="00645636">
        <w:rPr>
          <w:rFonts w:cs="Times New Roman"/>
          <w:lang w:val="uk-UA"/>
        </w:rPr>
        <w:t xml:space="preserve"> - </w:t>
      </w:r>
      <w:hyperlink r:id="rId14" w:history="1">
        <w:r w:rsidR="00645636" w:rsidRPr="0070581D">
          <w:rPr>
            <w:rStyle w:val="a9"/>
            <w:rFonts w:cs="Times New Roman"/>
            <w:lang w:val="en-US"/>
          </w:rPr>
          <w:t>https://uk.wikipedia.org/wiki/%D0%9E%D0%B1%27%D1%94%D0%BA%D1%82%D0%BD%D0%BE-%D0%BE%D1%80%D1%96%D1%94%D0%BD%D1%82%D0%BE%D0%B2%D0%B0%D0%BD%D0%B5_%D0%BF%D1%80%D0%BE%D0%B3%D1%80%D0%B0%D0%BC%D1%83%D0%B2%D0%B0%D0%BD%D0%BD%D1%8F</w:t>
        </w:r>
      </w:hyperlink>
    </w:p>
    <w:p w14:paraId="7F295EFD" w14:textId="1DC439C1" w:rsidR="00645636" w:rsidRPr="00F440C9" w:rsidRDefault="00CA20A8" w:rsidP="00E02868">
      <w:pPr>
        <w:pStyle w:val="a8"/>
        <w:numPr>
          <w:ilvl w:val="0"/>
          <w:numId w:val="9"/>
        </w:numPr>
        <w:spacing w:after="360"/>
        <w:rPr>
          <w:rFonts w:cs="Times New Roman"/>
          <w:b/>
          <w:bCs/>
          <w:lang w:val="en-US"/>
        </w:rPr>
      </w:pPr>
      <w:r>
        <w:rPr>
          <w:rFonts w:cs="Times New Roman"/>
          <w:lang w:val="uk-UA"/>
        </w:rPr>
        <w:t xml:space="preserve">Мова програмування </w:t>
      </w:r>
      <w:r>
        <w:rPr>
          <w:rFonts w:cs="Times New Roman"/>
          <w:lang w:val="en-US"/>
        </w:rPr>
        <w:t xml:space="preserve">C# </w:t>
      </w:r>
      <w:r>
        <w:rPr>
          <w:rFonts w:cs="Times New Roman"/>
          <w:lang w:val="en-US"/>
        </w:rPr>
        <w:t>[</w:t>
      </w:r>
      <w:r>
        <w:rPr>
          <w:rFonts w:cs="Times New Roman"/>
          <w:lang w:val="uk-UA"/>
        </w:rPr>
        <w:t>Електронний ресурс</w:t>
      </w:r>
      <w:r>
        <w:rPr>
          <w:rFonts w:cs="Times New Roman"/>
          <w:lang w:val="en-US"/>
        </w:rPr>
        <w:t>]</w:t>
      </w:r>
      <w:r>
        <w:rPr>
          <w:rFonts w:cs="Times New Roman"/>
          <w:lang w:val="en-US"/>
        </w:rPr>
        <w:t xml:space="preserve"> - </w:t>
      </w:r>
      <w:hyperlink r:id="rId15" w:history="1">
        <w:r w:rsidRPr="00CA20A8">
          <w:rPr>
            <w:rStyle w:val="a9"/>
            <w:rFonts w:cs="Times New Roman"/>
            <w:lang w:val="en-US"/>
          </w:rPr>
          <w:t>https://uk.wikipedia.org/wiki/C_Sharp</w:t>
        </w:r>
      </w:hyperlink>
    </w:p>
    <w:p w14:paraId="0BE85411" w14:textId="160A8819" w:rsidR="00F440C9" w:rsidRPr="00E02868" w:rsidRDefault="00F440C9" w:rsidP="00E02868">
      <w:pPr>
        <w:pStyle w:val="a8"/>
        <w:numPr>
          <w:ilvl w:val="0"/>
          <w:numId w:val="9"/>
        </w:numPr>
        <w:spacing w:after="360"/>
        <w:rPr>
          <w:rFonts w:cs="Times New Roman"/>
          <w:b/>
          <w:bCs/>
          <w:lang w:val="en-US"/>
        </w:rPr>
      </w:pPr>
      <w:r>
        <w:rPr>
          <w:rFonts w:cs="Times New Roman"/>
          <w:lang w:val="uk-UA"/>
        </w:rPr>
        <w:t xml:space="preserve">Машина станів </w:t>
      </w:r>
      <w:r>
        <w:rPr>
          <w:rFonts w:cs="Times New Roman"/>
          <w:lang w:val="en-US"/>
        </w:rPr>
        <w:t>[</w:t>
      </w:r>
      <w:r>
        <w:rPr>
          <w:rFonts w:cs="Times New Roman"/>
          <w:lang w:val="uk-UA"/>
        </w:rPr>
        <w:t>Електронний ресурс</w:t>
      </w:r>
      <w:r>
        <w:rPr>
          <w:rFonts w:cs="Times New Roman"/>
          <w:lang w:val="en-US"/>
        </w:rPr>
        <w:t>]</w:t>
      </w:r>
      <w:r>
        <w:rPr>
          <w:rFonts w:cs="Times New Roman"/>
          <w:lang w:val="uk-UA"/>
        </w:rPr>
        <w:t xml:space="preserve"> - </w:t>
      </w:r>
      <w:hyperlink r:id="rId16" w:history="1">
        <w:r w:rsidRPr="00F440C9">
          <w:rPr>
            <w:rStyle w:val="a9"/>
            <w:rFonts w:cs="Times New Roman"/>
            <w:lang w:val="uk-UA"/>
          </w:rPr>
          <w:t>https://gamedev.ru/code/articles/finite_state_machine</w:t>
        </w:r>
      </w:hyperlink>
    </w:p>
    <w:sectPr w:rsidR="00F440C9" w:rsidRPr="00E02868" w:rsidSect="001B5B0C">
      <w:footerReference w:type="default" r:id="rId17"/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3F111" w14:textId="77777777" w:rsidR="0060329A" w:rsidRDefault="0060329A" w:rsidP="002A6B1E">
      <w:pPr>
        <w:spacing w:after="0" w:line="240" w:lineRule="auto"/>
      </w:pPr>
      <w:r>
        <w:separator/>
      </w:r>
    </w:p>
  </w:endnote>
  <w:endnote w:type="continuationSeparator" w:id="0">
    <w:p w14:paraId="0A104239" w14:textId="77777777" w:rsidR="0060329A" w:rsidRDefault="0060329A" w:rsidP="002A6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1170433"/>
      <w:docPartObj>
        <w:docPartGallery w:val="Page Numbers (Bottom of Page)"/>
        <w:docPartUnique/>
      </w:docPartObj>
    </w:sdtPr>
    <w:sdtContent>
      <w:p w14:paraId="786FD32F" w14:textId="732B46DA" w:rsidR="00597F7A" w:rsidRDefault="00597F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7CBD184" w14:textId="77777777" w:rsidR="002A6B1E" w:rsidRDefault="002A6B1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3D0D6" w14:textId="77777777" w:rsidR="0060329A" w:rsidRDefault="0060329A" w:rsidP="002A6B1E">
      <w:pPr>
        <w:spacing w:after="0" w:line="240" w:lineRule="auto"/>
      </w:pPr>
      <w:r>
        <w:separator/>
      </w:r>
    </w:p>
  </w:footnote>
  <w:footnote w:type="continuationSeparator" w:id="0">
    <w:p w14:paraId="3FB9258F" w14:textId="77777777" w:rsidR="0060329A" w:rsidRDefault="0060329A" w:rsidP="002A6B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F3480"/>
    <w:multiLevelType w:val="hybridMultilevel"/>
    <w:tmpl w:val="BC56DCB0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065003"/>
    <w:multiLevelType w:val="hybridMultilevel"/>
    <w:tmpl w:val="D1D8C4F8"/>
    <w:lvl w:ilvl="0" w:tplc="21D42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2241F"/>
    <w:multiLevelType w:val="hybridMultilevel"/>
    <w:tmpl w:val="E640C86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47D3C01"/>
    <w:multiLevelType w:val="hybridMultilevel"/>
    <w:tmpl w:val="75188A54"/>
    <w:lvl w:ilvl="0" w:tplc="DBBC3930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10000019" w:tentative="1">
      <w:start w:val="1"/>
      <w:numFmt w:val="lowerLetter"/>
      <w:lvlText w:val="%2."/>
      <w:lvlJc w:val="left"/>
      <w:pPr>
        <w:ind w:left="1794" w:hanging="360"/>
      </w:pPr>
    </w:lvl>
    <w:lvl w:ilvl="2" w:tplc="1000001B" w:tentative="1">
      <w:start w:val="1"/>
      <w:numFmt w:val="lowerRoman"/>
      <w:lvlText w:val="%3."/>
      <w:lvlJc w:val="right"/>
      <w:pPr>
        <w:ind w:left="2514" w:hanging="180"/>
      </w:pPr>
    </w:lvl>
    <w:lvl w:ilvl="3" w:tplc="1000000F" w:tentative="1">
      <w:start w:val="1"/>
      <w:numFmt w:val="decimal"/>
      <w:lvlText w:val="%4."/>
      <w:lvlJc w:val="left"/>
      <w:pPr>
        <w:ind w:left="3234" w:hanging="360"/>
      </w:pPr>
    </w:lvl>
    <w:lvl w:ilvl="4" w:tplc="10000019" w:tentative="1">
      <w:start w:val="1"/>
      <w:numFmt w:val="lowerLetter"/>
      <w:lvlText w:val="%5."/>
      <w:lvlJc w:val="left"/>
      <w:pPr>
        <w:ind w:left="3954" w:hanging="360"/>
      </w:pPr>
    </w:lvl>
    <w:lvl w:ilvl="5" w:tplc="1000001B" w:tentative="1">
      <w:start w:val="1"/>
      <w:numFmt w:val="lowerRoman"/>
      <w:lvlText w:val="%6."/>
      <w:lvlJc w:val="right"/>
      <w:pPr>
        <w:ind w:left="4674" w:hanging="180"/>
      </w:pPr>
    </w:lvl>
    <w:lvl w:ilvl="6" w:tplc="1000000F" w:tentative="1">
      <w:start w:val="1"/>
      <w:numFmt w:val="decimal"/>
      <w:lvlText w:val="%7."/>
      <w:lvlJc w:val="left"/>
      <w:pPr>
        <w:ind w:left="5394" w:hanging="360"/>
      </w:pPr>
    </w:lvl>
    <w:lvl w:ilvl="7" w:tplc="10000019" w:tentative="1">
      <w:start w:val="1"/>
      <w:numFmt w:val="lowerLetter"/>
      <w:lvlText w:val="%8."/>
      <w:lvlJc w:val="left"/>
      <w:pPr>
        <w:ind w:left="6114" w:hanging="360"/>
      </w:pPr>
    </w:lvl>
    <w:lvl w:ilvl="8" w:tplc="1000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483848BB"/>
    <w:multiLevelType w:val="hybridMultilevel"/>
    <w:tmpl w:val="F18AF32C"/>
    <w:lvl w:ilvl="0" w:tplc="2D020378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6B2053"/>
    <w:multiLevelType w:val="hybridMultilevel"/>
    <w:tmpl w:val="A3FEBA5C"/>
    <w:lvl w:ilvl="0" w:tplc="0A64FC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91CDC"/>
    <w:multiLevelType w:val="hybridMultilevel"/>
    <w:tmpl w:val="372E5ED2"/>
    <w:lvl w:ilvl="0" w:tplc="AFA25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8E194E"/>
    <w:multiLevelType w:val="hybridMultilevel"/>
    <w:tmpl w:val="828CBC8E"/>
    <w:lvl w:ilvl="0" w:tplc="5E2C5C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0F464F"/>
    <w:multiLevelType w:val="hybridMultilevel"/>
    <w:tmpl w:val="104A2416"/>
    <w:lvl w:ilvl="0" w:tplc="D55003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27453950">
    <w:abstractNumId w:val="5"/>
  </w:num>
  <w:num w:numId="2" w16cid:durableId="510485730">
    <w:abstractNumId w:val="7"/>
  </w:num>
  <w:num w:numId="3" w16cid:durableId="1312054909">
    <w:abstractNumId w:val="2"/>
  </w:num>
  <w:num w:numId="4" w16cid:durableId="2056932228">
    <w:abstractNumId w:val="6"/>
  </w:num>
  <w:num w:numId="5" w16cid:durableId="1591354236">
    <w:abstractNumId w:val="0"/>
  </w:num>
  <w:num w:numId="6" w16cid:durableId="631330539">
    <w:abstractNumId w:val="4"/>
  </w:num>
  <w:num w:numId="7" w16cid:durableId="1029839153">
    <w:abstractNumId w:val="1"/>
  </w:num>
  <w:num w:numId="8" w16cid:durableId="2057853246">
    <w:abstractNumId w:val="8"/>
  </w:num>
  <w:num w:numId="9" w16cid:durableId="3220520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BF8"/>
    <w:rsid w:val="00014A47"/>
    <w:rsid w:val="00081558"/>
    <w:rsid w:val="000A5353"/>
    <w:rsid w:val="000B0869"/>
    <w:rsid w:val="000C3578"/>
    <w:rsid w:val="000D3CA8"/>
    <w:rsid w:val="000F3CC4"/>
    <w:rsid w:val="00133EF3"/>
    <w:rsid w:val="0018715A"/>
    <w:rsid w:val="001B5B0C"/>
    <w:rsid w:val="001C2249"/>
    <w:rsid w:val="00213A23"/>
    <w:rsid w:val="002434A4"/>
    <w:rsid w:val="002571D8"/>
    <w:rsid w:val="00275A35"/>
    <w:rsid w:val="002A6B1E"/>
    <w:rsid w:val="002B1568"/>
    <w:rsid w:val="002B7BF4"/>
    <w:rsid w:val="002F7371"/>
    <w:rsid w:val="003319A8"/>
    <w:rsid w:val="003366BE"/>
    <w:rsid w:val="0036033C"/>
    <w:rsid w:val="003B7566"/>
    <w:rsid w:val="003C2206"/>
    <w:rsid w:val="003F1D27"/>
    <w:rsid w:val="004362A3"/>
    <w:rsid w:val="00445DFD"/>
    <w:rsid w:val="00494577"/>
    <w:rsid w:val="004C781B"/>
    <w:rsid w:val="00500C3D"/>
    <w:rsid w:val="00534CBC"/>
    <w:rsid w:val="0056658C"/>
    <w:rsid w:val="00572577"/>
    <w:rsid w:val="00593560"/>
    <w:rsid w:val="00597F7A"/>
    <w:rsid w:val="005C3248"/>
    <w:rsid w:val="005D560B"/>
    <w:rsid w:val="005E6EEB"/>
    <w:rsid w:val="0060329A"/>
    <w:rsid w:val="00613CD5"/>
    <w:rsid w:val="00627ED2"/>
    <w:rsid w:val="006368F4"/>
    <w:rsid w:val="00645636"/>
    <w:rsid w:val="006E1F94"/>
    <w:rsid w:val="006E3A51"/>
    <w:rsid w:val="00751C5C"/>
    <w:rsid w:val="007637CE"/>
    <w:rsid w:val="00763958"/>
    <w:rsid w:val="00781F6D"/>
    <w:rsid w:val="007B61FD"/>
    <w:rsid w:val="007C7B1F"/>
    <w:rsid w:val="007D1468"/>
    <w:rsid w:val="007D48F1"/>
    <w:rsid w:val="007F2905"/>
    <w:rsid w:val="00811F15"/>
    <w:rsid w:val="00854AAE"/>
    <w:rsid w:val="008E0532"/>
    <w:rsid w:val="008E5D97"/>
    <w:rsid w:val="009947A0"/>
    <w:rsid w:val="009D3558"/>
    <w:rsid w:val="009E5A09"/>
    <w:rsid w:val="00A259A4"/>
    <w:rsid w:val="00A44A04"/>
    <w:rsid w:val="00A77B13"/>
    <w:rsid w:val="00A83A73"/>
    <w:rsid w:val="00A91A2F"/>
    <w:rsid w:val="00AC0E2F"/>
    <w:rsid w:val="00AC2C0C"/>
    <w:rsid w:val="00B00C9E"/>
    <w:rsid w:val="00B45C3B"/>
    <w:rsid w:val="00B90BF8"/>
    <w:rsid w:val="00BA559C"/>
    <w:rsid w:val="00C21564"/>
    <w:rsid w:val="00C35672"/>
    <w:rsid w:val="00C8727A"/>
    <w:rsid w:val="00CA20A8"/>
    <w:rsid w:val="00CE5D6F"/>
    <w:rsid w:val="00D41E2F"/>
    <w:rsid w:val="00D55DD6"/>
    <w:rsid w:val="00DA1424"/>
    <w:rsid w:val="00DA4612"/>
    <w:rsid w:val="00DD203E"/>
    <w:rsid w:val="00DD598C"/>
    <w:rsid w:val="00DE1699"/>
    <w:rsid w:val="00DE3A9A"/>
    <w:rsid w:val="00DF230E"/>
    <w:rsid w:val="00DF3AB9"/>
    <w:rsid w:val="00E02868"/>
    <w:rsid w:val="00E2543B"/>
    <w:rsid w:val="00E3036E"/>
    <w:rsid w:val="00E34EB8"/>
    <w:rsid w:val="00E46DE7"/>
    <w:rsid w:val="00E54457"/>
    <w:rsid w:val="00E557E1"/>
    <w:rsid w:val="00E9246D"/>
    <w:rsid w:val="00E97740"/>
    <w:rsid w:val="00F10C31"/>
    <w:rsid w:val="00F4191D"/>
    <w:rsid w:val="00F440C9"/>
    <w:rsid w:val="00F84A46"/>
    <w:rsid w:val="00FF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491F3E"/>
  <w15:chartTrackingRefBased/>
  <w15:docId w15:val="{E8CA21BF-F8B6-499C-A824-68539C7B4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B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B00C9E"/>
  </w:style>
  <w:style w:type="paragraph" w:styleId="a4">
    <w:name w:val="header"/>
    <w:basedOn w:val="a"/>
    <w:link w:val="a5"/>
    <w:uiPriority w:val="99"/>
    <w:unhideWhenUsed/>
    <w:rsid w:val="002A6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6B1E"/>
  </w:style>
  <w:style w:type="paragraph" w:styleId="a6">
    <w:name w:val="footer"/>
    <w:basedOn w:val="a"/>
    <w:link w:val="a7"/>
    <w:uiPriority w:val="99"/>
    <w:unhideWhenUsed/>
    <w:rsid w:val="002A6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6B1E"/>
  </w:style>
  <w:style w:type="paragraph" w:styleId="a8">
    <w:name w:val="List Paragraph"/>
    <w:basedOn w:val="a"/>
    <w:uiPriority w:val="34"/>
    <w:qFormat/>
    <w:rsid w:val="003C2206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45DF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45D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unity3d.com/Manual/index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amedev.ru/code/articles/finite_state_machin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iki/C_Sharp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uk.wikipedia.org/wiki/%D0%9E%D0%B1%27%D1%94%D0%BA%D1%82%D0%BD%D0%BE-%D0%BE%D1%80%D1%96%D1%94%D0%BD%D1%82%D0%BE%D0%B2%D0%B0%D0%BD%D0%B5_%D0%BF%D1%80%D0%BE%D0%B3%D1%80%D0%B0%D0%BC%D1%83%D0%B2%D0%B0%D0%BD%D0%BD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AB6AE-C842-4A36-8721-FAE1B814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9</Pages>
  <Words>3360</Words>
  <Characters>1915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ій Кулик</dc:creator>
  <cp:keywords/>
  <dc:description/>
  <cp:lastModifiedBy>Сергій Кулик</cp:lastModifiedBy>
  <cp:revision>6</cp:revision>
  <dcterms:created xsi:type="dcterms:W3CDTF">2022-08-25T10:56:00Z</dcterms:created>
  <dcterms:modified xsi:type="dcterms:W3CDTF">2022-08-28T11:55:00Z</dcterms:modified>
</cp:coreProperties>
</file>